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19" w:rsidRPr="0055184E" w:rsidRDefault="00A01919" w:rsidP="00A01919">
      <w:pPr>
        <w:pStyle w:val="a3"/>
        <w:ind w:firstLine="0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937D12" w:rsidRPr="0055184E" w:rsidRDefault="00937D12" w:rsidP="00A01919">
      <w:pPr>
        <w:pStyle w:val="a3"/>
        <w:ind w:firstLine="0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A01919" w:rsidRPr="0055184E" w:rsidRDefault="00A01919" w:rsidP="00A01919">
      <w:pPr>
        <w:pStyle w:val="a3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55184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униципальное бюджетное общеобразовательное учреждение</w:t>
      </w:r>
    </w:p>
    <w:p w:rsidR="00A01919" w:rsidRPr="0055184E" w:rsidRDefault="00A01919" w:rsidP="00A01919">
      <w:pPr>
        <w:pStyle w:val="a3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55184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«Шереметьевская средняя общеобразовательная школа»</w:t>
      </w:r>
    </w:p>
    <w:p w:rsidR="00A01919" w:rsidRPr="0055184E" w:rsidRDefault="00A01919" w:rsidP="00A01919">
      <w:pPr>
        <w:pStyle w:val="a3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55184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ижнекамского муниципального района</w:t>
      </w:r>
    </w:p>
    <w:p w:rsidR="00A01919" w:rsidRPr="0055184E" w:rsidRDefault="00A01919" w:rsidP="00A01919">
      <w:pPr>
        <w:pStyle w:val="a3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55184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еспублики Татарстан</w:t>
      </w:r>
    </w:p>
    <w:p w:rsidR="00A01919" w:rsidRPr="0055184E" w:rsidRDefault="00A01919" w:rsidP="00A01919">
      <w:pPr>
        <w:pStyle w:val="a3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A01919" w:rsidRPr="0055184E" w:rsidRDefault="00A01919" w:rsidP="00A01919">
      <w:pPr>
        <w:pStyle w:val="a3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pPr w:leftFromText="180" w:rightFromText="180" w:vertAnchor="page" w:horzAnchor="margin" w:tblpXSpec="center" w:tblpY="3631"/>
        <w:tblW w:w="14142" w:type="dxa"/>
        <w:tblLook w:val="01E0"/>
      </w:tblPr>
      <w:tblGrid>
        <w:gridCol w:w="4714"/>
        <w:gridCol w:w="4714"/>
        <w:gridCol w:w="4714"/>
      </w:tblGrid>
      <w:tr w:rsidR="00A01919" w:rsidRPr="0055184E" w:rsidTr="00A01919">
        <w:trPr>
          <w:trHeight w:val="2111"/>
        </w:trPr>
        <w:tc>
          <w:tcPr>
            <w:tcW w:w="4714" w:type="dxa"/>
          </w:tcPr>
          <w:p w:rsidR="00A01919" w:rsidRPr="0055184E" w:rsidRDefault="00A01919" w:rsidP="00A01919">
            <w:pPr>
              <w:pStyle w:val="a3"/>
              <w:ind w:firstLine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5184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«Рассмотрено»</w:t>
            </w:r>
            <w:r w:rsidRPr="0055184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A01919" w:rsidRPr="0055184E" w:rsidRDefault="00A01919" w:rsidP="00A01919">
            <w:pPr>
              <w:pStyle w:val="a3"/>
              <w:ind w:firstLine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5184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уководитель МО</w:t>
            </w:r>
          </w:p>
          <w:p w:rsidR="00A01919" w:rsidRPr="0055184E" w:rsidRDefault="00A47A7F" w:rsidP="00A0191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84E">
              <w:rPr>
                <w:rFonts w:ascii="Times New Roman" w:hAnsi="Times New Roman"/>
                <w:sz w:val="24"/>
                <w:szCs w:val="24"/>
              </w:rPr>
              <w:t>__________    / Р.Г</w:t>
            </w:r>
            <w:r w:rsidR="0066404F" w:rsidRPr="005518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6404F" w:rsidRPr="0055184E">
              <w:rPr>
                <w:rFonts w:ascii="Times New Roman" w:hAnsi="Times New Roman"/>
                <w:sz w:val="24"/>
                <w:szCs w:val="24"/>
              </w:rPr>
              <w:t>Ахмадиева</w:t>
            </w:r>
            <w:proofErr w:type="spellEnd"/>
          </w:p>
          <w:p w:rsidR="00A01919" w:rsidRPr="0055184E" w:rsidRDefault="00A01919" w:rsidP="00A0191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84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токол № ___</w:t>
            </w:r>
          </w:p>
          <w:p w:rsidR="00A01919" w:rsidRPr="0055184E" w:rsidRDefault="00A01919" w:rsidP="00812245">
            <w:pPr>
              <w:pStyle w:val="a3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55184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5184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т   </w:t>
            </w:r>
            <w:r w:rsidRPr="0055184E">
              <w:rPr>
                <w:rFonts w:ascii="Times New Roman" w:hAnsi="Times New Roman"/>
                <w:color w:val="000000"/>
                <w:sz w:val="24"/>
                <w:szCs w:val="24"/>
              </w:rPr>
              <w:t>«__»_____20__</w:t>
            </w:r>
            <w:r w:rsidRPr="0055184E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г.</w:t>
            </w:r>
          </w:p>
        </w:tc>
        <w:tc>
          <w:tcPr>
            <w:tcW w:w="4714" w:type="dxa"/>
          </w:tcPr>
          <w:p w:rsidR="00A01919" w:rsidRPr="0055184E" w:rsidRDefault="00A01919" w:rsidP="00A01919">
            <w:pPr>
              <w:pStyle w:val="a3"/>
              <w:ind w:firstLine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5184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«Согласовано»</w:t>
            </w:r>
            <w:r w:rsidRPr="0055184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A01919" w:rsidRPr="0055184E" w:rsidRDefault="00A01919" w:rsidP="00A01919">
            <w:pPr>
              <w:pStyle w:val="a3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84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меститель</w:t>
            </w:r>
            <w:r w:rsidRPr="00551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по УР</w:t>
            </w:r>
            <w:r w:rsidRPr="005518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01919" w:rsidRPr="0055184E" w:rsidRDefault="00A01919" w:rsidP="00A0191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84E">
              <w:rPr>
                <w:rFonts w:ascii="Times New Roman" w:hAnsi="Times New Roman"/>
                <w:sz w:val="24"/>
                <w:szCs w:val="24"/>
              </w:rPr>
              <w:t>_________   /О.Г. Донскова/</w:t>
            </w:r>
          </w:p>
          <w:p w:rsidR="00A01919" w:rsidRPr="0055184E" w:rsidRDefault="00A01919" w:rsidP="00812245">
            <w:pPr>
              <w:pStyle w:val="a3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55184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                       </w:t>
            </w:r>
          </w:p>
          <w:p w:rsidR="00A01919" w:rsidRPr="0055184E" w:rsidRDefault="00A01919" w:rsidP="00812245">
            <w:pPr>
              <w:pStyle w:val="a3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55184E">
              <w:rPr>
                <w:rFonts w:ascii="Times New Roman" w:hAnsi="Times New Roman"/>
                <w:color w:val="000000"/>
                <w:sz w:val="24"/>
                <w:szCs w:val="24"/>
              </w:rPr>
              <w:t>«____»_____20__  г.</w:t>
            </w:r>
          </w:p>
        </w:tc>
        <w:tc>
          <w:tcPr>
            <w:tcW w:w="4714" w:type="dxa"/>
          </w:tcPr>
          <w:p w:rsidR="00A01919" w:rsidRPr="0055184E" w:rsidRDefault="00A01919" w:rsidP="00A01919">
            <w:pPr>
              <w:pStyle w:val="a3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84E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«Утверждаю»</w:t>
            </w:r>
            <w:r w:rsidRPr="00551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01919" w:rsidRPr="0055184E" w:rsidRDefault="00A01919" w:rsidP="00A01919">
            <w:pPr>
              <w:pStyle w:val="a3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84E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ОУ «Шереметьевская СОШ»</w:t>
            </w:r>
          </w:p>
          <w:p w:rsidR="00A01919" w:rsidRPr="0055184E" w:rsidRDefault="00A01919" w:rsidP="00A0191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184E">
              <w:rPr>
                <w:rFonts w:ascii="Times New Roman" w:hAnsi="Times New Roman"/>
                <w:sz w:val="24"/>
                <w:szCs w:val="24"/>
              </w:rPr>
              <w:t>___________/ Е.В.Перова/</w:t>
            </w:r>
            <w:r w:rsidRPr="0055184E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                       </w:t>
            </w:r>
          </w:p>
          <w:p w:rsidR="00A01919" w:rsidRPr="0055184E" w:rsidRDefault="00A01919" w:rsidP="00812245">
            <w:pPr>
              <w:pStyle w:val="a3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518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иказ № ______  </w:t>
            </w:r>
          </w:p>
          <w:p w:rsidR="00A01919" w:rsidRPr="0055184E" w:rsidRDefault="00A01919" w:rsidP="00812245">
            <w:pPr>
              <w:pStyle w:val="a3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55184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т   </w:t>
            </w:r>
            <w:r w:rsidRPr="0055184E">
              <w:rPr>
                <w:rFonts w:ascii="Times New Roman" w:hAnsi="Times New Roman"/>
                <w:color w:val="000000"/>
                <w:sz w:val="24"/>
                <w:szCs w:val="24"/>
              </w:rPr>
              <w:t>«____» ________20__ г.</w:t>
            </w:r>
            <w:r w:rsidRPr="0055184E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gramStart"/>
            <w:r w:rsidRPr="0055184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т</w:t>
            </w:r>
            <w:proofErr w:type="gramEnd"/>
          </w:p>
        </w:tc>
      </w:tr>
    </w:tbl>
    <w:p w:rsidR="00A01919" w:rsidRPr="0055184E" w:rsidRDefault="00A01919" w:rsidP="00A01919">
      <w:pPr>
        <w:pStyle w:val="a3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A01919" w:rsidRPr="0055184E" w:rsidRDefault="00A01919" w:rsidP="00A01919">
      <w:pPr>
        <w:pStyle w:val="a3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A01919" w:rsidRPr="0055184E" w:rsidRDefault="00A01919" w:rsidP="00A01919">
      <w:pPr>
        <w:pStyle w:val="a3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A01919" w:rsidRPr="0055184E" w:rsidRDefault="00A01919" w:rsidP="00A01919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A01919" w:rsidRPr="0055184E" w:rsidRDefault="00A01919" w:rsidP="00A01919">
      <w:pPr>
        <w:pStyle w:val="a3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A01919" w:rsidRPr="0055184E" w:rsidRDefault="00A01919" w:rsidP="00A01919">
      <w:pPr>
        <w:pStyle w:val="a3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A01919" w:rsidRPr="0055184E" w:rsidRDefault="00A01919" w:rsidP="00A01919">
      <w:pPr>
        <w:pStyle w:val="a3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55184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АБОЧАЯ ПРОГРАММА</w:t>
      </w:r>
    </w:p>
    <w:p w:rsidR="00A01919" w:rsidRPr="0055184E" w:rsidRDefault="00A01919" w:rsidP="00A01919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55184E">
        <w:rPr>
          <w:rFonts w:ascii="Times New Roman" w:hAnsi="Times New Roman"/>
          <w:sz w:val="24"/>
          <w:szCs w:val="24"/>
        </w:rPr>
        <w:t xml:space="preserve">       по предмету                                       </w:t>
      </w:r>
      <w:r w:rsidR="0066404F" w:rsidRPr="0055184E">
        <w:rPr>
          <w:rFonts w:ascii="Times New Roman" w:hAnsi="Times New Roman"/>
          <w:sz w:val="24"/>
          <w:szCs w:val="24"/>
          <w:u w:val="single"/>
        </w:rPr>
        <w:t>Английский язык</w:t>
      </w:r>
    </w:p>
    <w:p w:rsidR="00A01919" w:rsidRPr="0055184E" w:rsidRDefault="00A01919" w:rsidP="00A01919">
      <w:pPr>
        <w:pStyle w:val="a3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55184E">
        <w:rPr>
          <w:rFonts w:ascii="Times New Roman" w:hAnsi="Times New Roman"/>
          <w:sz w:val="24"/>
          <w:szCs w:val="24"/>
        </w:rPr>
        <w:t xml:space="preserve">       класс                                                   </w:t>
      </w:r>
      <w:r w:rsidR="0066404F" w:rsidRPr="0055184E">
        <w:rPr>
          <w:rFonts w:ascii="Times New Roman" w:hAnsi="Times New Roman"/>
          <w:sz w:val="24"/>
          <w:szCs w:val="24"/>
          <w:u w:val="single"/>
        </w:rPr>
        <w:t>2</w:t>
      </w:r>
    </w:p>
    <w:p w:rsidR="00A01919" w:rsidRPr="0055184E" w:rsidRDefault="00A01919" w:rsidP="00A01919">
      <w:pPr>
        <w:pStyle w:val="a3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55184E">
        <w:rPr>
          <w:rFonts w:ascii="Times New Roman" w:hAnsi="Times New Roman"/>
          <w:sz w:val="24"/>
          <w:szCs w:val="24"/>
        </w:rPr>
        <w:t xml:space="preserve">       составитель                                       </w:t>
      </w:r>
      <w:r w:rsidR="0066404F" w:rsidRPr="0055184E">
        <w:rPr>
          <w:rFonts w:ascii="Times New Roman" w:hAnsi="Times New Roman"/>
          <w:sz w:val="24"/>
          <w:szCs w:val="24"/>
          <w:u w:val="single"/>
        </w:rPr>
        <w:t>Тамара Ивановна Бабушкина</w:t>
      </w:r>
    </w:p>
    <w:p w:rsidR="00A01919" w:rsidRPr="0055184E" w:rsidRDefault="00A01919" w:rsidP="00A01919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55184E">
        <w:rPr>
          <w:rFonts w:ascii="Times New Roman" w:hAnsi="Times New Roman"/>
          <w:sz w:val="24"/>
          <w:szCs w:val="24"/>
        </w:rPr>
        <w:t xml:space="preserve">       квалификационная категория         </w:t>
      </w:r>
      <w:r w:rsidRPr="0055184E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55184E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5518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A01919" w:rsidRPr="0055184E" w:rsidRDefault="00A01919" w:rsidP="00A01919">
      <w:pPr>
        <w:pStyle w:val="a3"/>
        <w:ind w:left="2268" w:hanging="2268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184E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Рассмотрено на заседании</w:t>
      </w:r>
    </w:p>
    <w:p w:rsidR="00A01919" w:rsidRPr="0055184E" w:rsidRDefault="00A01919" w:rsidP="00A01919">
      <w:pPr>
        <w:pStyle w:val="a3"/>
        <w:ind w:left="2268" w:hanging="2268"/>
        <w:jc w:val="center"/>
        <w:rPr>
          <w:rFonts w:ascii="Times New Roman" w:hAnsi="Times New Roman"/>
          <w:sz w:val="24"/>
          <w:szCs w:val="24"/>
        </w:rPr>
      </w:pPr>
      <w:r w:rsidRPr="0055184E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55184E">
        <w:rPr>
          <w:rFonts w:ascii="Times New Roman" w:hAnsi="Times New Roman"/>
          <w:color w:val="000000"/>
          <w:sz w:val="24"/>
          <w:szCs w:val="24"/>
        </w:rPr>
        <w:t>педагогического совета</w:t>
      </w:r>
    </w:p>
    <w:p w:rsidR="00A01919" w:rsidRPr="0055184E" w:rsidRDefault="00A01919" w:rsidP="00A01919">
      <w:pPr>
        <w:pStyle w:val="a3"/>
        <w:ind w:left="2268" w:hanging="2268"/>
        <w:jc w:val="center"/>
        <w:rPr>
          <w:rFonts w:ascii="Times New Roman" w:hAnsi="Times New Roman"/>
          <w:sz w:val="24"/>
          <w:szCs w:val="24"/>
        </w:rPr>
      </w:pPr>
      <w:r w:rsidRPr="0055184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протокол № </w:t>
      </w:r>
      <w:proofErr w:type="spellStart"/>
      <w:r w:rsidRPr="0055184E">
        <w:rPr>
          <w:rFonts w:ascii="Times New Roman" w:hAnsi="Times New Roman"/>
          <w:color w:val="000000"/>
          <w:sz w:val="24"/>
          <w:szCs w:val="24"/>
        </w:rPr>
        <w:t>_______</w:t>
      </w:r>
      <w:proofErr w:type="gramStart"/>
      <w:r w:rsidRPr="0055184E">
        <w:rPr>
          <w:rFonts w:ascii="Times New Roman" w:hAnsi="Times New Roman"/>
          <w:color w:val="000000"/>
          <w:spacing w:val="-6"/>
          <w:sz w:val="24"/>
          <w:szCs w:val="24"/>
        </w:rPr>
        <w:t>от</w:t>
      </w:r>
      <w:proofErr w:type="spellEnd"/>
      <w:proofErr w:type="gramEnd"/>
    </w:p>
    <w:p w:rsidR="00A01919" w:rsidRPr="0055184E" w:rsidRDefault="00A01919" w:rsidP="00A01919">
      <w:pPr>
        <w:pStyle w:val="a3"/>
        <w:ind w:left="2268" w:hanging="2268"/>
        <w:jc w:val="center"/>
        <w:rPr>
          <w:rFonts w:ascii="Times New Roman" w:hAnsi="Times New Roman"/>
          <w:sz w:val="24"/>
          <w:szCs w:val="24"/>
        </w:rPr>
      </w:pPr>
      <w:r w:rsidRPr="0055184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«      »___________20___ г.</w:t>
      </w:r>
    </w:p>
    <w:p w:rsidR="002456B9" w:rsidRPr="0055184E" w:rsidRDefault="002456B9" w:rsidP="00F03754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456B9" w:rsidRPr="0055184E" w:rsidRDefault="002456B9" w:rsidP="00F03754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F7883" w:rsidRPr="0048791A" w:rsidRDefault="00F11D01" w:rsidP="0048791A">
      <w:pPr>
        <w:pStyle w:val="a3"/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8791A">
        <w:rPr>
          <w:rFonts w:ascii="Times New Roman" w:hAnsi="Times New Roman"/>
          <w:b/>
          <w:sz w:val="24"/>
          <w:szCs w:val="24"/>
          <w:lang w:eastAsia="ru-RU"/>
        </w:rPr>
        <w:t>Рабочая программа по уч</w:t>
      </w:r>
      <w:r w:rsidR="0019644C" w:rsidRPr="0048791A">
        <w:rPr>
          <w:rFonts w:ascii="Times New Roman" w:hAnsi="Times New Roman"/>
          <w:b/>
          <w:sz w:val="24"/>
          <w:szCs w:val="24"/>
          <w:lang w:eastAsia="ru-RU"/>
        </w:rPr>
        <w:t>ебному предмету «А</w:t>
      </w:r>
      <w:r w:rsidR="005A738B" w:rsidRPr="0048791A">
        <w:rPr>
          <w:rFonts w:ascii="Times New Roman" w:hAnsi="Times New Roman"/>
          <w:b/>
          <w:sz w:val="24"/>
          <w:szCs w:val="24"/>
          <w:lang w:eastAsia="ru-RU"/>
        </w:rPr>
        <w:t>нглийский язык»</w:t>
      </w:r>
    </w:p>
    <w:p w:rsidR="008F7883" w:rsidRPr="0048791A" w:rsidRDefault="005A738B" w:rsidP="0048791A">
      <w:pPr>
        <w:pStyle w:val="a3"/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8791A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AB32E2" w:rsidRPr="0048791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7883" w:rsidRPr="0048791A">
        <w:rPr>
          <w:rFonts w:ascii="Times New Roman" w:hAnsi="Times New Roman"/>
          <w:b/>
          <w:sz w:val="24"/>
          <w:szCs w:val="24"/>
          <w:lang w:eastAsia="ru-RU"/>
        </w:rPr>
        <w:t>класс</w:t>
      </w:r>
    </w:p>
    <w:p w:rsidR="008F7883" w:rsidRPr="0048791A" w:rsidRDefault="008F7883" w:rsidP="0048791A">
      <w:pPr>
        <w:pStyle w:val="a3"/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8791A">
        <w:rPr>
          <w:rFonts w:ascii="Times New Roman" w:hAnsi="Times New Roman"/>
          <w:b/>
          <w:sz w:val="24"/>
          <w:szCs w:val="24"/>
          <w:lang w:eastAsia="ru-RU"/>
        </w:rPr>
        <w:t xml:space="preserve">Авт.  </w:t>
      </w:r>
      <w:r w:rsidR="00052194" w:rsidRPr="0048791A">
        <w:rPr>
          <w:rFonts w:ascii="Times New Roman" w:hAnsi="Times New Roman"/>
          <w:b/>
          <w:sz w:val="24"/>
          <w:szCs w:val="24"/>
        </w:rPr>
        <w:t xml:space="preserve">М.З. </w:t>
      </w:r>
      <w:proofErr w:type="spellStart"/>
      <w:r w:rsidR="00052194" w:rsidRPr="0048791A">
        <w:rPr>
          <w:rFonts w:ascii="Times New Roman" w:hAnsi="Times New Roman"/>
          <w:b/>
          <w:sz w:val="24"/>
          <w:szCs w:val="24"/>
        </w:rPr>
        <w:t>Биболетова</w:t>
      </w:r>
      <w:proofErr w:type="spellEnd"/>
      <w:r w:rsidR="00525DC7" w:rsidRPr="0048791A">
        <w:rPr>
          <w:rFonts w:ascii="Times New Roman" w:hAnsi="Times New Roman"/>
          <w:b/>
          <w:sz w:val="24"/>
          <w:szCs w:val="24"/>
        </w:rPr>
        <w:t>,</w:t>
      </w:r>
      <w:r w:rsidR="00BE6EAB" w:rsidRPr="0048791A">
        <w:rPr>
          <w:rFonts w:ascii="Times New Roman" w:hAnsi="Times New Roman"/>
          <w:b/>
          <w:sz w:val="24"/>
          <w:szCs w:val="24"/>
        </w:rPr>
        <w:t xml:space="preserve"> О.А. Денисенко, Н.Н. </w:t>
      </w:r>
      <w:proofErr w:type="spellStart"/>
      <w:r w:rsidR="00BE6EAB" w:rsidRPr="0048791A">
        <w:rPr>
          <w:rFonts w:ascii="Times New Roman" w:hAnsi="Times New Roman"/>
          <w:b/>
          <w:sz w:val="24"/>
          <w:szCs w:val="24"/>
        </w:rPr>
        <w:t>Трубанева</w:t>
      </w:r>
      <w:proofErr w:type="spellEnd"/>
    </w:p>
    <w:p w:rsidR="00F21A35" w:rsidRDefault="00F03754" w:rsidP="0048791A">
      <w:pPr>
        <w:pStyle w:val="a3"/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8791A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F21A35" w:rsidRDefault="00F21A35" w:rsidP="0048791A">
      <w:pPr>
        <w:pStyle w:val="a3"/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6B80" w:rsidRPr="00F21A35" w:rsidRDefault="003458FD" w:rsidP="00F21A35">
      <w:pPr>
        <w:pStyle w:val="a3"/>
        <w:spacing w:after="0"/>
        <w:ind w:firstLine="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48791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1A35">
        <w:rPr>
          <w:rFonts w:ascii="Times New Roman" w:hAnsi="Times New Roman"/>
          <w:b/>
          <w:sz w:val="24"/>
          <w:szCs w:val="24"/>
          <w:lang w:eastAsia="ru-RU"/>
        </w:rPr>
        <w:tab/>
      </w:r>
      <w:r w:rsidR="00F21A35">
        <w:rPr>
          <w:rFonts w:ascii="Times New Roman" w:hAnsi="Times New Roman"/>
          <w:b/>
          <w:sz w:val="24"/>
          <w:szCs w:val="24"/>
          <w:lang w:eastAsia="ru-RU"/>
        </w:rPr>
        <w:tab/>
      </w:r>
      <w:r w:rsidR="00E26B80" w:rsidRPr="0048791A">
        <w:rPr>
          <w:rFonts w:ascii="Times New Roman" w:hAnsi="Times New Roman"/>
          <w:sz w:val="24"/>
          <w:szCs w:val="24"/>
        </w:rPr>
        <w:t>Рабочая учебная программа по английскому языку разработана в соответствии с требованиями:</w:t>
      </w:r>
    </w:p>
    <w:p w:rsidR="00E26B80" w:rsidRPr="00F21A35" w:rsidRDefault="00E26B80" w:rsidP="00F21A35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A35">
        <w:rPr>
          <w:rFonts w:ascii="Times New Roman" w:hAnsi="Times New Roman" w:cs="Times New Roman"/>
          <w:sz w:val="24"/>
          <w:szCs w:val="24"/>
        </w:rPr>
        <w:t>Федерального Закона № 273-ФЗ от 29.12.2012 «Об образовании в Российской Федерации»;</w:t>
      </w:r>
    </w:p>
    <w:p w:rsidR="00E26B80" w:rsidRPr="00F21A35" w:rsidRDefault="00E26B80" w:rsidP="00F21A35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A35">
        <w:rPr>
          <w:rFonts w:ascii="Times New Roman" w:hAnsi="Times New Roman" w:cs="Times New Roman"/>
          <w:sz w:val="24"/>
          <w:szCs w:val="24"/>
        </w:rPr>
        <w:t>Федерального   государственного   образовательного   стандарта   начального   общего образования, утверждённым приказом МО РФ от 6 октября 2009 г № 373;</w:t>
      </w:r>
    </w:p>
    <w:p w:rsidR="00E26B80" w:rsidRPr="00F21A35" w:rsidRDefault="00E26B80" w:rsidP="00F21A35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A35">
        <w:rPr>
          <w:rFonts w:ascii="Times New Roman" w:hAnsi="Times New Roman" w:cs="Times New Roman"/>
          <w:sz w:val="24"/>
          <w:szCs w:val="24"/>
        </w:rPr>
        <w:t xml:space="preserve">Инструктивного методического письма </w:t>
      </w:r>
      <w:proofErr w:type="spellStart"/>
      <w:r w:rsidRPr="00F21A35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F21A35">
        <w:rPr>
          <w:rFonts w:ascii="Times New Roman" w:hAnsi="Times New Roman" w:cs="Times New Roman"/>
          <w:sz w:val="24"/>
          <w:szCs w:val="24"/>
        </w:rPr>
        <w:t xml:space="preserve"> РТ от 18.01.07. № 251/7 «Об особенностях преподавания учебного предмета «Иностранный язык» в условиях перехода на федеральный компонент государственного образовательного стандарта общего образования»;</w:t>
      </w:r>
    </w:p>
    <w:p w:rsidR="00E26B80" w:rsidRPr="00F21A35" w:rsidRDefault="00E26B80" w:rsidP="00F21A35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A35">
        <w:rPr>
          <w:rFonts w:ascii="Times New Roman" w:hAnsi="Times New Roman" w:cs="Times New Roman"/>
          <w:sz w:val="24"/>
          <w:szCs w:val="24"/>
        </w:rPr>
        <w:t xml:space="preserve">Примерных программ </w:t>
      </w:r>
      <w:proofErr w:type="spellStart"/>
      <w:r w:rsidRPr="00F21A35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F21A35">
        <w:rPr>
          <w:rFonts w:ascii="Times New Roman" w:hAnsi="Times New Roman" w:cs="Times New Roman"/>
          <w:sz w:val="24"/>
          <w:szCs w:val="24"/>
        </w:rPr>
        <w:t xml:space="preserve"> РФ, созданных на основе федерального компонента государственного образовательного стандарта / М.: «Просвещение», 2011 год;</w:t>
      </w:r>
    </w:p>
    <w:p w:rsidR="00F21A35" w:rsidRPr="00F21A35" w:rsidRDefault="00E26B80" w:rsidP="00F21A35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A35">
        <w:rPr>
          <w:rFonts w:ascii="Times New Roman" w:hAnsi="Times New Roman" w:cs="Times New Roman"/>
          <w:sz w:val="24"/>
          <w:szCs w:val="24"/>
        </w:rPr>
        <w:t>Авторской программы курса английского языка «</w:t>
      </w:r>
      <w:proofErr w:type="spellStart"/>
      <w:r w:rsidRPr="00F21A35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F21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A35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F21A35">
        <w:rPr>
          <w:rFonts w:ascii="Times New Roman" w:hAnsi="Times New Roman" w:cs="Times New Roman"/>
          <w:sz w:val="24"/>
          <w:szCs w:val="24"/>
        </w:rPr>
        <w:t xml:space="preserve">» (Английский с удовольствием), М.З. </w:t>
      </w:r>
      <w:proofErr w:type="spellStart"/>
      <w:r w:rsidRPr="00F21A35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F21A35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Pr="00F21A35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 w:rsidRPr="00F21A35">
        <w:rPr>
          <w:rFonts w:ascii="Times New Roman" w:hAnsi="Times New Roman" w:cs="Times New Roman"/>
          <w:sz w:val="24"/>
          <w:szCs w:val="24"/>
        </w:rPr>
        <w:t xml:space="preserve"> для 2 - 11 </w:t>
      </w:r>
      <w:proofErr w:type="spellStart"/>
      <w:r w:rsidRPr="00F21A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21A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1A35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Pr="00F21A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1A35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F21A35">
        <w:rPr>
          <w:rFonts w:ascii="Times New Roman" w:hAnsi="Times New Roman" w:cs="Times New Roman"/>
          <w:sz w:val="24"/>
          <w:szCs w:val="24"/>
        </w:rPr>
        <w:t>.- «Титул», 2009;</w:t>
      </w:r>
    </w:p>
    <w:p w:rsidR="00F03754" w:rsidRPr="00F21A35" w:rsidRDefault="00F03754" w:rsidP="00F21A35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A35">
        <w:rPr>
          <w:rFonts w:ascii="Times New Roman" w:hAnsi="Times New Roman"/>
          <w:sz w:val="24"/>
          <w:szCs w:val="24"/>
        </w:rPr>
        <w:t xml:space="preserve">ООП </w:t>
      </w:r>
      <w:r w:rsidR="002A33A7" w:rsidRPr="00F21A35">
        <w:rPr>
          <w:rFonts w:ascii="Times New Roman" w:hAnsi="Times New Roman"/>
          <w:sz w:val="24"/>
          <w:szCs w:val="24"/>
        </w:rPr>
        <w:t xml:space="preserve"> НОО МБОУ «Шереметьевской СОШ».</w:t>
      </w:r>
    </w:p>
    <w:p w:rsidR="00E3545F" w:rsidRPr="0048791A" w:rsidRDefault="00F03754" w:rsidP="00F21A35">
      <w:pPr>
        <w:pStyle w:val="a3"/>
        <w:numPr>
          <w:ilvl w:val="0"/>
          <w:numId w:val="24"/>
        </w:numPr>
        <w:spacing w:after="0"/>
        <w:contextualSpacing/>
        <w:jc w:val="left"/>
        <w:rPr>
          <w:rFonts w:ascii="Times New Roman" w:hAnsi="Times New Roman"/>
          <w:sz w:val="24"/>
          <w:szCs w:val="24"/>
        </w:rPr>
      </w:pPr>
      <w:r w:rsidRPr="0048791A">
        <w:rPr>
          <w:rFonts w:ascii="Times New Roman" w:hAnsi="Times New Roman"/>
          <w:sz w:val="24"/>
          <w:szCs w:val="24"/>
        </w:rPr>
        <w:t>Учебный план МБОУ «Шереметьевская СОШ»</w:t>
      </w:r>
      <w:r w:rsidR="00E3545F" w:rsidRPr="0048791A">
        <w:rPr>
          <w:rFonts w:ascii="Times New Roman" w:hAnsi="Times New Roman"/>
          <w:sz w:val="24"/>
          <w:szCs w:val="24"/>
        </w:rPr>
        <w:t>.</w:t>
      </w:r>
    </w:p>
    <w:p w:rsidR="00F03754" w:rsidRPr="0048791A" w:rsidRDefault="00F03754" w:rsidP="00F21A35">
      <w:pPr>
        <w:pStyle w:val="a3"/>
        <w:numPr>
          <w:ilvl w:val="0"/>
          <w:numId w:val="24"/>
        </w:numPr>
        <w:spacing w:after="0"/>
        <w:contextualSpacing/>
        <w:jc w:val="left"/>
        <w:rPr>
          <w:rFonts w:ascii="Times New Roman" w:hAnsi="Times New Roman"/>
          <w:sz w:val="24"/>
          <w:szCs w:val="24"/>
        </w:rPr>
      </w:pPr>
      <w:r w:rsidRPr="0048791A">
        <w:rPr>
          <w:rFonts w:ascii="Times New Roman" w:hAnsi="Times New Roman"/>
          <w:sz w:val="24"/>
          <w:szCs w:val="24"/>
        </w:rPr>
        <w:t>Локальный акт образовательного  учреждения  (Положение о рабочей программе, утверждено приказом МБОУ «Шереметьевская СОШ»)</w:t>
      </w:r>
    </w:p>
    <w:p w:rsidR="00EC1C7E" w:rsidRPr="0048791A" w:rsidRDefault="00EC1C7E" w:rsidP="00F21A35">
      <w:pPr>
        <w:pStyle w:val="a3"/>
        <w:spacing w:after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51C0F" w:rsidRPr="0048791A" w:rsidRDefault="00751C0F" w:rsidP="00F21A35">
      <w:pPr>
        <w:spacing w:after="0" w:line="240" w:lineRule="auto"/>
        <w:ind w:left="70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 xml:space="preserve">Изучение иностранного языка в начальной школе направлено на достижение </w:t>
      </w:r>
      <w:r w:rsidRPr="0048791A">
        <w:rPr>
          <w:rFonts w:ascii="Times New Roman" w:hAnsi="Times New Roman" w:cs="Times New Roman"/>
          <w:b/>
          <w:sz w:val="24"/>
          <w:szCs w:val="24"/>
        </w:rPr>
        <w:t xml:space="preserve">следующих целей: </w:t>
      </w:r>
    </w:p>
    <w:p w:rsidR="00751C0F" w:rsidRPr="00934875" w:rsidRDefault="00751C0F" w:rsidP="0077794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 xml:space="preserve"> формирование умения общаться на иностранном </w:t>
      </w:r>
      <w:proofErr w:type="gramStart"/>
      <w:r w:rsidRPr="00934875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934875">
        <w:rPr>
          <w:rFonts w:ascii="Times New Roman" w:hAnsi="Times New Roman" w:cs="Times New Roman"/>
          <w:sz w:val="24"/>
          <w:szCs w:val="24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93487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34875">
        <w:rPr>
          <w:rFonts w:ascii="Times New Roman" w:hAnsi="Times New Roman" w:cs="Times New Roman"/>
          <w:sz w:val="24"/>
          <w:szCs w:val="24"/>
        </w:rPr>
        <w:t xml:space="preserve"> и говорение) и письменной (чтение и письмо) формах;</w:t>
      </w:r>
    </w:p>
    <w:p w:rsidR="00751C0F" w:rsidRPr="00934875" w:rsidRDefault="00751C0F" w:rsidP="0077794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 xml:space="preserve"> приобщение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751C0F" w:rsidRPr="00934875" w:rsidRDefault="00751C0F" w:rsidP="0077794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 xml:space="preserve"> развитие речевых, интеллектуальных и познавательных способностей младших школьников, а также их </w:t>
      </w:r>
      <w:proofErr w:type="spellStart"/>
      <w:r w:rsidRPr="0093487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34875">
        <w:rPr>
          <w:rFonts w:ascii="Times New Roman" w:hAnsi="Times New Roman" w:cs="Times New Roman"/>
          <w:sz w:val="24"/>
          <w:szCs w:val="24"/>
        </w:rPr>
        <w:t xml:space="preserve"> умений; развитие мотивации к дальнейшему овладению иностранным языком;</w:t>
      </w:r>
    </w:p>
    <w:p w:rsidR="00751C0F" w:rsidRDefault="00751C0F" w:rsidP="0077794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 xml:space="preserve"> воспитание и разностороннее развитие младшего школьника средствами иностранного языка.</w:t>
      </w:r>
    </w:p>
    <w:p w:rsidR="009701EC" w:rsidRPr="009701EC" w:rsidRDefault="009701EC" w:rsidP="009701EC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51C0F" w:rsidRPr="0048791A" w:rsidRDefault="00751C0F" w:rsidP="00F21A35">
      <w:pPr>
        <w:spacing w:after="0" w:line="240" w:lineRule="auto"/>
        <w:ind w:left="70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 xml:space="preserve">Исходя из сформулированных целей, изучение предмета «Иностранный язык» направлено на решение </w:t>
      </w:r>
      <w:r w:rsidRPr="0048791A">
        <w:rPr>
          <w:rFonts w:ascii="Times New Roman" w:hAnsi="Times New Roman" w:cs="Times New Roman"/>
          <w:b/>
          <w:sz w:val="24"/>
          <w:szCs w:val="24"/>
        </w:rPr>
        <w:t xml:space="preserve">следующих задач: </w:t>
      </w:r>
    </w:p>
    <w:p w:rsidR="00751C0F" w:rsidRPr="00934875" w:rsidRDefault="00751C0F" w:rsidP="0077794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751C0F" w:rsidRPr="00934875" w:rsidRDefault="00751C0F" w:rsidP="0077794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751C0F" w:rsidRPr="00934875" w:rsidRDefault="00751C0F" w:rsidP="0077794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lastRenderedPageBreak/>
        <w:t xml:space="preserve"> обеспечение </w:t>
      </w:r>
      <w:proofErr w:type="spellStart"/>
      <w:r w:rsidRPr="00934875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934875">
        <w:rPr>
          <w:rFonts w:ascii="Times New Roman" w:hAnsi="Times New Roman" w:cs="Times New Roman"/>
          <w:sz w:val="24"/>
          <w:szCs w:val="24"/>
        </w:rPr>
        <w:t xml:space="preserve"> 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751C0F" w:rsidRPr="00934875" w:rsidRDefault="00751C0F" w:rsidP="00F21A35">
      <w:pPr>
        <w:spacing w:after="0" w:line="24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751C0F" w:rsidRPr="00934875" w:rsidRDefault="00751C0F" w:rsidP="0077794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 xml:space="preserve"> развитие эмоциональной сферы детей в процессе обучающих игр, учебных спектаклей с использованием иностранного языка;</w:t>
      </w:r>
    </w:p>
    <w:p w:rsidR="00751C0F" w:rsidRPr="00934875" w:rsidRDefault="00751C0F" w:rsidP="00F21A35">
      <w:pPr>
        <w:spacing w:after="0" w:line="24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>приобщение младших школьников к новому социальному опыту за счё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751C0F" w:rsidRPr="00934875" w:rsidRDefault="00751C0F" w:rsidP="00F21A35">
      <w:pPr>
        <w:pStyle w:val="a5"/>
        <w:spacing w:after="0" w:line="24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 xml:space="preserve"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934875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9348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875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934875">
        <w:rPr>
          <w:rFonts w:ascii="Times New Roman" w:hAnsi="Times New Roman" w:cs="Times New Roman"/>
          <w:sz w:val="24"/>
          <w:szCs w:val="24"/>
        </w:rPr>
        <w:t xml:space="preserve"> приложением и т. д.), умением работы в паре, в группе.</w:t>
      </w:r>
    </w:p>
    <w:p w:rsidR="00525DC7" w:rsidRPr="0048791A" w:rsidRDefault="00525DC7" w:rsidP="00487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E2A" w:rsidRPr="0048791A" w:rsidRDefault="00167E2A" w:rsidP="00934875">
      <w:pPr>
        <w:pStyle w:val="a3"/>
        <w:spacing w:after="0"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240FF2" w:rsidRPr="00934875" w:rsidRDefault="00934875" w:rsidP="00934875">
      <w:pPr>
        <w:pStyle w:val="a5"/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3458FD" w:rsidRPr="00934875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A70C80" w:rsidRPr="00934875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502214" w:rsidRPr="0048791A" w:rsidRDefault="0055184E" w:rsidP="00487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ab/>
      </w:r>
      <w:r w:rsidR="00F21A35">
        <w:rPr>
          <w:rFonts w:ascii="Times New Roman" w:hAnsi="Times New Roman" w:cs="Times New Roman"/>
          <w:sz w:val="24"/>
          <w:szCs w:val="24"/>
        </w:rPr>
        <w:tab/>
      </w:r>
      <w:r w:rsidR="0054195D" w:rsidRPr="0048791A">
        <w:rPr>
          <w:rFonts w:ascii="Times New Roman" w:hAnsi="Times New Roman" w:cs="Times New Roman"/>
          <w:sz w:val="24"/>
          <w:szCs w:val="24"/>
        </w:rPr>
        <w:t xml:space="preserve">Иностранный язык – один из важных и относительно новых предметов в системе подготовки современного младшего школьника в условиях поликультурного и </w:t>
      </w:r>
      <w:proofErr w:type="spellStart"/>
      <w:r w:rsidR="0054195D" w:rsidRPr="0048791A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="0054195D" w:rsidRPr="0048791A">
        <w:rPr>
          <w:rFonts w:ascii="Times New Roman" w:hAnsi="Times New Roman" w:cs="Times New Roman"/>
          <w:sz w:val="24"/>
          <w:szCs w:val="24"/>
        </w:rPr>
        <w:t xml:space="preserve"> мира.  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</w:t>
      </w:r>
      <w:r w:rsidR="00263CCB" w:rsidRPr="0048791A">
        <w:rPr>
          <w:rFonts w:ascii="Times New Roman" w:hAnsi="Times New Roman" w:cs="Times New Roman"/>
          <w:sz w:val="24"/>
          <w:szCs w:val="24"/>
        </w:rPr>
        <w:t>с</w:t>
      </w:r>
      <w:r w:rsidR="0054195D" w:rsidRPr="0048791A">
        <w:rPr>
          <w:rFonts w:ascii="Times New Roman" w:hAnsi="Times New Roman" w:cs="Times New Roman"/>
          <w:sz w:val="24"/>
          <w:szCs w:val="24"/>
        </w:rPr>
        <w:t>ширению кругозора и воспитанию</w:t>
      </w:r>
      <w:r w:rsidR="00263CCB" w:rsidRPr="0048791A">
        <w:rPr>
          <w:rFonts w:ascii="Times New Roman" w:hAnsi="Times New Roman" w:cs="Times New Roman"/>
          <w:sz w:val="24"/>
          <w:szCs w:val="24"/>
        </w:rPr>
        <w:t>. Предмет « Иностранный язык» способствует формированию представлений ученика о диалоге культур, осознанию им себя как носителя культуры и духовных ценностей своего народа, национальной идентичности, гражданственности, норм морали и речевого поведения.</w:t>
      </w:r>
      <w:r w:rsidR="0054195D" w:rsidRPr="0048791A">
        <w:rPr>
          <w:rFonts w:ascii="Times New Roman" w:hAnsi="Times New Roman" w:cs="Times New Roman"/>
          <w:sz w:val="24"/>
          <w:szCs w:val="24"/>
        </w:rPr>
        <w:t xml:space="preserve">   </w:t>
      </w:r>
      <w:r w:rsidR="00263CCB" w:rsidRPr="0048791A">
        <w:rPr>
          <w:rFonts w:ascii="Times New Roman" w:hAnsi="Times New Roman" w:cs="Times New Roman"/>
          <w:sz w:val="24"/>
          <w:szCs w:val="24"/>
        </w:rPr>
        <w:t>В процессе общения на иностранном языке</w:t>
      </w:r>
      <w:r w:rsidR="00BB367C" w:rsidRPr="0048791A">
        <w:rPr>
          <w:rFonts w:ascii="Times New Roman" w:hAnsi="Times New Roman" w:cs="Times New Roman"/>
          <w:sz w:val="24"/>
          <w:szCs w:val="24"/>
        </w:rPr>
        <w:t xml:space="preserve"> на интересующие темы </w:t>
      </w:r>
      <w:r w:rsidR="00502214" w:rsidRPr="0048791A">
        <w:rPr>
          <w:rFonts w:ascii="Times New Roman" w:hAnsi="Times New Roman" w:cs="Times New Roman"/>
          <w:sz w:val="24"/>
          <w:szCs w:val="24"/>
        </w:rPr>
        <w:t>формируются  ценностные ориентиры и морально-этические нормы, опосредствующие поведение школьника, его деятельность, взаимоотношения со сверстниками и взрослыми;</w:t>
      </w:r>
    </w:p>
    <w:p w:rsidR="00240FF2" w:rsidRPr="0048791A" w:rsidRDefault="00502214" w:rsidP="00487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происходит становление его мировоззрения, закладывается база для становления гражданской идентичности через сравнение культуры своего народа и народов стран, говорящих на английском языке.</w:t>
      </w:r>
    </w:p>
    <w:p w:rsidR="00240FF2" w:rsidRPr="0048791A" w:rsidRDefault="00240FF2" w:rsidP="00487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240FF2" w:rsidRPr="0048791A" w:rsidRDefault="00240FF2" w:rsidP="00487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240FF2" w:rsidRPr="0048791A" w:rsidRDefault="00240FF2" w:rsidP="004879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 xml:space="preserve">Иностранный язык как учебный предмет характеризуется </w:t>
      </w:r>
    </w:p>
    <w:p w:rsidR="00240FF2" w:rsidRPr="0048791A" w:rsidRDefault="00240FF2" w:rsidP="00777946">
      <w:pPr>
        <w:widowControl w:val="0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91A">
        <w:rPr>
          <w:rFonts w:ascii="Times New Roman" w:hAnsi="Times New Roman" w:cs="Times New Roman"/>
          <w:sz w:val="24"/>
          <w:szCs w:val="24"/>
        </w:rPr>
        <w:t>межпредметностью</w:t>
      </w:r>
      <w:proofErr w:type="spellEnd"/>
      <w:r w:rsidRPr="0048791A">
        <w:rPr>
          <w:rFonts w:ascii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240FF2" w:rsidRPr="0048791A" w:rsidRDefault="00240FF2" w:rsidP="00777946">
      <w:pPr>
        <w:widowControl w:val="0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91A">
        <w:rPr>
          <w:rFonts w:ascii="Times New Roman" w:hAnsi="Times New Roman" w:cs="Times New Roman"/>
          <w:sz w:val="24"/>
          <w:szCs w:val="24"/>
        </w:rPr>
        <w:t>многоуровневостью</w:t>
      </w:r>
      <w:proofErr w:type="spellEnd"/>
      <w:r w:rsidRPr="0048791A">
        <w:rPr>
          <w:rFonts w:ascii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240FF2" w:rsidRPr="0048791A" w:rsidRDefault="00240FF2" w:rsidP="00777946">
      <w:pPr>
        <w:widowControl w:val="0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91A">
        <w:rPr>
          <w:rFonts w:ascii="Times New Roman" w:hAnsi="Times New Roman" w:cs="Times New Roman"/>
          <w:sz w:val="24"/>
          <w:szCs w:val="24"/>
        </w:rPr>
        <w:lastRenderedPageBreak/>
        <w:t>полифункциональностью</w:t>
      </w:r>
      <w:proofErr w:type="spellEnd"/>
      <w:r w:rsidRPr="0048791A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240FF2" w:rsidRPr="0048791A" w:rsidRDefault="00240FF2" w:rsidP="00F21A35">
      <w:pPr>
        <w:widowControl w:val="0"/>
        <w:spacing w:before="120" w:after="0"/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48791A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48791A">
        <w:rPr>
          <w:rFonts w:ascii="Times New Roman" w:hAnsi="Times New Roman" w:cs="Times New Roman"/>
          <w:sz w:val="24"/>
          <w:szCs w:val="24"/>
        </w:rPr>
        <w:t xml:space="preserve"> мира. </w:t>
      </w:r>
    </w:p>
    <w:p w:rsidR="00240FF2" w:rsidRPr="0048791A" w:rsidRDefault="00240FF2" w:rsidP="00F21A35">
      <w:pPr>
        <w:widowControl w:val="0"/>
        <w:spacing w:before="120" w:after="0"/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240FF2" w:rsidRPr="0048791A" w:rsidRDefault="00240FF2" w:rsidP="004879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0FF2" w:rsidRPr="0048791A" w:rsidRDefault="00240FF2" w:rsidP="00487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91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15788" w:rsidRPr="0048791A" w:rsidRDefault="00115788" w:rsidP="00487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788" w:rsidRPr="0048791A" w:rsidRDefault="00115788" w:rsidP="00487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0B8" w:rsidRPr="0048791A" w:rsidRDefault="008510B8" w:rsidP="00487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0B8" w:rsidRPr="0048791A" w:rsidRDefault="008510B8" w:rsidP="00487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0B8" w:rsidRPr="0048791A" w:rsidRDefault="008510B8" w:rsidP="00487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0B8" w:rsidRPr="0048791A" w:rsidRDefault="008510B8" w:rsidP="00487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838" w:rsidRPr="0048791A" w:rsidRDefault="000B5838" w:rsidP="00487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838" w:rsidRPr="0048791A" w:rsidRDefault="000B5838" w:rsidP="00487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FF2" w:rsidRPr="0048791A" w:rsidRDefault="00240FF2" w:rsidP="0048791A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84E" w:rsidRPr="0048791A" w:rsidRDefault="0055184E" w:rsidP="0048791A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1A" w:rsidRDefault="0048791A" w:rsidP="0048791A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1A" w:rsidRDefault="0048791A" w:rsidP="0048791A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1A" w:rsidRDefault="0048791A" w:rsidP="0048791A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1A" w:rsidRDefault="0048791A" w:rsidP="0048791A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1A" w:rsidRDefault="0048791A" w:rsidP="0048791A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1A" w:rsidRDefault="0048791A" w:rsidP="0048791A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1A" w:rsidRDefault="0048791A" w:rsidP="0048791A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1A" w:rsidRDefault="0048791A" w:rsidP="0048791A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1A" w:rsidRDefault="0048791A" w:rsidP="0048791A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82" w:rsidRDefault="00807A82" w:rsidP="00F21A35">
      <w:pPr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b/>
          <w:sz w:val="24"/>
          <w:szCs w:val="24"/>
        </w:rPr>
      </w:pPr>
    </w:p>
    <w:p w:rsidR="00F21A35" w:rsidRDefault="00F21A35" w:rsidP="00F21A35">
      <w:pPr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b/>
          <w:sz w:val="24"/>
          <w:szCs w:val="24"/>
        </w:rPr>
      </w:pPr>
    </w:p>
    <w:p w:rsidR="00D4187B" w:rsidRPr="0048791A" w:rsidRDefault="00A70C80" w:rsidP="0048791A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</w:t>
      </w:r>
      <w:r w:rsidR="00D4187B" w:rsidRPr="0048791A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Pr="0048791A">
        <w:rPr>
          <w:rFonts w:ascii="Times New Roman" w:hAnsi="Times New Roman" w:cs="Times New Roman"/>
          <w:b/>
          <w:sz w:val="24"/>
          <w:szCs w:val="24"/>
        </w:rPr>
        <w:t>ебного предмета в учебном плане</w:t>
      </w:r>
    </w:p>
    <w:p w:rsidR="007010F3" w:rsidRPr="0048791A" w:rsidRDefault="007010F3" w:rsidP="0048791A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F3" w:rsidRPr="0048791A" w:rsidRDefault="007010F3" w:rsidP="0048791A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788" w:rsidRPr="0048791A" w:rsidRDefault="00115788" w:rsidP="00F21A35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</w:t>
      </w:r>
      <w:r w:rsidR="00203F18" w:rsidRPr="0048791A">
        <w:rPr>
          <w:rFonts w:ascii="Times New Roman" w:hAnsi="Times New Roman" w:cs="Times New Roman"/>
          <w:sz w:val="24"/>
          <w:szCs w:val="24"/>
        </w:rPr>
        <w:t xml:space="preserve">кой Федерации </w:t>
      </w:r>
      <w:r w:rsidRPr="0048791A">
        <w:rPr>
          <w:rFonts w:ascii="Times New Roman" w:hAnsi="Times New Roman" w:cs="Times New Roman"/>
          <w:sz w:val="24"/>
          <w:szCs w:val="24"/>
        </w:rPr>
        <w:t xml:space="preserve"> на изучение английского языка во 2 классе отводится 2 часа в неделю. Программа рассчита</w:t>
      </w:r>
      <w:r w:rsidRPr="0048791A">
        <w:rPr>
          <w:rFonts w:ascii="Times New Roman" w:hAnsi="Times New Roman" w:cs="Times New Roman"/>
          <w:sz w:val="24"/>
          <w:szCs w:val="24"/>
        </w:rPr>
        <w:softHyphen/>
        <w:t>на на 68 ч. (34 учебные недели).</w:t>
      </w:r>
    </w:p>
    <w:p w:rsidR="00115788" w:rsidRPr="0048791A" w:rsidRDefault="00115788" w:rsidP="00F21A35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МК «</w:t>
      </w:r>
      <w:r w:rsidRPr="0048791A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48791A">
        <w:rPr>
          <w:rFonts w:ascii="Times New Roman" w:hAnsi="Times New Roman" w:cs="Times New Roman"/>
          <w:sz w:val="24"/>
          <w:szCs w:val="24"/>
        </w:rPr>
        <w:t xml:space="preserve"> </w:t>
      </w:r>
      <w:r w:rsidRPr="0048791A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48791A">
        <w:rPr>
          <w:rFonts w:ascii="Times New Roman" w:hAnsi="Times New Roman" w:cs="Times New Roman"/>
          <w:sz w:val="24"/>
          <w:szCs w:val="24"/>
        </w:rPr>
        <w:t xml:space="preserve">» / «Английский с удовольствием» (2 класс): авторы </w:t>
      </w:r>
      <w:proofErr w:type="spellStart"/>
      <w:r w:rsidRPr="0048791A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48791A">
        <w:rPr>
          <w:rFonts w:ascii="Times New Roman" w:hAnsi="Times New Roman" w:cs="Times New Roman"/>
          <w:sz w:val="24"/>
          <w:szCs w:val="24"/>
        </w:rPr>
        <w:t xml:space="preserve"> М.З., </w:t>
      </w:r>
      <w:proofErr w:type="spellStart"/>
      <w:r w:rsidRPr="0048791A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 w:rsidRPr="0048791A">
        <w:rPr>
          <w:rFonts w:ascii="Times New Roman" w:hAnsi="Times New Roman" w:cs="Times New Roman"/>
          <w:sz w:val="24"/>
          <w:szCs w:val="24"/>
        </w:rPr>
        <w:t xml:space="preserve"> Н.Н. Обнинск, Титул – 2009.</w:t>
      </w:r>
    </w:p>
    <w:p w:rsidR="00115788" w:rsidRPr="0048791A" w:rsidRDefault="00115788" w:rsidP="004879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10F3" w:rsidRPr="0048791A" w:rsidRDefault="007010F3" w:rsidP="0048791A">
      <w:pPr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b/>
          <w:sz w:val="24"/>
          <w:szCs w:val="24"/>
        </w:rPr>
      </w:pPr>
    </w:p>
    <w:p w:rsidR="008F1887" w:rsidRPr="0048791A" w:rsidRDefault="005336A7" w:rsidP="0048791A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1A">
        <w:rPr>
          <w:rFonts w:ascii="Times New Roman" w:hAnsi="Times New Roman" w:cs="Times New Roman"/>
          <w:b/>
          <w:sz w:val="24"/>
          <w:szCs w:val="24"/>
        </w:rPr>
        <w:t>Ценностные ориентиры</w:t>
      </w:r>
      <w:r w:rsidR="00D4187B" w:rsidRPr="0048791A">
        <w:rPr>
          <w:rFonts w:ascii="Times New Roman" w:hAnsi="Times New Roman" w:cs="Times New Roman"/>
          <w:b/>
          <w:sz w:val="24"/>
          <w:szCs w:val="24"/>
        </w:rPr>
        <w:t xml:space="preserve"> содержания </w:t>
      </w:r>
      <w:r w:rsidR="008F1887" w:rsidRPr="0048791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8F1887" w:rsidRPr="0048791A" w:rsidRDefault="008F1887" w:rsidP="0048791A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887" w:rsidRPr="0048791A" w:rsidRDefault="008F1887" w:rsidP="00F21A35">
      <w:pPr>
        <w:keepNext/>
        <w:keepLines/>
        <w:suppressLineNumbers/>
        <w:spacing w:before="100" w:beforeAutospacing="1" w:after="0"/>
        <w:ind w:left="36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8791A">
        <w:rPr>
          <w:rFonts w:ascii="Times New Roman" w:hAnsi="Times New Roman" w:cs="Times New Roman"/>
          <w:bCs/>
          <w:sz w:val="24"/>
          <w:szCs w:val="24"/>
        </w:rPr>
        <w:t>При изучении иностранного языка в начальной школ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о с об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  <w:proofErr w:type="gramEnd"/>
    </w:p>
    <w:p w:rsidR="0055184E" w:rsidRDefault="0055184E" w:rsidP="0048791A">
      <w:pPr>
        <w:tabs>
          <w:tab w:val="left" w:pos="540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</w:p>
    <w:p w:rsidR="0048791A" w:rsidRPr="0048791A" w:rsidRDefault="0048791A" w:rsidP="0048791A">
      <w:pPr>
        <w:tabs>
          <w:tab w:val="left" w:pos="540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D4187B" w:rsidRDefault="00A70C80" w:rsidP="0048791A">
      <w:pPr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1A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</w:t>
      </w:r>
    </w:p>
    <w:p w:rsidR="00F21A35" w:rsidRDefault="00F21A35" w:rsidP="0048791A">
      <w:pPr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887" w:rsidRPr="0048791A" w:rsidRDefault="00F21A35" w:rsidP="00F21A35">
      <w:pPr>
        <w:tabs>
          <w:tab w:val="left" w:pos="540"/>
        </w:tabs>
        <w:autoSpaceDE w:val="0"/>
        <w:autoSpaceDN w:val="0"/>
        <w:adjustRightInd w:val="0"/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C85" w:rsidRPr="0048791A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ая программа обеспечивает достижение  личностных, </w:t>
      </w:r>
      <w:proofErr w:type="spellStart"/>
      <w:r w:rsidR="001C2C85" w:rsidRPr="0048791A">
        <w:rPr>
          <w:rFonts w:ascii="Times New Roman" w:eastAsia="Times New Roman" w:hAnsi="Times New Roman" w:cs="Times New Roman"/>
          <w:sz w:val="24"/>
          <w:szCs w:val="24"/>
        </w:rPr>
        <w:t>метапред</w:t>
      </w:r>
      <w:r w:rsidR="008F1887" w:rsidRPr="0048791A">
        <w:rPr>
          <w:rFonts w:ascii="Times New Roman" w:eastAsia="Times New Roman" w:hAnsi="Times New Roman" w:cs="Times New Roman"/>
          <w:sz w:val="24"/>
          <w:szCs w:val="24"/>
        </w:rPr>
        <w:t>метных</w:t>
      </w:r>
      <w:proofErr w:type="spellEnd"/>
      <w:r w:rsidR="008F1887" w:rsidRPr="0048791A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</w:t>
      </w:r>
    </w:p>
    <w:p w:rsidR="001C2C85" w:rsidRPr="0048791A" w:rsidRDefault="001C2C85" w:rsidP="0048791A">
      <w:pPr>
        <w:autoSpaceDE w:val="0"/>
        <w:autoSpaceDN w:val="0"/>
        <w:adjustRightInd w:val="0"/>
        <w:spacing w:before="60" w:after="0" w:line="264" w:lineRule="auto"/>
        <w:ind w:firstLine="357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C2C85" w:rsidRPr="0048791A" w:rsidRDefault="001C2C85" w:rsidP="0048791A">
      <w:pPr>
        <w:autoSpaceDE w:val="0"/>
        <w:autoSpaceDN w:val="0"/>
        <w:adjustRightInd w:val="0"/>
        <w:spacing w:before="60" w:after="0" w:line="264" w:lineRule="auto"/>
        <w:ind w:firstLine="357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C2C85" w:rsidRPr="0048791A" w:rsidRDefault="001C2C85" w:rsidP="0048791A">
      <w:pPr>
        <w:autoSpaceDE w:val="0"/>
        <w:autoSpaceDN w:val="0"/>
        <w:adjustRightInd w:val="0"/>
        <w:spacing w:before="60" w:after="0" w:line="264" w:lineRule="auto"/>
        <w:ind w:firstLine="357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12621" w:rsidRDefault="00A70C80" w:rsidP="00F21A35">
      <w:pPr>
        <w:autoSpaceDE w:val="0"/>
        <w:autoSpaceDN w:val="0"/>
        <w:adjustRightInd w:val="0"/>
        <w:spacing w:before="60" w:after="0" w:line="264" w:lineRule="auto"/>
        <w:ind w:left="708" w:firstLine="12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879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AB3451" w:rsidRPr="00012621" w:rsidRDefault="00AB3451" w:rsidP="00777946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60" w:after="0" w:line="264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12621">
        <w:rPr>
          <w:rFonts w:ascii="Times New Roman" w:eastAsia="Times New Roman" w:hAnsi="Times New Roman" w:cs="Times New Roman"/>
          <w:sz w:val="24"/>
          <w:szCs w:val="24"/>
        </w:rPr>
        <w:t>общее представление о мире как многоязычном и поликультурном сообществе;</w:t>
      </w:r>
    </w:p>
    <w:p w:rsidR="00AB3451" w:rsidRPr="00012621" w:rsidRDefault="00AB3451" w:rsidP="00777946">
      <w:pPr>
        <w:pStyle w:val="a5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12621">
        <w:rPr>
          <w:rFonts w:ascii="Times New Roman" w:eastAsia="Times New Roman" w:hAnsi="Times New Roman" w:cs="Times New Roman"/>
          <w:sz w:val="24"/>
          <w:szCs w:val="24"/>
        </w:rPr>
        <w:t>осознание себя гражданином своей страны;</w:t>
      </w:r>
    </w:p>
    <w:p w:rsidR="00AB3451" w:rsidRPr="00012621" w:rsidRDefault="00AB3451" w:rsidP="00777946">
      <w:pPr>
        <w:pStyle w:val="a5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12621">
        <w:rPr>
          <w:rFonts w:ascii="Times New Roman" w:eastAsia="Times New Roman" w:hAnsi="Times New Roman" w:cs="Times New Roman"/>
          <w:sz w:val="24"/>
          <w:szCs w:val="24"/>
        </w:rPr>
        <w:t>осознание языка, в том числе иностранного, как основного средства общения между людьми;</w:t>
      </w:r>
    </w:p>
    <w:p w:rsidR="00AB3451" w:rsidRPr="00012621" w:rsidRDefault="00AB3451" w:rsidP="00777946">
      <w:pPr>
        <w:pStyle w:val="a5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12621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миром зарубежных сверстников с использованием средств изучаемого иностранного языка </w:t>
      </w:r>
      <w:proofErr w:type="gramStart"/>
      <w:r w:rsidRPr="0001262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012621">
        <w:rPr>
          <w:rFonts w:ascii="Times New Roman" w:eastAsia="Times New Roman" w:hAnsi="Times New Roman" w:cs="Times New Roman"/>
          <w:sz w:val="24"/>
          <w:szCs w:val="24"/>
        </w:rPr>
        <w:t>через детский фольклор,</w:t>
      </w:r>
    </w:p>
    <w:p w:rsidR="00AB3451" w:rsidRPr="00012621" w:rsidRDefault="00AB3451" w:rsidP="00777946">
      <w:pPr>
        <w:pStyle w:val="a5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12621">
        <w:rPr>
          <w:rFonts w:ascii="Times New Roman" w:eastAsia="Times New Roman" w:hAnsi="Times New Roman" w:cs="Times New Roman"/>
          <w:sz w:val="24"/>
          <w:szCs w:val="24"/>
        </w:rPr>
        <w:t xml:space="preserve">некоторые образцы детской художественной литературы, традиции) </w:t>
      </w:r>
    </w:p>
    <w:p w:rsidR="00B37D4E" w:rsidRPr="0048791A" w:rsidRDefault="00D4187B" w:rsidP="00934875">
      <w:pPr>
        <w:pStyle w:val="a5"/>
        <w:tabs>
          <w:tab w:val="left" w:pos="570"/>
        </w:tabs>
        <w:autoSpaceDE w:val="0"/>
        <w:autoSpaceDN w:val="0"/>
        <w:adjustRightInd w:val="0"/>
        <w:spacing w:after="0" w:line="264" w:lineRule="auto"/>
        <w:ind w:left="765"/>
        <w:rPr>
          <w:rFonts w:ascii="Times New Roman" w:eastAsia="Times New Roman" w:hAnsi="Times New Roman" w:cs="Times New Roman"/>
          <w:sz w:val="24"/>
          <w:szCs w:val="24"/>
        </w:rPr>
      </w:pPr>
      <w:r w:rsidRPr="0048791A">
        <w:rPr>
          <w:rFonts w:ascii="Times New Roman" w:eastAsia="Times New Roman" w:hAnsi="Times New Roman" w:cs="Times New Roman"/>
          <w:b/>
          <w:iCs/>
          <w:sz w:val="24"/>
          <w:szCs w:val="24"/>
        </w:rPr>
        <w:t>в ценностно-эстетической сфере</w:t>
      </w:r>
      <w:r w:rsidR="00B37D4E" w:rsidRPr="0048791A">
        <w:rPr>
          <w:rFonts w:ascii="Times New Roman" w:eastAsia="Times New Roman" w:hAnsi="Times New Roman" w:cs="Times New Roman"/>
          <w:sz w:val="24"/>
          <w:szCs w:val="24"/>
        </w:rPr>
        <w:t xml:space="preserve"> – воспитание ценностного отношения к </w:t>
      </w:r>
      <w:proofErr w:type="gramStart"/>
      <w:r w:rsidR="00B37D4E" w:rsidRPr="0048791A">
        <w:rPr>
          <w:rFonts w:ascii="Times New Roman" w:eastAsia="Times New Roman" w:hAnsi="Times New Roman" w:cs="Times New Roman"/>
          <w:sz w:val="24"/>
          <w:szCs w:val="24"/>
        </w:rPr>
        <w:t>прекрасно</w:t>
      </w:r>
      <w:r w:rsidR="003751D6" w:rsidRPr="0048791A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gramEnd"/>
    </w:p>
    <w:p w:rsidR="00B37D4E" w:rsidRPr="0048791A" w:rsidRDefault="00B37D4E" w:rsidP="00777946">
      <w:pPr>
        <w:pStyle w:val="22"/>
        <w:widowControl w:val="0"/>
        <w:numPr>
          <w:ilvl w:val="0"/>
          <w:numId w:val="4"/>
        </w:numPr>
        <w:spacing w:line="240" w:lineRule="auto"/>
        <w:jc w:val="left"/>
        <w:rPr>
          <w:sz w:val="24"/>
          <w:szCs w:val="24"/>
        </w:rPr>
      </w:pPr>
      <w:r w:rsidRPr="0048791A">
        <w:rPr>
          <w:sz w:val="24"/>
          <w:szCs w:val="24"/>
        </w:rPr>
        <w:t>элементарные представления об эстетических и художественных ценностях родной культуры и культуры англоязычных стран;</w:t>
      </w:r>
    </w:p>
    <w:p w:rsidR="00B37D4E" w:rsidRPr="0048791A" w:rsidRDefault="00B37D4E" w:rsidP="00777946">
      <w:pPr>
        <w:pStyle w:val="22"/>
        <w:widowControl w:val="0"/>
        <w:numPr>
          <w:ilvl w:val="0"/>
          <w:numId w:val="4"/>
        </w:numPr>
        <w:spacing w:line="240" w:lineRule="auto"/>
        <w:jc w:val="left"/>
        <w:rPr>
          <w:sz w:val="24"/>
          <w:szCs w:val="24"/>
        </w:rPr>
      </w:pPr>
      <w:r w:rsidRPr="0048791A">
        <w:rPr>
          <w:sz w:val="24"/>
          <w:szCs w:val="24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B37D4E" w:rsidRPr="0048791A" w:rsidRDefault="00B37D4E" w:rsidP="00777946">
      <w:pPr>
        <w:pStyle w:val="22"/>
        <w:widowControl w:val="0"/>
        <w:numPr>
          <w:ilvl w:val="0"/>
          <w:numId w:val="4"/>
        </w:numPr>
        <w:spacing w:line="240" w:lineRule="auto"/>
        <w:jc w:val="left"/>
        <w:rPr>
          <w:sz w:val="24"/>
          <w:szCs w:val="24"/>
        </w:rPr>
      </w:pPr>
      <w:r w:rsidRPr="0048791A">
        <w:rPr>
          <w:sz w:val="24"/>
          <w:szCs w:val="24"/>
        </w:rPr>
        <w:lastRenderedPageBreak/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B37D4E" w:rsidRPr="0048791A" w:rsidRDefault="00B37D4E" w:rsidP="0077794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мотивация к реализации эстетических ценностей в пространстве школы и семьи;</w:t>
      </w:r>
    </w:p>
    <w:p w:rsidR="00B37D4E" w:rsidRPr="0048791A" w:rsidRDefault="00B37D4E" w:rsidP="0077794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отношение к учёбе как творческой деятельности.</w:t>
      </w:r>
    </w:p>
    <w:p w:rsidR="00B37D4E" w:rsidRPr="0048791A" w:rsidRDefault="00B37D4E" w:rsidP="0048791A">
      <w:pPr>
        <w:tabs>
          <w:tab w:val="left" w:pos="570"/>
        </w:tabs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1A35" w:rsidRDefault="00156C49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</w:t>
      </w:r>
      <w:r w:rsidR="00B37D4E" w:rsidRPr="0048791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</w:t>
      </w:r>
      <w:r w:rsidR="00D50386" w:rsidRPr="0048791A">
        <w:rPr>
          <w:rFonts w:ascii="Times New Roman" w:eastAsia="Times New Roman" w:hAnsi="Times New Roman" w:cs="Times New Roman"/>
          <w:b/>
          <w:iCs/>
          <w:sz w:val="24"/>
          <w:szCs w:val="24"/>
        </w:rPr>
        <w:t>в нравственно-этической</w:t>
      </w:r>
      <w:r w:rsidR="00D4187B" w:rsidRPr="0048791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сфере</w:t>
      </w:r>
      <w:r w:rsidR="00D4187B" w:rsidRPr="0048791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0386" w:rsidRPr="0048791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50386" w:rsidRPr="0048791A">
        <w:rPr>
          <w:rFonts w:ascii="Times New Roman" w:hAnsi="Times New Roman" w:cs="Times New Roman"/>
          <w:sz w:val="24"/>
          <w:szCs w:val="24"/>
        </w:rPr>
        <w:t xml:space="preserve">элементарные представления о моральных нормах и правилах нравственного поведения, в том    числе </w:t>
      </w:r>
      <w:proofErr w:type="gramStart"/>
      <w:r w:rsidR="00D50386" w:rsidRPr="0048791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D50386" w:rsidRPr="0048791A">
        <w:rPr>
          <w:rFonts w:ascii="Times New Roman" w:hAnsi="Times New Roman" w:cs="Times New Roman"/>
          <w:sz w:val="24"/>
          <w:szCs w:val="24"/>
        </w:rPr>
        <w:t xml:space="preserve"> </w:t>
      </w:r>
      <w:r w:rsidRPr="0048791A">
        <w:rPr>
          <w:rFonts w:ascii="Times New Roman" w:hAnsi="Times New Roman" w:cs="Times New Roman"/>
          <w:sz w:val="24"/>
          <w:szCs w:val="24"/>
        </w:rPr>
        <w:t xml:space="preserve">      </w:t>
      </w:r>
      <w:r w:rsidR="00F21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386" w:rsidRPr="0048791A" w:rsidRDefault="00F21A35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50386" w:rsidRPr="0048791A">
        <w:rPr>
          <w:rFonts w:ascii="Times New Roman" w:hAnsi="Times New Roman" w:cs="Times New Roman"/>
          <w:sz w:val="24"/>
          <w:szCs w:val="24"/>
        </w:rPr>
        <w:t xml:space="preserve">этических </w:t>
      </w:r>
      <w:proofErr w:type="gramStart"/>
      <w:r w:rsidR="00D50386" w:rsidRPr="0048791A">
        <w:rPr>
          <w:rFonts w:ascii="Times New Roman" w:hAnsi="Times New Roman" w:cs="Times New Roman"/>
          <w:sz w:val="24"/>
          <w:szCs w:val="24"/>
        </w:rPr>
        <w:t>нормах</w:t>
      </w:r>
      <w:proofErr w:type="gramEnd"/>
      <w:r w:rsidR="00D50386" w:rsidRPr="0048791A">
        <w:rPr>
          <w:rFonts w:ascii="Times New Roman" w:hAnsi="Times New Roman" w:cs="Times New Roman"/>
          <w:sz w:val="24"/>
          <w:szCs w:val="24"/>
        </w:rPr>
        <w:t xml:space="preserve"> взаимоотношений в семье, классе, школе, а также между носителями разных культур;</w:t>
      </w:r>
    </w:p>
    <w:p w:rsidR="009701EC" w:rsidRDefault="00D50386" w:rsidP="00777946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первоначальные представления о гуманистическом мировоззрении: доброта, желание доставить радость людям;</w:t>
      </w:r>
      <w:r w:rsidR="009701EC">
        <w:rPr>
          <w:rFonts w:ascii="Times New Roman" w:hAnsi="Times New Roman" w:cs="Times New Roman"/>
          <w:sz w:val="24"/>
          <w:szCs w:val="24"/>
        </w:rPr>
        <w:t xml:space="preserve"> бережное, гуманное </w:t>
      </w:r>
    </w:p>
    <w:p w:rsidR="00D50386" w:rsidRPr="0048791A" w:rsidRDefault="00D50386" w:rsidP="009701E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отношение ко всему живому; великодушие, сочувствие; товарищество и взаимопомощь;</w:t>
      </w:r>
    </w:p>
    <w:p w:rsidR="009701EC" w:rsidRDefault="00D50386" w:rsidP="00777946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стремление делать правильный нравственный выбор: способность анализировать нравственную стор</w:t>
      </w:r>
      <w:r w:rsidR="009701EC">
        <w:rPr>
          <w:rFonts w:ascii="Times New Roman" w:hAnsi="Times New Roman" w:cs="Times New Roman"/>
          <w:sz w:val="24"/>
          <w:szCs w:val="24"/>
        </w:rPr>
        <w:t>ону своих поступков и поступков</w:t>
      </w:r>
    </w:p>
    <w:p w:rsidR="00D50386" w:rsidRPr="0048791A" w:rsidRDefault="00D50386" w:rsidP="009701E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других людей;</w:t>
      </w:r>
    </w:p>
    <w:p w:rsidR="00D50386" w:rsidRPr="0048791A" w:rsidRDefault="00D50386" w:rsidP="00777946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почтительное отношение к родителям, уважительное отношение к старшим, заботливое отношение к младшим;</w:t>
      </w:r>
    </w:p>
    <w:p w:rsidR="009701EC" w:rsidRDefault="00D50386" w:rsidP="00777946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нравственно-этический опыт взаимодействия со сверстниками, старшими и младшими дет</w:t>
      </w:r>
      <w:r w:rsidR="009701EC">
        <w:rPr>
          <w:rFonts w:ascii="Times New Roman" w:hAnsi="Times New Roman" w:cs="Times New Roman"/>
          <w:sz w:val="24"/>
          <w:szCs w:val="24"/>
        </w:rPr>
        <w:t xml:space="preserve">ьми, взрослыми в соответствии </w:t>
      </w:r>
      <w:proofErr w:type="gramStart"/>
      <w:r w:rsidR="009701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70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386" w:rsidRPr="0048791A" w:rsidRDefault="00D50386" w:rsidP="009701E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 xml:space="preserve">общепринятыми нравственными этическими нормами; </w:t>
      </w:r>
    </w:p>
    <w:p w:rsidR="00D50386" w:rsidRPr="0048791A" w:rsidRDefault="00D50386" w:rsidP="00777946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доброжелательное отношение к другим участникам учебной и игровой деятельности на основе этических норм</w:t>
      </w:r>
    </w:p>
    <w:p w:rsidR="00D50386" w:rsidRPr="0048791A" w:rsidRDefault="00D50386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386" w:rsidRPr="0048791A" w:rsidRDefault="00D50386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3A7" w:rsidRPr="0048791A" w:rsidRDefault="002A33A7" w:rsidP="0048791A">
      <w:pPr>
        <w:tabs>
          <w:tab w:val="left" w:pos="570"/>
        </w:tabs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87B" w:rsidRPr="0048791A" w:rsidRDefault="00D4187B" w:rsidP="00777946">
      <w:pPr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eastAsia="Times New Roman" w:hAnsi="Times New Roman" w:cs="Times New Roman"/>
          <w:b/>
          <w:iCs/>
          <w:sz w:val="24"/>
          <w:szCs w:val="24"/>
        </w:rPr>
        <w:t>в трудовой сфере</w:t>
      </w:r>
      <w:r w:rsidRPr="0048791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71D93" w:rsidRPr="0048791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71D93" w:rsidRPr="0048791A">
        <w:rPr>
          <w:rFonts w:ascii="Times New Roman" w:hAnsi="Times New Roman" w:cs="Times New Roman"/>
          <w:sz w:val="24"/>
          <w:szCs w:val="24"/>
        </w:rPr>
        <w:t>ценностное отношение к труду, учёбе и творчеству, трудолюбие;</w:t>
      </w:r>
    </w:p>
    <w:p w:rsidR="009701EC" w:rsidRDefault="00471D93" w:rsidP="00777946">
      <w:pPr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ёнка видах тв</w:t>
      </w:r>
      <w:r w:rsidR="009701EC">
        <w:rPr>
          <w:rFonts w:ascii="Times New Roman" w:hAnsi="Times New Roman" w:cs="Times New Roman"/>
          <w:sz w:val="24"/>
          <w:szCs w:val="24"/>
        </w:rPr>
        <w:t xml:space="preserve">орческой </w:t>
      </w:r>
    </w:p>
    <w:p w:rsidR="00471D93" w:rsidRPr="0048791A" w:rsidRDefault="00471D93" w:rsidP="009701EC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701EC" w:rsidRDefault="00471D93" w:rsidP="009701EC">
      <w:pPr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дисциплинированность, последовательность, настойчивость и самостоятельность;</w:t>
      </w:r>
    </w:p>
    <w:p w:rsidR="009701EC" w:rsidRPr="009701EC" w:rsidRDefault="00471D93" w:rsidP="009701EC">
      <w:pPr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701EC">
        <w:rPr>
          <w:rFonts w:ascii="Times New Roman" w:hAnsi="Times New Roman" w:cs="Times New Roman"/>
          <w:sz w:val="24"/>
          <w:szCs w:val="24"/>
        </w:rPr>
        <w:t>первоначальный опыт участия в учебной деятельности по овладению иностранным языком и осознание её значимости для лично</w:t>
      </w:r>
      <w:r w:rsidR="009701EC" w:rsidRPr="009701EC">
        <w:rPr>
          <w:rFonts w:ascii="Times New Roman" w:hAnsi="Times New Roman" w:cs="Times New Roman"/>
          <w:sz w:val="24"/>
          <w:szCs w:val="24"/>
        </w:rPr>
        <w:t xml:space="preserve">сти </w:t>
      </w:r>
    </w:p>
    <w:p w:rsidR="00471D93" w:rsidRPr="0048791A" w:rsidRDefault="00471D93" w:rsidP="009701EC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учащегося;</w:t>
      </w:r>
    </w:p>
    <w:p w:rsidR="00471D93" w:rsidRPr="0048791A" w:rsidRDefault="00471D93" w:rsidP="00777946">
      <w:pPr>
        <w:pStyle w:val="23"/>
        <w:widowControl w:val="0"/>
        <w:numPr>
          <w:ilvl w:val="0"/>
          <w:numId w:val="6"/>
        </w:numPr>
        <w:spacing w:after="0" w:line="240" w:lineRule="auto"/>
        <w:ind w:left="0" w:firstLine="709"/>
      </w:pPr>
      <w:r w:rsidRPr="0048791A">
        <w:t>первоначальные навыки сотрудничества в процессе учебной и игровой деятельности со сверстниками и взрослыми;</w:t>
      </w:r>
    </w:p>
    <w:p w:rsidR="00471D93" w:rsidRPr="0048791A" w:rsidRDefault="00471D93" w:rsidP="00777946">
      <w:pPr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C14A7D" w:rsidRPr="0048791A" w:rsidRDefault="00C14A7D" w:rsidP="00777946">
      <w:pPr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мотивация к самореализации в познавательной и учебной деятельности;</w:t>
      </w:r>
    </w:p>
    <w:p w:rsidR="00C14A7D" w:rsidRPr="0048791A" w:rsidRDefault="00C14A7D" w:rsidP="00777946">
      <w:pPr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любознательность и стремление расширять кругозор.</w:t>
      </w:r>
    </w:p>
    <w:p w:rsidR="00471D93" w:rsidRPr="0048791A" w:rsidRDefault="00471D93" w:rsidP="0048791A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71D93" w:rsidRPr="0048791A" w:rsidRDefault="00471D93" w:rsidP="0048791A">
      <w:pPr>
        <w:pStyle w:val="a5"/>
        <w:tabs>
          <w:tab w:val="left" w:pos="570"/>
        </w:tabs>
        <w:autoSpaceDE w:val="0"/>
        <w:autoSpaceDN w:val="0"/>
        <w:adjustRightInd w:val="0"/>
        <w:spacing w:after="0" w:line="264" w:lineRule="auto"/>
        <w:ind w:left="765"/>
        <w:rPr>
          <w:rFonts w:ascii="Times New Roman" w:eastAsia="Times New Roman" w:hAnsi="Times New Roman" w:cs="Times New Roman"/>
          <w:sz w:val="24"/>
          <w:szCs w:val="24"/>
        </w:rPr>
      </w:pPr>
    </w:p>
    <w:p w:rsidR="00A70C80" w:rsidRPr="0048791A" w:rsidRDefault="00A70C80" w:rsidP="0048791A">
      <w:pPr>
        <w:tabs>
          <w:tab w:val="left" w:pos="870"/>
        </w:tabs>
        <w:autoSpaceDE w:val="0"/>
        <w:autoSpaceDN w:val="0"/>
        <w:adjustRightInd w:val="0"/>
        <w:spacing w:before="60" w:after="0" w:line="264" w:lineRule="auto"/>
        <w:ind w:firstLine="357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87B" w:rsidRPr="0048791A" w:rsidRDefault="009701EC" w:rsidP="0048791A">
      <w:pPr>
        <w:tabs>
          <w:tab w:val="left" w:pos="870"/>
        </w:tabs>
        <w:autoSpaceDE w:val="0"/>
        <w:autoSpaceDN w:val="0"/>
        <w:adjustRightInd w:val="0"/>
        <w:spacing w:before="60" w:after="0" w:line="264" w:lineRule="auto"/>
        <w:ind w:firstLine="35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 w:rsidR="00A70C80" w:rsidRPr="004879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="00A70C80" w:rsidRPr="004879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результаты</w:t>
      </w:r>
      <w:r w:rsidR="00EC1C7E" w:rsidRPr="004879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9D59B2" w:rsidRPr="0048791A" w:rsidRDefault="009701EC" w:rsidP="0048791A">
      <w:pPr>
        <w:tabs>
          <w:tab w:val="left" w:pos="870"/>
        </w:tabs>
        <w:autoSpaceDE w:val="0"/>
        <w:autoSpaceDN w:val="0"/>
        <w:adjustRightInd w:val="0"/>
        <w:spacing w:before="60" w:after="0" w:line="264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59B2" w:rsidRPr="0048791A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</w:t>
      </w:r>
      <w:r w:rsidR="002456B9" w:rsidRPr="0048791A">
        <w:rPr>
          <w:rFonts w:ascii="Times New Roman" w:hAnsi="Times New Roman" w:cs="Times New Roman"/>
          <w:sz w:val="24"/>
          <w:szCs w:val="24"/>
        </w:rPr>
        <w:t>:</w:t>
      </w:r>
    </w:p>
    <w:p w:rsidR="001C2C85" w:rsidRPr="0048791A" w:rsidRDefault="008D093B" w:rsidP="00777946">
      <w:pPr>
        <w:pStyle w:val="a3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8791A">
        <w:rPr>
          <w:rFonts w:ascii="Times New Roman" w:hAnsi="Times New Roman"/>
          <w:sz w:val="24"/>
          <w:szCs w:val="24"/>
        </w:rPr>
        <w:t xml:space="preserve"> </w:t>
      </w:r>
      <w:r w:rsidR="00F03D6C" w:rsidRPr="0048791A">
        <w:rPr>
          <w:rFonts w:ascii="Times New Roman" w:hAnsi="Times New Roman"/>
          <w:sz w:val="24"/>
          <w:szCs w:val="24"/>
        </w:rPr>
        <w:t xml:space="preserve"> способность </w:t>
      </w:r>
      <w:proofErr w:type="gramStart"/>
      <w:r w:rsidR="00F03D6C" w:rsidRPr="0048791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3D6C" w:rsidRPr="0048791A">
        <w:rPr>
          <w:rFonts w:ascii="Times New Roman" w:hAnsi="Times New Roman"/>
          <w:sz w:val="24"/>
          <w:szCs w:val="24"/>
        </w:rPr>
        <w:t xml:space="preserve"> принимать и сохранять учебную цель и задачи;</w:t>
      </w:r>
    </w:p>
    <w:p w:rsidR="007B13D5" w:rsidRPr="0048791A" w:rsidRDefault="007B13D5" w:rsidP="00777946">
      <w:pPr>
        <w:pStyle w:val="a3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8791A">
        <w:rPr>
          <w:rFonts w:ascii="Times New Roman" w:hAnsi="Times New Roman"/>
          <w:sz w:val="24"/>
          <w:szCs w:val="24"/>
        </w:rPr>
        <w:t xml:space="preserve"> самостоятельно преобразовывать практическую задачу </w:t>
      </w:r>
      <w:proofErr w:type="gramStart"/>
      <w:r w:rsidRPr="0048791A">
        <w:rPr>
          <w:rFonts w:ascii="Times New Roman" w:hAnsi="Times New Roman"/>
          <w:sz w:val="24"/>
          <w:szCs w:val="24"/>
        </w:rPr>
        <w:t>в</w:t>
      </w:r>
      <w:proofErr w:type="gramEnd"/>
      <w:r w:rsidRPr="0048791A">
        <w:rPr>
          <w:rFonts w:ascii="Times New Roman" w:hAnsi="Times New Roman"/>
          <w:sz w:val="24"/>
          <w:szCs w:val="24"/>
        </w:rPr>
        <w:t xml:space="preserve"> познавательную</w:t>
      </w:r>
    </w:p>
    <w:p w:rsidR="007B13D5" w:rsidRPr="00853D32" w:rsidRDefault="007B13D5" w:rsidP="00853D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B13D5" w:rsidRPr="00452270" w:rsidRDefault="007B13D5" w:rsidP="007779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70">
        <w:rPr>
          <w:rFonts w:ascii="Times New Roman" w:hAnsi="Times New Roman" w:cs="Times New Roman"/>
          <w:sz w:val="24"/>
          <w:szCs w:val="24"/>
        </w:rPr>
        <w:t>планировать собственную деятельность в соответствии с поставленной задачей и условиями</w:t>
      </w:r>
    </w:p>
    <w:p w:rsidR="007B13D5" w:rsidRPr="00452270" w:rsidRDefault="007B13D5" w:rsidP="007779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70">
        <w:rPr>
          <w:rFonts w:ascii="Times New Roman" w:hAnsi="Times New Roman" w:cs="Times New Roman"/>
          <w:sz w:val="24"/>
          <w:szCs w:val="24"/>
        </w:rPr>
        <w:t xml:space="preserve">её реализации и искать средства её осуществления; </w:t>
      </w:r>
    </w:p>
    <w:p w:rsidR="007B13D5" w:rsidRPr="00452270" w:rsidRDefault="00452270" w:rsidP="004522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13D5" w:rsidRPr="00452270">
        <w:rPr>
          <w:rFonts w:ascii="Times New Roman" w:hAnsi="Times New Roman" w:cs="Times New Roman"/>
          <w:sz w:val="24"/>
          <w:szCs w:val="24"/>
        </w:rPr>
        <w:t>уметь контролировать и оценивать свои действия</w:t>
      </w:r>
    </w:p>
    <w:p w:rsidR="007B13D5" w:rsidRPr="00452270" w:rsidRDefault="000557D9" w:rsidP="0045227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70">
        <w:rPr>
          <w:rFonts w:ascii="Times New Roman" w:hAnsi="Times New Roman" w:cs="Times New Roman"/>
          <w:sz w:val="24"/>
          <w:szCs w:val="24"/>
        </w:rPr>
        <w:t xml:space="preserve"> вносить коррективы в их выполнение на основе оценки и учёта характера ошибок</w:t>
      </w:r>
    </w:p>
    <w:p w:rsidR="007B13D5" w:rsidRPr="00452270" w:rsidRDefault="00B20372" w:rsidP="0077794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70">
        <w:rPr>
          <w:rFonts w:ascii="Times New Roman" w:hAnsi="Times New Roman" w:cs="Times New Roman"/>
          <w:sz w:val="24"/>
          <w:szCs w:val="24"/>
        </w:rPr>
        <w:t>проявлять инициативу и самостоя</w:t>
      </w:r>
      <w:r w:rsidR="00751FFB" w:rsidRPr="00452270">
        <w:rPr>
          <w:rFonts w:ascii="Times New Roman" w:hAnsi="Times New Roman" w:cs="Times New Roman"/>
          <w:sz w:val="24"/>
          <w:szCs w:val="24"/>
        </w:rPr>
        <w:t>тельность в обучении</w:t>
      </w:r>
    </w:p>
    <w:p w:rsidR="00F03D6C" w:rsidRPr="0048791A" w:rsidRDefault="00F03D6C" w:rsidP="0048791A">
      <w:pPr>
        <w:pStyle w:val="a3"/>
        <w:spacing w:after="0" w:line="240" w:lineRule="auto"/>
        <w:ind w:left="360" w:firstLine="0"/>
        <w:contextualSpacing/>
        <w:rPr>
          <w:rFonts w:ascii="Times New Roman" w:hAnsi="Times New Roman"/>
          <w:sz w:val="24"/>
          <w:szCs w:val="24"/>
        </w:rPr>
      </w:pPr>
    </w:p>
    <w:p w:rsidR="00F03D6C" w:rsidRPr="0048791A" w:rsidRDefault="00F03D6C" w:rsidP="0048791A">
      <w:pPr>
        <w:pStyle w:val="a3"/>
        <w:spacing w:after="0" w:line="240" w:lineRule="auto"/>
        <w:ind w:left="360" w:firstLine="0"/>
        <w:contextualSpacing/>
        <w:rPr>
          <w:rFonts w:ascii="Times New Roman" w:hAnsi="Times New Roman"/>
          <w:sz w:val="24"/>
          <w:szCs w:val="24"/>
        </w:rPr>
      </w:pPr>
    </w:p>
    <w:p w:rsidR="009D59B2" w:rsidRPr="0048791A" w:rsidRDefault="009D59B2" w:rsidP="009701EC">
      <w:pPr>
        <w:pStyle w:val="a3"/>
        <w:spacing w:after="0" w:line="240" w:lineRule="auto"/>
        <w:ind w:left="360" w:firstLine="348"/>
        <w:contextualSpacing/>
        <w:rPr>
          <w:rFonts w:ascii="Times New Roman" w:hAnsi="Times New Roman"/>
          <w:sz w:val="24"/>
          <w:szCs w:val="24"/>
        </w:rPr>
      </w:pPr>
      <w:r w:rsidRPr="0048791A">
        <w:rPr>
          <w:rFonts w:ascii="Times New Roman" w:hAnsi="Times New Roman"/>
          <w:sz w:val="24"/>
          <w:szCs w:val="24"/>
        </w:rPr>
        <w:t xml:space="preserve">Познавательные </w:t>
      </w:r>
      <w:r w:rsidR="00246826" w:rsidRPr="0048791A">
        <w:rPr>
          <w:rFonts w:ascii="Times New Roman" w:hAnsi="Times New Roman"/>
          <w:sz w:val="24"/>
          <w:szCs w:val="24"/>
        </w:rPr>
        <w:t xml:space="preserve">универсальные </w:t>
      </w:r>
      <w:r w:rsidR="008D093B" w:rsidRPr="0048791A">
        <w:rPr>
          <w:rFonts w:ascii="Times New Roman" w:hAnsi="Times New Roman"/>
          <w:sz w:val="24"/>
          <w:szCs w:val="24"/>
        </w:rPr>
        <w:t>учебные действия</w:t>
      </w:r>
    </w:p>
    <w:p w:rsidR="008D093B" w:rsidRPr="00934875" w:rsidRDefault="008D093B" w:rsidP="0077794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 xml:space="preserve"> уметь осуществлять информационный поиск, сбор и выделение </w:t>
      </w:r>
      <w:proofErr w:type="gramStart"/>
      <w:r w:rsidRPr="00934875">
        <w:rPr>
          <w:rFonts w:ascii="Times New Roman" w:hAnsi="Times New Roman" w:cs="Times New Roman"/>
          <w:sz w:val="24"/>
          <w:szCs w:val="24"/>
        </w:rPr>
        <w:t>существенной</w:t>
      </w:r>
      <w:proofErr w:type="gramEnd"/>
    </w:p>
    <w:p w:rsidR="008D093B" w:rsidRPr="00934875" w:rsidRDefault="008D093B" w:rsidP="0077794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>информации из различных информационных источников;</w:t>
      </w:r>
    </w:p>
    <w:p w:rsidR="008D093B" w:rsidRPr="00934875" w:rsidRDefault="008D093B" w:rsidP="0077794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 xml:space="preserve"> уметь использовать знаково-символические средства для создания моделей</w:t>
      </w:r>
    </w:p>
    <w:p w:rsidR="008D093B" w:rsidRPr="00934875" w:rsidRDefault="008D093B" w:rsidP="0077794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>изучаемых объектов и процессов, схем решения учебно-познавательных и практических</w:t>
      </w:r>
    </w:p>
    <w:p w:rsidR="008D093B" w:rsidRPr="00934875" w:rsidRDefault="008D093B" w:rsidP="0045227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>задач;</w:t>
      </w:r>
    </w:p>
    <w:p w:rsidR="008D093B" w:rsidRPr="00934875" w:rsidRDefault="00E25961" w:rsidP="0077794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 xml:space="preserve">  </w:t>
      </w:r>
      <w:r w:rsidR="00972E51" w:rsidRPr="00934875">
        <w:rPr>
          <w:rFonts w:ascii="Times New Roman" w:hAnsi="Times New Roman" w:cs="Times New Roman"/>
          <w:sz w:val="24"/>
          <w:szCs w:val="24"/>
        </w:rPr>
        <w:t xml:space="preserve"> развивать </w:t>
      </w:r>
      <w:r w:rsidR="008D093B" w:rsidRPr="00934875">
        <w:rPr>
          <w:rFonts w:ascii="Times New Roman" w:hAnsi="Times New Roman" w:cs="Times New Roman"/>
          <w:sz w:val="24"/>
          <w:szCs w:val="24"/>
        </w:rPr>
        <w:t>способность к осуществлению логических операций сравнения, анализа,</w:t>
      </w:r>
    </w:p>
    <w:p w:rsidR="008D093B" w:rsidRPr="00934875" w:rsidRDefault="008D093B" w:rsidP="0077794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>обобщения, классификации по родовидовым признакам, установлению аналогий, отнесению</w:t>
      </w:r>
    </w:p>
    <w:p w:rsidR="008D093B" w:rsidRPr="00934875" w:rsidRDefault="008D093B" w:rsidP="0093487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>к известным понятиям</w:t>
      </w:r>
    </w:p>
    <w:p w:rsidR="008D093B" w:rsidRPr="0048791A" w:rsidRDefault="008D093B" w:rsidP="0048791A">
      <w:pPr>
        <w:pStyle w:val="a3"/>
        <w:spacing w:after="0" w:line="240" w:lineRule="auto"/>
        <w:ind w:left="360" w:firstLine="0"/>
        <w:contextualSpacing/>
        <w:rPr>
          <w:rFonts w:ascii="Times New Roman" w:hAnsi="Times New Roman"/>
          <w:sz w:val="24"/>
          <w:szCs w:val="24"/>
        </w:rPr>
      </w:pPr>
    </w:p>
    <w:p w:rsidR="007D6418" w:rsidRPr="0048791A" w:rsidRDefault="007D6418" w:rsidP="009701EC">
      <w:pPr>
        <w:pStyle w:val="a3"/>
        <w:spacing w:after="0" w:line="240" w:lineRule="auto"/>
        <w:ind w:left="420" w:firstLine="288"/>
        <w:contextualSpacing/>
        <w:jc w:val="left"/>
        <w:rPr>
          <w:rFonts w:ascii="Times New Roman" w:hAnsi="Times New Roman"/>
          <w:sz w:val="24"/>
          <w:szCs w:val="24"/>
        </w:rPr>
      </w:pPr>
      <w:r w:rsidRPr="0048791A">
        <w:rPr>
          <w:rFonts w:ascii="Times New Roman" w:hAnsi="Times New Roman"/>
          <w:sz w:val="24"/>
          <w:szCs w:val="24"/>
        </w:rPr>
        <w:t>Коммуникативные универсальные учебные действия:</w:t>
      </w:r>
    </w:p>
    <w:p w:rsidR="007D6418" w:rsidRPr="0048791A" w:rsidRDefault="007D6418" w:rsidP="009701EC">
      <w:pPr>
        <w:pStyle w:val="a3"/>
        <w:numPr>
          <w:ilvl w:val="0"/>
          <w:numId w:val="3"/>
        </w:numPr>
        <w:spacing w:after="0" w:line="240" w:lineRule="auto"/>
        <w:ind w:left="1068"/>
        <w:contextualSpacing/>
        <w:rPr>
          <w:rFonts w:ascii="Times New Roman" w:hAnsi="Times New Roman"/>
          <w:sz w:val="24"/>
          <w:szCs w:val="24"/>
        </w:rPr>
      </w:pPr>
      <w:r w:rsidRPr="0048791A">
        <w:rPr>
          <w:rFonts w:ascii="Times New Roman" w:hAnsi="Times New Roman"/>
          <w:sz w:val="24"/>
          <w:szCs w:val="24"/>
        </w:rPr>
        <w:t>уметь</w:t>
      </w:r>
      <w:r w:rsidRPr="0048791A">
        <w:rPr>
          <w:rFonts w:ascii="Times New Roman" w:hAnsi="Times New Roman"/>
          <w:b/>
          <w:sz w:val="24"/>
          <w:szCs w:val="24"/>
        </w:rPr>
        <w:t xml:space="preserve"> </w:t>
      </w:r>
      <w:r w:rsidRPr="0048791A">
        <w:rPr>
          <w:rFonts w:ascii="Times New Roman" w:hAnsi="Times New Roman"/>
          <w:sz w:val="24"/>
          <w:szCs w:val="24"/>
        </w:rPr>
        <w:t>строить</w:t>
      </w:r>
      <w:r w:rsidRPr="0048791A">
        <w:rPr>
          <w:rFonts w:ascii="Times New Roman" w:hAnsi="Times New Roman"/>
          <w:b/>
          <w:sz w:val="24"/>
          <w:szCs w:val="24"/>
        </w:rPr>
        <w:t xml:space="preserve"> </w:t>
      </w:r>
      <w:r w:rsidRPr="0048791A">
        <w:rPr>
          <w:rFonts w:ascii="Times New Roman" w:hAnsi="Times New Roman"/>
          <w:sz w:val="24"/>
          <w:szCs w:val="24"/>
        </w:rPr>
        <w:t>осознанное и произвольное речевое высказывание в устной форме;</w:t>
      </w:r>
    </w:p>
    <w:p w:rsidR="007D6418" w:rsidRPr="0048791A" w:rsidRDefault="007D6418" w:rsidP="009701EC">
      <w:pPr>
        <w:pStyle w:val="a3"/>
        <w:numPr>
          <w:ilvl w:val="0"/>
          <w:numId w:val="2"/>
        </w:numPr>
        <w:spacing w:after="0" w:line="240" w:lineRule="auto"/>
        <w:ind w:left="1068"/>
        <w:contextualSpacing/>
        <w:jc w:val="left"/>
        <w:rPr>
          <w:rFonts w:ascii="Times New Roman" w:hAnsi="Times New Roman"/>
          <w:sz w:val="24"/>
          <w:szCs w:val="24"/>
        </w:rPr>
      </w:pPr>
      <w:r w:rsidRPr="0048791A">
        <w:rPr>
          <w:rFonts w:ascii="Times New Roman" w:hAnsi="Times New Roman"/>
          <w:sz w:val="24"/>
          <w:szCs w:val="24"/>
        </w:rPr>
        <w:t>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, принимая его условия и правила;</w:t>
      </w:r>
    </w:p>
    <w:p w:rsidR="007D6418" w:rsidRPr="0048791A" w:rsidRDefault="00494FAA" w:rsidP="009701EC">
      <w:pPr>
        <w:pStyle w:val="a3"/>
        <w:numPr>
          <w:ilvl w:val="0"/>
          <w:numId w:val="2"/>
        </w:numPr>
        <w:spacing w:after="0" w:line="240" w:lineRule="auto"/>
        <w:ind w:left="1068"/>
        <w:contextualSpacing/>
        <w:jc w:val="left"/>
        <w:rPr>
          <w:rFonts w:ascii="Times New Roman" w:hAnsi="Times New Roman"/>
          <w:sz w:val="24"/>
          <w:szCs w:val="24"/>
        </w:rPr>
      </w:pPr>
      <w:r w:rsidRPr="0048791A">
        <w:rPr>
          <w:rFonts w:ascii="Times New Roman" w:hAnsi="Times New Roman"/>
          <w:sz w:val="24"/>
          <w:szCs w:val="24"/>
        </w:rPr>
        <w:t xml:space="preserve">развивать </w:t>
      </w:r>
      <w:r w:rsidR="00963AFC" w:rsidRPr="0048791A">
        <w:rPr>
          <w:rFonts w:ascii="Times New Roman" w:hAnsi="Times New Roman"/>
          <w:sz w:val="24"/>
          <w:szCs w:val="24"/>
        </w:rPr>
        <w:t xml:space="preserve">навыков </w:t>
      </w:r>
      <w:proofErr w:type="spellStart"/>
      <w:r w:rsidR="00963AFC" w:rsidRPr="0048791A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="00963AFC" w:rsidRPr="0048791A">
        <w:rPr>
          <w:rFonts w:ascii="Times New Roman" w:hAnsi="Times New Roman"/>
          <w:sz w:val="24"/>
          <w:szCs w:val="24"/>
        </w:rPr>
        <w:t xml:space="preserve"> в устной речи по теме: « Знакомство».</w:t>
      </w:r>
    </w:p>
    <w:p w:rsidR="007D6418" w:rsidRPr="0048791A" w:rsidRDefault="00494FAA" w:rsidP="009701EC">
      <w:pPr>
        <w:pStyle w:val="a3"/>
        <w:numPr>
          <w:ilvl w:val="0"/>
          <w:numId w:val="2"/>
        </w:numPr>
        <w:spacing w:after="0" w:line="240" w:lineRule="auto"/>
        <w:ind w:left="1068"/>
        <w:contextualSpacing/>
        <w:jc w:val="left"/>
        <w:rPr>
          <w:rFonts w:ascii="Times New Roman" w:hAnsi="Times New Roman"/>
          <w:sz w:val="24"/>
          <w:szCs w:val="24"/>
        </w:rPr>
      </w:pPr>
      <w:r w:rsidRPr="0048791A">
        <w:rPr>
          <w:rFonts w:ascii="Times New Roman" w:hAnsi="Times New Roman"/>
          <w:sz w:val="24"/>
          <w:szCs w:val="24"/>
        </w:rPr>
        <w:t xml:space="preserve">ознакомить </w:t>
      </w:r>
      <w:r w:rsidR="00963AFC" w:rsidRPr="0048791A">
        <w:rPr>
          <w:rFonts w:ascii="Times New Roman" w:hAnsi="Times New Roman"/>
          <w:sz w:val="24"/>
          <w:szCs w:val="24"/>
        </w:rPr>
        <w:t>с названия профессий, животных, числительных, школьных принадлежностей, цветов, членов семьи; местоимениями</w:t>
      </w:r>
    </w:p>
    <w:p w:rsidR="00963AFC" w:rsidRPr="0048791A" w:rsidRDefault="00963AFC" w:rsidP="009701EC">
      <w:pPr>
        <w:pStyle w:val="a3"/>
        <w:numPr>
          <w:ilvl w:val="0"/>
          <w:numId w:val="2"/>
        </w:numPr>
        <w:spacing w:after="0" w:line="240" w:lineRule="auto"/>
        <w:ind w:left="1068"/>
        <w:contextualSpacing/>
        <w:jc w:val="left"/>
        <w:rPr>
          <w:rFonts w:ascii="Times New Roman" w:hAnsi="Times New Roman"/>
          <w:sz w:val="24"/>
          <w:szCs w:val="24"/>
        </w:rPr>
      </w:pPr>
      <w:r w:rsidRPr="0048791A">
        <w:rPr>
          <w:rFonts w:ascii="Times New Roman" w:hAnsi="Times New Roman"/>
          <w:sz w:val="24"/>
          <w:szCs w:val="24"/>
          <w:lang w:val="en-US"/>
        </w:rPr>
        <w:t>he, she, his, her</w:t>
      </w:r>
    </w:p>
    <w:p w:rsidR="00C239D4" w:rsidRPr="0048791A" w:rsidRDefault="0027311D" w:rsidP="009701EC">
      <w:pPr>
        <w:pStyle w:val="a3"/>
        <w:numPr>
          <w:ilvl w:val="0"/>
          <w:numId w:val="2"/>
        </w:numPr>
        <w:spacing w:after="0" w:line="240" w:lineRule="auto"/>
        <w:ind w:left="1068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  <w:r w:rsidRPr="0048791A">
        <w:rPr>
          <w:rFonts w:ascii="Times New Roman" w:hAnsi="Times New Roman"/>
          <w:sz w:val="24"/>
          <w:szCs w:val="24"/>
        </w:rPr>
        <w:t>о</w:t>
      </w:r>
      <w:r w:rsidR="00C239D4" w:rsidRPr="0048791A">
        <w:rPr>
          <w:rFonts w:ascii="Times New Roman" w:hAnsi="Times New Roman"/>
          <w:sz w:val="24"/>
          <w:szCs w:val="24"/>
        </w:rPr>
        <w:t>знакомить</w:t>
      </w:r>
      <w:r w:rsidR="00C239D4" w:rsidRPr="0048791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39D4" w:rsidRPr="0048791A">
        <w:rPr>
          <w:rFonts w:ascii="Times New Roman" w:hAnsi="Times New Roman"/>
          <w:sz w:val="24"/>
          <w:szCs w:val="24"/>
        </w:rPr>
        <w:t>с</w:t>
      </w:r>
      <w:r w:rsidR="00C239D4" w:rsidRPr="0048791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39D4" w:rsidRPr="0048791A">
        <w:rPr>
          <w:rFonts w:ascii="Times New Roman" w:hAnsi="Times New Roman"/>
          <w:sz w:val="24"/>
          <w:szCs w:val="24"/>
        </w:rPr>
        <w:t>речевыми</w:t>
      </w:r>
      <w:r w:rsidR="00C239D4" w:rsidRPr="0048791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39D4" w:rsidRPr="0048791A">
        <w:rPr>
          <w:rFonts w:ascii="Times New Roman" w:hAnsi="Times New Roman"/>
          <w:sz w:val="24"/>
          <w:szCs w:val="24"/>
        </w:rPr>
        <w:t>образцами</w:t>
      </w:r>
      <w:r w:rsidR="00C239D4" w:rsidRPr="0048791A">
        <w:rPr>
          <w:rFonts w:ascii="Times New Roman" w:hAnsi="Times New Roman"/>
          <w:sz w:val="24"/>
          <w:szCs w:val="24"/>
          <w:lang w:val="en-US"/>
        </w:rPr>
        <w:t xml:space="preserve">: What is your name? – My name is ….; </w:t>
      </w:r>
      <w:proofErr w:type="gramStart"/>
      <w:r w:rsidR="00C239D4" w:rsidRPr="0048791A">
        <w:rPr>
          <w:rFonts w:ascii="Times New Roman" w:hAnsi="Times New Roman"/>
          <w:sz w:val="24"/>
          <w:szCs w:val="24"/>
          <w:lang w:val="en-US"/>
        </w:rPr>
        <w:t>Who</w:t>
      </w:r>
      <w:proofErr w:type="gramEnd"/>
      <w:r w:rsidR="00C239D4" w:rsidRPr="0048791A">
        <w:rPr>
          <w:rFonts w:ascii="Times New Roman" w:hAnsi="Times New Roman"/>
          <w:sz w:val="24"/>
          <w:szCs w:val="24"/>
          <w:lang w:val="en-US"/>
        </w:rPr>
        <w:t xml:space="preserve"> are you? – I am a dog; How old are you</w:t>
      </w:r>
      <w:proofErr w:type="gramStart"/>
      <w:r w:rsidR="00C239D4" w:rsidRPr="0048791A">
        <w:rPr>
          <w:rFonts w:ascii="Times New Roman" w:hAnsi="Times New Roman"/>
          <w:sz w:val="24"/>
          <w:szCs w:val="24"/>
          <w:lang w:val="en-US"/>
        </w:rPr>
        <w:t>?-</w:t>
      </w:r>
      <w:proofErr w:type="gramEnd"/>
      <w:r w:rsidR="00C239D4" w:rsidRPr="0048791A">
        <w:rPr>
          <w:rFonts w:ascii="Times New Roman" w:hAnsi="Times New Roman"/>
          <w:sz w:val="24"/>
          <w:szCs w:val="24"/>
          <w:lang w:val="en-US"/>
        </w:rPr>
        <w:t xml:space="preserve"> I am six; I can…; Can you…?</w:t>
      </w:r>
    </w:p>
    <w:p w:rsidR="00C239D4" w:rsidRPr="0048791A" w:rsidRDefault="00C239D4" w:rsidP="009701EC">
      <w:pPr>
        <w:pStyle w:val="a3"/>
        <w:numPr>
          <w:ilvl w:val="0"/>
          <w:numId w:val="2"/>
        </w:numPr>
        <w:spacing w:after="0" w:line="240" w:lineRule="auto"/>
        <w:ind w:left="1068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  <w:r w:rsidRPr="0048791A">
        <w:rPr>
          <w:rFonts w:ascii="Times New Roman" w:hAnsi="Times New Roman"/>
          <w:sz w:val="24"/>
          <w:szCs w:val="24"/>
          <w:lang w:val="en-US"/>
        </w:rPr>
        <w:t>Yes</w:t>
      </w:r>
      <w:r w:rsidR="0027311D" w:rsidRPr="0048791A">
        <w:rPr>
          <w:rFonts w:ascii="Times New Roman" w:hAnsi="Times New Roman"/>
          <w:sz w:val="24"/>
          <w:szCs w:val="24"/>
          <w:lang w:val="en-US"/>
        </w:rPr>
        <w:t xml:space="preserve">, I can </w:t>
      </w:r>
      <w:r w:rsidR="0027311D" w:rsidRPr="0048791A">
        <w:rPr>
          <w:rFonts w:ascii="Times New Roman" w:hAnsi="Times New Roman"/>
          <w:sz w:val="24"/>
          <w:szCs w:val="24"/>
        </w:rPr>
        <w:t>и</w:t>
      </w:r>
      <w:r w:rsidR="0027311D" w:rsidRPr="0048791A">
        <w:rPr>
          <w:rFonts w:ascii="Times New Roman" w:hAnsi="Times New Roman"/>
          <w:sz w:val="24"/>
          <w:szCs w:val="24"/>
          <w:lang w:val="en-US"/>
        </w:rPr>
        <w:t xml:space="preserve"> No, I can’t; OK. Well dove! Fine; I have got… </w:t>
      </w:r>
    </w:p>
    <w:p w:rsidR="00963AFC" w:rsidRPr="0048791A" w:rsidRDefault="0027311D" w:rsidP="009701EC">
      <w:pPr>
        <w:pStyle w:val="a3"/>
        <w:numPr>
          <w:ilvl w:val="0"/>
          <w:numId w:val="2"/>
        </w:numPr>
        <w:spacing w:after="0" w:line="240" w:lineRule="auto"/>
        <w:ind w:left="1068"/>
        <w:contextualSpacing/>
        <w:jc w:val="left"/>
        <w:rPr>
          <w:rFonts w:ascii="Times New Roman" w:hAnsi="Times New Roman"/>
          <w:sz w:val="24"/>
          <w:szCs w:val="24"/>
        </w:rPr>
      </w:pPr>
      <w:r w:rsidRPr="0048791A">
        <w:rPr>
          <w:rFonts w:ascii="Times New Roman" w:hAnsi="Times New Roman"/>
          <w:sz w:val="24"/>
          <w:szCs w:val="24"/>
        </w:rPr>
        <w:t>формировать произносительные навыки, ознакомить с английскими звуками</w:t>
      </w:r>
    </w:p>
    <w:p w:rsidR="0027311D" w:rsidRPr="0048791A" w:rsidRDefault="0027311D" w:rsidP="009701EC">
      <w:pPr>
        <w:pStyle w:val="a3"/>
        <w:numPr>
          <w:ilvl w:val="0"/>
          <w:numId w:val="2"/>
        </w:numPr>
        <w:spacing w:after="0" w:line="240" w:lineRule="auto"/>
        <w:ind w:left="1068"/>
        <w:contextualSpacing/>
        <w:jc w:val="left"/>
        <w:rPr>
          <w:rFonts w:ascii="Times New Roman" w:hAnsi="Times New Roman"/>
          <w:sz w:val="24"/>
          <w:szCs w:val="24"/>
        </w:rPr>
      </w:pPr>
      <w:r w:rsidRPr="0048791A">
        <w:rPr>
          <w:rFonts w:ascii="Times New Roman" w:hAnsi="Times New Roman"/>
          <w:sz w:val="24"/>
          <w:szCs w:val="24"/>
        </w:rPr>
        <w:t>ознакомить с буквами английского алфавита</w:t>
      </w:r>
    </w:p>
    <w:p w:rsidR="0093372C" w:rsidRPr="0048791A" w:rsidRDefault="0093372C" w:rsidP="0048791A">
      <w:pPr>
        <w:pStyle w:val="a3"/>
        <w:spacing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D6241B" w:rsidRPr="0048791A" w:rsidRDefault="00D6241B" w:rsidP="0048791A">
      <w:pPr>
        <w:pStyle w:val="a3"/>
        <w:spacing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93372C" w:rsidRPr="0048791A" w:rsidRDefault="0093372C" w:rsidP="0048791A">
      <w:pPr>
        <w:pStyle w:val="a3"/>
        <w:spacing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012621" w:rsidRDefault="00012621" w:rsidP="0048791A">
      <w:pPr>
        <w:pStyle w:val="a3"/>
        <w:spacing w:after="0" w:line="240" w:lineRule="auto"/>
        <w:ind w:left="720"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012621" w:rsidRDefault="00012621" w:rsidP="0048791A">
      <w:pPr>
        <w:pStyle w:val="a3"/>
        <w:spacing w:after="0" w:line="240" w:lineRule="auto"/>
        <w:ind w:left="720"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012621" w:rsidRDefault="00012621" w:rsidP="0048791A">
      <w:pPr>
        <w:pStyle w:val="a3"/>
        <w:spacing w:after="0" w:line="240" w:lineRule="auto"/>
        <w:ind w:left="720"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012621" w:rsidRDefault="00012621" w:rsidP="0048791A">
      <w:pPr>
        <w:pStyle w:val="a3"/>
        <w:spacing w:after="0" w:line="240" w:lineRule="auto"/>
        <w:ind w:left="720"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B909C8" w:rsidRPr="0048791A" w:rsidRDefault="00B909C8" w:rsidP="009701EC">
      <w:pPr>
        <w:pStyle w:val="a3"/>
        <w:spacing w:after="0" w:line="240" w:lineRule="auto"/>
        <w:ind w:left="720"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8791A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012621" w:rsidRDefault="00012621" w:rsidP="0001262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8F2AAD" w:rsidRPr="0048791A" w:rsidRDefault="008F2AAD" w:rsidP="009701E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8791A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8F2AAD" w:rsidRPr="00934875" w:rsidRDefault="00012621" w:rsidP="0077794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8F2AAD" w:rsidRPr="00934875">
        <w:rPr>
          <w:rFonts w:ascii="Times New Roman" w:hAnsi="Times New Roman" w:cs="Times New Roman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8F2AAD" w:rsidRPr="00934875" w:rsidRDefault="008F2AAD" w:rsidP="0093487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4875">
        <w:rPr>
          <w:rFonts w:ascii="Times New Roman" w:hAnsi="Times New Roman" w:cs="Times New Roman"/>
          <w:sz w:val="24"/>
          <w:szCs w:val="24"/>
        </w:rPr>
        <w:t>расспрашивать собеседника, задавая простые вопросы (Что?</w:t>
      </w:r>
      <w:proofErr w:type="gramEnd"/>
      <w:r w:rsidRPr="00934875">
        <w:rPr>
          <w:rFonts w:ascii="Times New Roman" w:hAnsi="Times New Roman" w:cs="Times New Roman"/>
          <w:sz w:val="24"/>
          <w:szCs w:val="24"/>
        </w:rPr>
        <w:t xml:space="preserve"> Где? </w:t>
      </w:r>
      <w:proofErr w:type="gramStart"/>
      <w:r w:rsidRPr="00934875">
        <w:rPr>
          <w:rFonts w:ascii="Times New Roman" w:hAnsi="Times New Roman" w:cs="Times New Roman"/>
          <w:sz w:val="24"/>
          <w:szCs w:val="24"/>
        </w:rPr>
        <w:t>Когда?), и отвечать на них;</w:t>
      </w:r>
      <w:proofErr w:type="gramEnd"/>
    </w:p>
    <w:p w:rsidR="008F2AAD" w:rsidRPr="00934875" w:rsidRDefault="008F2AAD" w:rsidP="0077794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>кратко рассказывать о себе, своей семье, друге;</w:t>
      </w:r>
    </w:p>
    <w:p w:rsidR="008F2AAD" w:rsidRPr="00934875" w:rsidRDefault="008F2AAD" w:rsidP="0077794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 xml:space="preserve">составлять небольшие описания предмета, картинки (о природе, школе) по образцу;  </w:t>
      </w:r>
    </w:p>
    <w:p w:rsidR="008F2AAD" w:rsidRPr="00934875" w:rsidRDefault="008F2AAD" w:rsidP="0077794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>решать элементарные коммуникативные задачи в пределах любой из сфер общения;</w:t>
      </w:r>
    </w:p>
    <w:p w:rsidR="008F2AAD" w:rsidRPr="00934875" w:rsidRDefault="008F2AAD" w:rsidP="0077794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>составлять монологическое высказывание объемом 5 фраз (описание, сообщение, рассказ);</w:t>
      </w:r>
    </w:p>
    <w:p w:rsidR="008F2AAD" w:rsidRPr="00934875" w:rsidRDefault="008F2AAD" w:rsidP="0077794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875">
        <w:rPr>
          <w:rFonts w:ascii="Times New Roman" w:hAnsi="Times New Roman" w:cs="Times New Roman"/>
          <w:sz w:val="24"/>
          <w:szCs w:val="24"/>
        </w:rPr>
        <w:t>решать коммуникативные задачи при помощи диалога объемом 3-4 реплики с каждой стороны;</w:t>
      </w:r>
    </w:p>
    <w:p w:rsidR="008F2AAD" w:rsidRPr="00934875" w:rsidRDefault="00012621" w:rsidP="0077794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8F2AAD" w:rsidRPr="00934875">
        <w:rPr>
          <w:rFonts w:ascii="Times New Roman" w:hAnsi="Times New Roman" w:cs="Times New Roman"/>
          <w:sz w:val="24"/>
          <w:szCs w:val="24"/>
        </w:rPr>
        <w:t>запросить информацию, поздороваться, извиниться, выразить одобрение/несогласие;</w:t>
      </w:r>
    </w:p>
    <w:p w:rsidR="0055184E" w:rsidRPr="00934875" w:rsidRDefault="00012621" w:rsidP="0077794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8F2AAD" w:rsidRPr="00934875">
        <w:rPr>
          <w:rFonts w:ascii="Times New Roman" w:hAnsi="Times New Roman" w:cs="Times New Roman"/>
          <w:sz w:val="24"/>
          <w:szCs w:val="24"/>
        </w:rPr>
        <w:t xml:space="preserve">задать вопрос, дать краткий ответ, выслушать собеседника, поддержать беседу. </w:t>
      </w:r>
    </w:p>
    <w:p w:rsidR="008F2AAD" w:rsidRPr="0048791A" w:rsidRDefault="008F2AAD" w:rsidP="009701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8791A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8F2AAD" w:rsidRPr="00012621" w:rsidRDefault="008F2AAD" w:rsidP="00777946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21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, основное содержание облегченных, доступных по объему текстов, с опорой на зрительную наглядность.</w:t>
      </w:r>
    </w:p>
    <w:p w:rsidR="00012621" w:rsidRPr="00012621" w:rsidRDefault="008F2AAD" w:rsidP="00777946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21">
        <w:rPr>
          <w:rFonts w:ascii="Times New Roman" w:hAnsi="Times New Roman" w:cs="Times New Roman"/>
          <w:sz w:val="24"/>
          <w:szCs w:val="24"/>
        </w:rPr>
        <w:t>понимать развернутые тексты объемом 6-10 фраз.</w:t>
      </w:r>
      <w:r w:rsidR="001A0A28" w:rsidRPr="000126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2AAD" w:rsidRPr="001A0A28" w:rsidRDefault="001A0A28" w:rsidP="009701E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A0A28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8F2AAD" w:rsidRPr="00012621" w:rsidRDefault="008F2AAD" w:rsidP="00777946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21">
        <w:rPr>
          <w:rFonts w:ascii="Times New Roman" w:hAnsi="Times New Roman" w:cs="Times New Roman"/>
          <w:sz w:val="24"/>
          <w:szCs w:val="24"/>
        </w:rPr>
        <w:t>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8F2AAD" w:rsidRPr="00012621" w:rsidRDefault="008F2AAD" w:rsidP="00777946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21">
        <w:rPr>
          <w:rFonts w:ascii="Times New Roman" w:hAnsi="Times New Roman" w:cs="Times New Roman"/>
          <w:sz w:val="24"/>
          <w:szCs w:val="24"/>
        </w:rPr>
        <w:t>читать про себя, понимать основное содержание доступных по объему текстов, построенных на изученном материале, пользуясь в случае необходимости двуязычным словарем;</w:t>
      </w:r>
    </w:p>
    <w:p w:rsidR="008F2AAD" w:rsidRPr="00012621" w:rsidRDefault="008F2AAD" w:rsidP="00777946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21">
        <w:rPr>
          <w:rFonts w:ascii="Times New Roman" w:hAnsi="Times New Roman" w:cs="Times New Roman"/>
          <w:sz w:val="24"/>
          <w:szCs w:val="24"/>
        </w:rPr>
        <w:t>овладевать основными правилами чтения и знаками транскрипции.</w:t>
      </w:r>
    </w:p>
    <w:p w:rsidR="008F2AAD" w:rsidRPr="00012621" w:rsidRDefault="008F2AAD" w:rsidP="00777946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2621">
        <w:rPr>
          <w:rFonts w:ascii="Times New Roman" w:hAnsi="Times New Roman" w:cs="Times New Roman"/>
          <w:sz w:val="24"/>
          <w:szCs w:val="24"/>
        </w:rPr>
        <w:t>читать про себя и понимать текст, содержащий не более 2-3 незнакомых слов.</w:t>
      </w:r>
    </w:p>
    <w:p w:rsidR="008F2AAD" w:rsidRPr="0048791A" w:rsidRDefault="008F2AAD" w:rsidP="009701E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8791A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8F2AAD" w:rsidRPr="00E41A1A" w:rsidRDefault="008F2AAD" w:rsidP="00777946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списывать текст, вставляя в него пропущенные слова в соответствии с контекстом;</w:t>
      </w:r>
    </w:p>
    <w:p w:rsidR="008F2AAD" w:rsidRPr="00E41A1A" w:rsidRDefault="008F2AAD" w:rsidP="00777946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писать краткое поздравление с опорой на образец;</w:t>
      </w:r>
    </w:p>
    <w:p w:rsidR="008F2AAD" w:rsidRPr="00E41A1A" w:rsidRDefault="008F2AAD" w:rsidP="00777946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записывать отдельные слова, предложения по модели;</w:t>
      </w:r>
    </w:p>
    <w:p w:rsidR="008F2AAD" w:rsidRPr="00E41A1A" w:rsidRDefault="008F2AAD" w:rsidP="00777946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выписывать предложения из текста.</w:t>
      </w:r>
    </w:p>
    <w:p w:rsidR="008F2AAD" w:rsidRPr="00E41A1A" w:rsidRDefault="008F2AAD" w:rsidP="00777946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охарактеризовать сказочного героя в письменном виде;</w:t>
      </w:r>
    </w:p>
    <w:p w:rsidR="008F2AAD" w:rsidRPr="00E41A1A" w:rsidRDefault="008F2AAD" w:rsidP="00777946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придумывать и записывать собственные предложения;</w:t>
      </w:r>
    </w:p>
    <w:p w:rsidR="008F2AAD" w:rsidRPr="00E41A1A" w:rsidRDefault="008F2AAD" w:rsidP="00777946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составлять план устного высказывания.</w:t>
      </w:r>
    </w:p>
    <w:p w:rsidR="008F2AAD" w:rsidRPr="0048791A" w:rsidRDefault="008F2AAD" w:rsidP="009701E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8791A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8F2AAD" w:rsidRPr="0048791A" w:rsidRDefault="008F2AAD" w:rsidP="009701E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8791A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</w:t>
      </w:r>
    </w:p>
    <w:p w:rsidR="008F2AAD" w:rsidRPr="00E41A1A" w:rsidRDefault="008F2AAD" w:rsidP="00777946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lastRenderedPageBreak/>
        <w:t xml:space="preserve">воспроизводить графически и каллиграфически корректно все буквы английского </w:t>
      </w:r>
      <w:r w:rsidR="00723AC3" w:rsidRPr="00E41A1A">
        <w:rPr>
          <w:rFonts w:ascii="Times New Roman" w:hAnsi="Times New Roman" w:cs="Times New Roman"/>
          <w:sz w:val="24"/>
          <w:szCs w:val="24"/>
        </w:rPr>
        <w:t xml:space="preserve">алфавита </w:t>
      </w:r>
      <w:r w:rsidRPr="00E41A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1A1A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Pr="00E41A1A">
        <w:rPr>
          <w:rFonts w:ascii="Times New Roman" w:hAnsi="Times New Roman" w:cs="Times New Roman"/>
          <w:sz w:val="24"/>
          <w:szCs w:val="24"/>
        </w:rPr>
        <w:t xml:space="preserve"> написание букв, буквосочетаний, слов);</w:t>
      </w:r>
    </w:p>
    <w:p w:rsidR="008F2AAD" w:rsidRPr="00E41A1A" w:rsidRDefault="008F2AAD" w:rsidP="00777946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пользоваться английским алфавитом, знать последовательность букв в нем;</w:t>
      </w:r>
    </w:p>
    <w:p w:rsidR="008F2AAD" w:rsidRPr="00E41A1A" w:rsidRDefault="008F2AAD" w:rsidP="00777946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отличать буквы от знаков транскрипции.</w:t>
      </w:r>
    </w:p>
    <w:p w:rsidR="008F2AAD" w:rsidRPr="00E41A1A" w:rsidRDefault="008F2AAD" w:rsidP="00777946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8F2AAD" w:rsidRPr="00E41A1A" w:rsidRDefault="008F2AAD" w:rsidP="00777946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уточнять написание слова по словарю</w:t>
      </w:r>
    </w:p>
    <w:p w:rsidR="008F2AAD" w:rsidRPr="0048791A" w:rsidRDefault="008F2AAD" w:rsidP="009701E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8791A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8F2AAD" w:rsidRPr="00E41A1A" w:rsidRDefault="008F2AAD" w:rsidP="0077794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произносить все звуки английского алфавита;</w:t>
      </w:r>
    </w:p>
    <w:p w:rsidR="008F2AAD" w:rsidRPr="00E41A1A" w:rsidRDefault="008F2AAD" w:rsidP="0077794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 xml:space="preserve">различать на слух звуки английского и русского алфавита; </w:t>
      </w:r>
    </w:p>
    <w:p w:rsidR="008F2AAD" w:rsidRPr="00E41A1A" w:rsidRDefault="008F2AAD" w:rsidP="0077794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соблюдать интонацию перечисления;</w:t>
      </w:r>
    </w:p>
    <w:p w:rsidR="008F2AAD" w:rsidRPr="00E41A1A" w:rsidRDefault="008F2AAD" w:rsidP="0077794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читать изучаемые слова по транскрипции;</w:t>
      </w:r>
    </w:p>
    <w:p w:rsidR="008F2AAD" w:rsidRPr="00E41A1A" w:rsidRDefault="008F2AAD" w:rsidP="0077794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грамотно в интонационном отношении оформлять различные типы предложений.</w:t>
      </w:r>
    </w:p>
    <w:p w:rsidR="008F2AAD" w:rsidRPr="0048791A" w:rsidRDefault="008F2AAD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  </w:t>
      </w:r>
    </w:p>
    <w:p w:rsidR="008F2AAD" w:rsidRPr="0048791A" w:rsidRDefault="008F2AAD" w:rsidP="009701E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8791A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8F2AAD" w:rsidRPr="00E41A1A" w:rsidRDefault="008F2AAD" w:rsidP="007779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;</w:t>
      </w:r>
    </w:p>
    <w:p w:rsidR="008F2AAD" w:rsidRPr="00E41A1A" w:rsidRDefault="008F2AAD" w:rsidP="007779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употреблять в процессе общения активную лексику в соответствии с коммуникативной задачей;</w:t>
      </w:r>
    </w:p>
    <w:p w:rsidR="008F2AAD" w:rsidRPr="00E41A1A" w:rsidRDefault="008F2AAD" w:rsidP="009701EC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узнавать простые словообразовательные элементы;</w:t>
      </w:r>
    </w:p>
    <w:p w:rsidR="008F2AAD" w:rsidRPr="00E41A1A" w:rsidRDefault="008F2AAD" w:rsidP="007779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 xml:space="preserve">опираться на языковую догадку в процессе чтения и </w:t>
      </w:r>
      <w:proofErr w:type="spellStart"/>
      <w:r w:rsidRPr="00E41A1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41A1A">
        <w:rPr>
          <w:rFonts w:ascii="Times New Roman" w:hAnsi="Times New Roman" w:cs="Times New Roman"/>
          <w:sz w:val="24"/>
          <w:szCs w:val="24"/>
        </w:rPr>
        <w:t xml:space="preserve"> (интернациональные и сложные слова).</w:t>
      </w:r>
    </w:p>
    <w:p w:rsidR="0096212C" w:rsidRPr="0048791A" w:rsidRDefault="008F2AAD" w:rsidP="009701E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8791A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  <w:r w:rsidRPr="0048791A">
        <w:rPr>
          <w:rFonts w:ascii="Times New Roman" w:hAnsi="Times New Roman" w:cs="Times New Roman"/>
          <w:sz w:val="24"/>
          <w:szCs w:val="24"/>
        </w:rPr>
        <w:t>   </w:t>
      </w:r>
      <w:r w:rsidR="0096212C" w:rsidRPr="004879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2AAD" w:rsidRPr="00E41A1A" w:rsidRDefault="008F2AAD" w:rsidP="0077794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 xml:space="preserve">употреблять речевые образцы с глаголами </w:t>
      </w:r>
      <w:proofErr w:type="spellStart"/>
      <w:r w:rsidRPr="00E41A1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41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A1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41A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A1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41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A1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41A1A">
        <w:rPr>
          <w:rFonts w:ascii="Times New Roman" w:hAnsi="Times New Roman" w:cs="Times New Roman"/>
          <w:sz w:val="24"/>
          <w:szCs w:val="24"/>
        </w:rPr>
        <w:t>, модальными и смысловыми глаголами в настоящем времени;</w:t>
      </w:r>
    </w:p>
    <w:p w:rsidR="008F2AAD" w:rsidRPr="00E41A1A" w:rsidRDefault="008F2AAD" w:rsidP="0077794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употреблять правильный порядок слов в предложении;</w:t>
      </w:r>
    </w:p>
    <w:p w:rsidR="008F2AAD" w:rsidRPr="00E41A1A" w:rsidRDefault="008F2AAD" w:rsidP="0077794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употреблять единственное и множественное число;</w:t>
      </w:r>
    </w:p>
    <w:p w:rsidR="008F2AAD" w:rsidRPr="00E41A1A" w:rsidRDefault="008F2AAD" w:rsidP="0077794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1A">
        <w:rPr>
          <w:rFonts w:ascii="Times New Roman" w:hAnsi="Times New Roman" w:cs="Times New Roman"/>
          <w:sz w:val="24"/>
          <w:szCs w:val="24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086E35" w:rsidRPr="00E41A1A" w:rsidRDefault="00D4187B" w:rsidP="00E41A1A">
      <w:pPr>
        <w:pStyle w:val="a5"/>
        <w:autoSpaceDE w:val="0"/>
        <w:autoSpaceDN w:val="0"/>
        <w:adjustRightInd w:val="0"/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A1A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246826" w:rsidRPr="00E41A1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791A">
        <w:rPr>
          <w:rFonts w:ascii="Times New Roman" w:eastAsia="Calibri" w:hAnsi="Times New Roman" w:cs="Times New Roman"/>
          <w:b/>
          <w:sz w:val="24"/>
          <w:szCs w:val="24"/>
        </w:rPr>
        <w:t>Раздел 1. «Здравствуй, Английский язык».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>Предметное содержание устной и письменной речи включает темы: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Я и мои друзья. </w:t>
      </w: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(Приветствие.</w:t>
      </w:r>
      <w:proofErr w:type="gram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Знакомство. Имя. Возраст. Моя семья. Семейные праздники. Помощь друг другу. Совместные занятия. Любимое домашнее животное. Прием и угощение гостей. Мой день. Любимая еда. </w:t>
      </w: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Моя одежда)</w:t>
      </w:r>
      <w:proofErr w:type="gramEnd"/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Мои увлечения. </w:t>
      </w: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(Любимые игрушки, занятия.</w:t>
      </w:r>
      <w:proofErr w:type="gram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Мои любимые сказки. </w:t>
      </w: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Выходной день (в зоопарке, в цирке.</w:t>
      </w:r>
      <w:proofErr w:type="gram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Каникулы.)</w:t>
      </w:r>
      <w:proofErr w:type="gramEnd"/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Моя школа. </w:t>
      </w: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(Школа.</w:t>
      </w:r>
      <w:proofErr w:type="gram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Школьные принадлежности. Классная комната. Занятия в школе. Школьные праздники (школьный спектакль).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Учащиеся знакомятся с буквами и звуками английского алфавита, учатся владеть техникой письма –  графикой, каллиграфией, орфографией, восстанавливать слово, учатся описывать картинку, фотографию, рисунок на заданную тему, различать на слух звуки, звукосочетания, слова, соотносить графический образ слова с его звуковым образом на основе знания основных правил чтения, познакомиться с наиболее распространенными английскими женскими и мужскими именами (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Jess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Jane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Jill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Mary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Wendy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Kate</w:t>
      </w:r>
      <w:proofErr w:type="spellEnd"/>
      <w:proofErr w:type="gram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Betsy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Ann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Учащиеся научатся вести диалог-расспрос, отдавать распоряжения, выражать совет, запрашивать информацию, используя вопросительные модели, отдавать распоряжения, выражать просьбы; </w:t>
      </w: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выражать одобрение тому, что сделали другие, адекватно произносить и различать на слух звуки английского языка, соблюдать правильное ударение в словах и фразах, понимать на слух текст, построенный на знакомом языковом материале, с опорой на картинку, пользоваться наглядными средствами предъявления языкового материала, составлять монологическое высказывание, опираясь на грамматические модели; вести счет от 1 до 10;</w:t>
      </w:r>
      <w:proofErr w:type="gram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перечислить животных в зоопарке, сказать, что они умеют делать; рассказывать о своих школьных принадлежностях, читать вслух слова с изученными буквами, писать слова с изученными буквами (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Аа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Mm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791A">
        <w:rPr>
          <w:rFonts w:ascii="Times New Roman" w:eastAsia="Calibri" w:hAnsi="Times New Roman" w:cs="Times New Roman"/>
          <w:b/>
          <w:sz w:val="24"/>
          <w:szCs w:val="24"/>
        </w:rPr>
        <w:t>Раздел 2. «Добро пожаловать в наш театр»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>Предметное содержание устной и письменной речи включает темы: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>Я и мои друзья. Я и моя семья. Занятия спортом. Английские праздники.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>Учащиеся продолжают знакомиться с буквами и звуками английского алфавита, учатся владеть техникой письма — графикой, каллиграфией, орфографией, восстанавливать слово, писать слова с изученными буквами (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Аа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Zz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>Учатся описывать картинку, фотографию, рисунок на заданную тему, различать на слух звуки, звукосочетания, слова, соотносить графический образ слова с его звуковым образом.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Учащиеся научатся поздравлять и благодарить за поздравление; выражать благодарность в процессе совместной деятельности; извиняться; </w:t>
      </w: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предлагать угощение, благодарить за угощение / вежливо отказываться от угощения, описывать животное, предмет, указывая название, качество, размер, количество, понимать речь учителя и одноклассников в процессе общения на уроке, писать буквы английского алфавита, восстанавливать слово, предложение, списывать текст,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;</w:t>
      </w:r>
      <w:proofErr w:type="gram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опираться на языковую догадку в процессе чтения, восприятия на слух текстов.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>Учащиеся познакомятся с интернациональными словами – названиями видов спорта и английскими праздниками, познакомятся с сюжетами некоторых популярных авторских и народных английских сказок.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>Проектная деятельность обеспечивает благоприятные условия для самопознания, самовыражения и самоутверждения, эффективное средство организации творческой и учебной деятельности. Итог данного раздела – праздник алфавита и презентация проекта: Книга «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ABC»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791A">
        <w:rPr>
          <w:rFonts w:ascii="Times New Roman" w:eastAsia="Calibri" w:hAnsi="Times New Roman" w:cs="Times New Roman"/>
          <w:b/>
          <w:sz w:val="24"/>
          <w:szCs w:val="24"/>
        </w:rPr>
        <w:t>Раздел 3. «Давайте читать и говорить на английском языке!»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>Предметное содержание устной и письменной речи включает темы: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Я и моя семья. </w:t>
      </w: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(Мой день (распорядок дня, домашние обязанности).</w:t>
      </w:r>
      <w:proofErr w:type="gram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Любимая еда. </w:t>
      </w: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Я и мои друзья).</w:t>
      </w:r>
      <w:proofErr w:type="gram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Мои друзья. </w:t>
      </w: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(Помощь друг другу.</w:t>
      </w:r>
      <w:proofErr w:type="gram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Совместные занятия. </w:t>
      </w: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Любимое домашнее животное.)</w:t>
      </w:r>
      <w:proofErr w:type="gram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Мир вокруг меня. </w:t>
      </w: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(Мой дом, моя квартира, моя комната.</w:t>
      </w:r>
      <w:proofErr w:type="gram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Страна изучаемого языка (общие сведения). </w:t>
      </w: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Литературные персонажи популярных детских книг (общее представление), небольшие простые произведения детского фольклора — стихи, песни, сказки.)</w:t>
      </w:r>
      <w:proofErr w:type="gramEnd"/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Учащиеся научатся вести диалог-расспрос (запрос информации и ответ на него), задавая вопросы, вести диалог побудительного характера, обращаться с просьбой, соглашаться (отказываться), выполнять просьбу, предлагать сделать что-либо вместе, кратко высказываться о себе, своей семье, своем друге, своем домашнем животном, герое любимой сказки, мультфильма.</w:t>
      </w:r>
      <w:proofErr w:type="gramEnd"/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Учащиеся научатся записывать слова, предложения под диктовку, заполнять простую анкету (имя, фамилия, возраст, любимое время года, любимая еда, любимый вид спорта и т. п.), писать поздравление с Новым годом, Рождеством.</w:t>
      </w:r>
      <w:proofErr w:type="gramEnd"/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Учащиеся овладеют умением различать на слух интонацию и эмоциональную окраску фраз; воспринимать и понимать речь учителя и одноклассников в процессе диалогического общения на уроке, читать про себя и понимать основное содержание несложных текстов, находить в них необходимую или интересующую информацию (имя главного героя, характеристики героев и т. п.), пользуясь приемами ознакомительного и поискового чтения.</w:t>
      </w:r>
      <w:proofErr w:type="gramEnd"/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Учащиеся познакомятся с некоторыми формами речевого и неречевого этикета 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англоговорящих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стран в ряде ситуаций общения: при встрече, в школе, во время совместной игры.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>Учащиеся овладеют умениями действовать по образцу и по аналогии при выполнении упражнений и при составлении собственных устных и письменных высказываний.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>Итог данного раздела – проектная деятельность: Конкурс проектов по теме «Я и мои друзья» (сделать закладку и написать на ней придуманную загадку).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791A">
        <w:rPr>
          <w:rFonts w:ascii="Times New Roman" w:eastAsia="Calibri" w:hAnsi="Times New Roman" w:cs="Times New Roman"/>
          <w:b/>
          <w:sz w:val="24"/>
          <w:szCs w:val="24"/>
        </w:rPr>
        <w:t>Раздел 4. «Познакомьтесь с моими друзьями!»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>Предметное содержание устной и письменной речи включает темы: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Я и моя семья. Я и мои друзья. </w:t>
      </w: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(Мои друзья.</w:t>
      </w:r>
      <w:proofErr w:type="gram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Помощь друг другу. Любимое домашнее животное. Моя школа. Учебные предметы. Занятия в школе. Школьные праздники (школьный спектакль).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Мир вокруг меня. </w:t>
      </w: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(Мой дом, моя квартира, моя комната.</w:t>
      </w:r>
      <w:proofErr w:type="gram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Мой город / мое село. Любимое время года. Погода. Природа. Страна изучаемого языка (общие сведения). </w:t>
      </w: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Литературные персонажи популярных детских книг.)</w:t>
      </w:r>
      <w:proofErr w:type="gramEnd"/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>Учащиеся научатся вести диалог-расспро</w:t>
      </w: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запрос информации и ответ на него), задавая вопросы: Кто? Что? Когда? Где? Куда? Откуда? Почему? Зачем? вести диалог побудительного характера: обращаться с просьбой, соглашаться / отказываться выполнять просьбу; предлагать сделать что-либо вместе, </w:t>
      </w: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>соглашаться / не соглашаться</w:t>
      </w:r>
      <w:proofErr w:type="gram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на предложение партнера; просить о помощи и предлагать свою помощь.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>Учащиеся научатся пользоваться основными коммуникативными типами речи: описание, сообщение, рассказ, характеристика персонажей, называть имя, возраст, место проживания, -  передавать содержание прочитанного или услышанного текста с опорой на иллюстрацию, находить ключевые слова, составлять план.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>Учащиеся научатся писать буквы английского алфавита; восстанавливать слово, предложение, текст; списывать текст и выписывать из него слова, словосочетания, простые предложения; стихи, песни, рифмовки, воспринимать и понимать речь учителя и одноклассников в процессе диалогического общения на уроке; понимать полностью небольшие сообщения, построенные на знакомом учащимся языковом материале</w:t>
      </w:r>
    </w:p>
    <w:p w:rsidR="00C225C0" w:rsidRPr="0048791A" w:rsidRDefault="00C225C0" w:rsidP="004879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Учащиеся научатся читать выразительно вслух небольшие тексты, содержащие только изученный языковой материал; </w:t>
      </w:r>
      <w:proofErr w:type="gramStart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читать про себя и понимать полностью учебные тексты, содержащие только изученный языковой материал, а также тексты, включающие отдельные новые слова, </w:t>
      </w:r>
      <w:r w:rsidRPr="0048791A">
        <w:rPr>
          <w:rFonts w:ascii="Times New Roman" w:eastAsia="Calibri" w:hAnsi="Times New Roman" w:cs="Times New Roman"/>
          <w:sz w:val="24"/>
          <w:szCs w:val="24"/>
        </w:rPr>
        <w:lastRenderedPageBreak/>
        <w:t>пользуясь приёмами изучающего чтения узнать названия стран, говорящих на английском языке (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UK / 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United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Kingdom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Britain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England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Scotland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Australia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America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 xml:space="preserve"> USA), столиц (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London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48791A">
        <w:rPr>
          <w:rFonts w:ascii="Times New Roman" w:eastAsia="Calibri" w:hAnsi="Times New Roman" w:cs="Times New Roman"/>
          <w:sz w:val="24"/>
          <w:szCs w:val="24"/>
        </w:rPr>
        <w:t>Moscow</w:t>
      </w:r>
      <w:proofErr w:type="spellEnd"/>
      <w:r w:rsidRPr="0048791A">
        <w:rPr>
          <w:rFonts w:ascii="Times New Roman" w:eastAsia="Calibri" w:hAnsi="Times New Roman" w:cs="Times New Roman"/>
          <w:sz w:val="24"/>
          <w:szCs w:val="24"/>
        </w:rPr>
        <w:t>), воспроизводить наизусть небольшие простые изученные произведения детского фольклора (стихи, песни) на английском языке.</w:t>
      </w:r>
      <w:proofErr w:type="gramEnd"/>
    </w:p>
    <w:p w:rsidR="00D25C64" w:rsidRPr="0048791A" w:rsidRDefault="00D25C64" w:rsidP="00487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C64" w:rsidRPr="0048791A" w:rsidRDefault="00D25C64" w:rsidP="00487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C64" w:rsidRPr="0048791A" w:rsidRDefault="00D25C64" w:rsidP="00487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C64" w:rsidRPr="0048791A" w:rsidRDefault="00D25C64" w:rsidP="00487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4B8" w:rsidRPr="0048791A" w:rsidRDefault="000F44B8" w:rsidP="00487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4B8" w:rsidRPr="0048791A" w:rsidRDefault="000F44B8" w:rsidP="00487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4B8" w:rsidRPr="0048791A" w:rsidRDefault="000F44B8" w:rsidP="00487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4B8" w:rsidRPr="0048791A" w:rsidRDefault="000F44B8" w:rsidP="00487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4B8" w:rsidRPr="0048791A" w:rsidRDefault="000F44B8" w:rsidP="00487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84E" w:rsidRPr="0048791A" w:rsidRDefault="0055184E" w:rsidP="00487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84E" w:rsidRPr="0048791A" w:rsidRDefault="0055184E" w:rsidP="00487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84E" w:rsidRPr="0048791A" w:rsidRDefault="0055184E" w:rsidP="00487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91A" w:rsidRDefault="0048791A" w:rsidP="00487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91A" w:rsidRDefault="0048791A" w:rsidP="00487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91A" w:rsidRDefault="0048791A" w:rsidP="00487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91A" w:rsidRDefault="0048791A" w:rsidP="00487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91A" w:rsidRDefault="0048791A" w:rsidP="00487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91A" w:rsidRDefault="0048791A" w:rsidP="00487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91A" w:rsidRDefault="0048791A" w:rsidP="00487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91A" w:rsidRDefault="0048791A" w:rsidP="00487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91A" w:rsidRDefault="0048791A" w:rsidP="00487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91A" w:rsidRDefault="0048791A" w:rsidP="00487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91A" w:rsidRDefault="0048791A" w:rsidP="00487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1A1A" w:rsidRDefault="00E41A1A" w:rsidP="00487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4D0" w:rsidRPr="0048791A" w:rsidRDefault="008144D0" w:rsidP="004879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D47D3" w:rsidRPr="0048791A" w:rsidRDefault="008D47D3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268" w:rsidRPr="0048791A" w:rsidRDefault="00647268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1A" w:rsidRDefault="00D25C64" w:rsidP="00487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1A1A" w:rsidRDefault="00E41A1A" w:rsidP="00487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A1A" w:rsidRDefault="00E41A1A" w:rsidP="00487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A1A" w:rsidRDefault="00E41A1A" w:rsidP="00487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A1A" w:rsidRDefault="00E41A1A" w:rsidP="00487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4" w:rsidRPr="0048791A" w:rsidRDefault="00D25C64" w:rsidP="00487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898" w:rsidRPr="0048791A" w:rsidRDefault="00FB672D" w:rsidP="0048791A">
      <w:pPr>
        <w:pStyle w:val="a3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8791A">
        <w:rPr>
          <w:rFonts w:ascii="Times New Roman" w:hAnsi="Times New Roman"/>
          <w:b/>
          <w:sz w:val="24"/>
          <w:szCs w:val="24"/>
        </w:rPr>
        <w:t>К</w:t>
      </w:r>
      <w:r w:rsidR="004010F0" w:rsidRPr="0048791A">
        <w:rPr>
          <w:rFonts w:ascii="Times New Roman" w:hAnsi="Times New Roman"/>
          <w:b/>
          <w:sz w:val="24"/>
          <w:szCs w:val="24"/>
        </w:rPr>
        <w:t xml:space="preserve">ритерии и нормы оценивания знаний </w:t>
      </w:r>
      <w:r w:rsidR="00820A0F" w:rsidRPr="0048791A">
        <w:rPr>
          <w:rFonts w:ascii="Times New Roman" w:hAnsi="Times New Roman"/>
          <w:b/>
          <w:sz w:val="24"/>
          <w:szCs w:val="24"/>
        </w:rPr>
        <w:t>по учебному предмету «А</w:t>
      </w:r>
      <w:r w:rsidR="0024548A" w:rsidRPr="0048791A">
        <w:rPr>
          <w:rFonts w:ascii="Times New Roman" w:hAnsi="Times New Roman"/>
          <w:b/>
          <w:sz w:val="24"/>
          <w:szCs w:val="24"/>
        </w:rPr>
        <w:t>нглийский язык</w:t>
      </w:r>
      <w:r w:rsidR="00743FE2" w:rsidRPr="0048791A">
        <w:rPr>
          <w:rFonts w:ascii="Times New Roman" w:hAnsi="Times New Roman"/>
          <w:b/>
          <w:sz w:val="24"/>
          <w:szCs w:val="24"/>
        </w:rPr>
        <w:t>»</w:t>
      </w:r>
    </w:p>
    <w:p w:rsidR="00CF7898" w:rsidRPr="0048791A" w:rsidRDefault="00CF7898" w:rsidP="0048791A">
      <w:pPr>
        <w:pStyle w:val="a3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8791A">
        <w:rPr>
          <w:rFonts w:ascii="Times New Roman" w:hAnsi="Times New Roman"/>
          <w:bCs/>
          <w:iCs/>
          <w:color w:val="000000"/>
          <w:sz w:val="24"/>
          <w:szCs w:val="24"/>
        </w:rPr>
        <w:t>Оценка деятельности учащихся</w:t>
      </w:r>
      <w:r w:rsidRPr="0048791A">
        <w:rPr>
          <w:rFonts w:ascii="Times New Roman" w:hAnsi="Times New Roman"/>
          <w:color w:val="000000"/>
          <w:sz w:val="24"/>
          <w:szCs w:val="24"/>
        </w:rPr>
        <w:t xml:space="preserve"> осуществляется в конце каждого урока. Работы оцениваются по следующим критериям:</w:t>
      </w:r>
    </w:p>
    <w:p w:rsidR="00036802" w:rsidRPr="0048791A" w:rsidRDefault="00036802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5D3">
        <w:rPr>
          <w:rFonts w:ascii="Times New Roman" w:hAnsi="Times New Roman" w:cs="Times New Roman"/>
          <w:b/>
          <w:sz w:val="24"/>
          <w:szCs w:val="24"/>
        </w:rPr>
        <w:t xml:space="preserve">           Отметка</w:t>
      </w:r>
      <w:r w:rsidRPr="0048791A">
        <w:rPr>
          <w:rFonts w:ascii="Times New Roman" w:hAnsi="Times New Roman" w:cs="Times New Roman"/>
          <w:b/>
          <w:sz w:val="24"/>
          <w:szCs w:val="24"/>
        </w:rPr>
        <w:t xml:space="preserve"> «отлично» </w:t>
      </w:r>
      <w:proofErr w:type="gramStart"/>
      <w:r w:rsidRPr="0048791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8791A">
        <w:rPr>
          <w:rFonts w:ascii="Times New Roman" w:hAnsi="Times New Roman" w:cs="Times New Roman"/>
          <w:b/>
          <w:sz w:val="24"/>
          <w:szCs w:val="24"/>
        </w:rPr>
        <w:t>отметка «5»)</w:t>
      </w:r>
      <w:r w:rsidRPr="0048791A">
        <w:rPr>
          <w:rFonts w:ascii="Times New Roman" w:hAnsi="Times New Roman" w:cs="Times New Roman"/>
          <w:sz w:val="24"/>
          <w:szCs w:val="24"/>
        </w:rPr>
        <w:t xml:space="preserve"> – достигнут базовый уровень </w:t>
      </w:r>
      <w:proofErr w:type="spellStart"/>
      <w:r w:rsidRPr="0048791A">
        <w:rPr>
          <w:rFonts w:ascii="Times New Roman" w:hAnsi="Times New Roman" w:cs="Times New Roman"/>
          <w:sz w:val="24"/>
          <w:szCs w:val="24"/>
        </w:rPr>
        <w:t>достижений+</w:t>
      </w:r>
      <w:proofErr w:type="spellEnd"/>
      <w:r w:rsidRPr="0048791A">
        <w:rPr>
          <w:rFonts w:ascii="Times New Roman" w:hAnsi="Times New Roman" w:cs="Times New Roman"/>
          <w:sz w:val="24"/>
          <w:szCs w:val="24"/>
        </w:rPr>
        <w:t xml:space="preserve"> высокий уровень накопительной оценки.</w:t>
      </w:r>
    </w:p>
    <w:p w:rsidR="00036802" w:rsidRPr="0048791A" w:rsidRDefault="00036802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A7365" w:rsidRPr="00487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832" w:rsidRPr="00487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5D3">
        <w:rPr>
          <w:rFonts w:ascii="Times New Roman" w:hAnsi="Times New Roman" w:cs="Times New Roman"/>
          <w:b/>
          <w:sz w:val="24"/>
          <w:szCs w:val="24"/>
        </w:rPr>
        <w:t xml:space="preserve"> Отмет</w:t>
      </w:r>
      <w:r w:rsidRPr="0048791A">
        <w:rPr>
          <w:rFonts w:ascii="Times New Roman" w:hAnsi="Times New Roman" w:cs="Times New Roman"/>
          <w:b/>
          <w:sz w:val="24"/>
          <w:szCs w:val="24"/>
        </w:rPr>
        <w:t xml:space="preserve">ка «хорошо» </w:t>
      </w:r>
      <w:proofErr w:type="gramStart"/>
      <w:r w:rsidRPr="0048791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8791A">
        <w:rPr>
          <w:rFonts w:ascii="Times New Roman" w:hAnsi="Times New Roman" w:cs="Times New Roman"/>
          <w:b/>
          <w:sz w:val="24"/>
          <w:szCs w:val="24"/>
        </w:rPr>
        <w:t>отметка «4»)</w:t>
      </w:r>
      <w:r w:rsidRPr="0048791A">
        <w:rPr>
          <w:rFonts w:ascii="Times New Roman" w:hAnsi="Times New Roman" w:cs="Times New Roman"/>
          <w:sz w:val="24"/>
          <w:szCs w:val="24"/>
        </w:rPr>
        <w:t xml:space="preserve"> – достигнут базовый уровень достижений +уровень накопительной оценки, соответствующий отметки       «хорошо»</w:t>
      </w:r>
    </w:p>
    <w:p w:rsidR="00CF7898" w:rsidRPr="0048791A" w:rsidRDefault="00036802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36832" w:rsidRPr="00487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5D3">
        <w:rPr>
          <w:rFonts w:ascii="Times New Roman" w:hAnsi="Times New Roman" w:cs="Times New Roman"/>
          <w:b/>
          <w:sz w:val="24"/>
          <w:szCs w:val="24"/>
        </w:rPr>
        <w:t xml:space="preserve"> Отмет</w:t>
      </w:r>
      <w:r w:rsidRPr="0048791A">
        <w:rPr>
          <w:rFonts w:ascii="Times New Roman" w:hAnsi="Times New Roman" w:cs="Times New Roman"/>
          <w:b/>
          <w:sz w:val="24"/>
          <w:szCs w:val="24"/>
        </w:rPr>
        <w:t xml:space="preserve">ка « удовлетворительно» </w:t>
      </w:r>
      <w:r w:rsidR="00736832" w:rsidRPr="004879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8791A">
        <w:rPr>
          <w:rFonts w:ascii="Times New Roman" w:hAnsi="Times New Roman" w:cs="Times New Roman"/>
          <w:b/>
          <w:sz w:val="24"/>
          <w:szCs w:val="24"/>
        </w:rPr>
        <w:t>(отметка «3»или «</w:t>
      </w:r>
      <w:proofErr w:type="gramStart"/>
      <w:r w:rsidRPr="0048791A">
        <w:rPr>
          <w:rFonts w:ascii="Times New Roman" w:hAnsi="Times New Roman" w:cs="Times New Roman"/>
          <w:b/>
          <w:sz w:val="24"/>
          <w:szCs w:val="24"/>
        </w:rPr>
        <w:t>зачтено»)</w:t>
      </w:r>
      <w:r w:rsidRPr="0048791A">
        <w:rPr>
          <w:rFonts w:ascii="Times New Roman" w:hAnsi="Times New Roman" w:cs="Times New Roman"/>
          <w:sz w:val="24"/>
          <w:szCs w:val="24"/>
        </w:rPr>
        <w:t xml:space="preserve"> - достигнут</w:t>
      </w:r>
      <w:proofErr w:type="gramEnd"/>
      <w:r w:rsidRPr="0048791A">
        <w:rPr>
          <w:rFonts w:ascii="Times New Roman" w:hAnsi="Times New Roman" w:cs="Times New Roman"/>
          <w:sz w:val="24"/>
          <w:szCs w:val="24"/>
        </w:rPr>
        <w:t xml:space="preserve"> базовый уровень.</w:t>
      </w:r>
    </w:p>
    <w:p w:rsidR="00036802" w:rsidRPr="0048791A" w:rsidRDefault="00036802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36832" w:rsidRPr="004879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55D3">
        <w:rPr>
          <w:rFonts w:ascii="Times New Roman" w:hAnsi="Times New Roman" w:cs="Times New Roman"/>
          <w:b/>
          <w:sz w:val="24"/>
          <w:szCs w:val="24"/>
        </w:rPr>
        <w:t>Отмет</w:t>
      </w:r>
      <w:r w:rsidRPr="0048791A">
        <w:rPr>
          <w:rFonts w:ascii="Times New Roman" w:hAnsi="Times New Roman" w:cs="Times New Roman"/>
          <w:b/>
          <w:sz w:val="24"/>
          <w:szCs w:val="24"/>
        </w:rPr>
        <w:t>ка «неудовлетворительно» (отметка «2»)-</w:t>
      </w:r>
      <w:r w:rsidRPr="0048791A">
        <w:rPr>
          <w:rFonts w:ascii="Times New Roman" w:hAnsi="Times New Roman" w:cs="Times New Roman"/>
          <w:sz w:val="24"/>
          <w:szCs w:val="24"/>
        </w:rPr>
        <w:t xml:space="preserve">пониженный уровень базовых достижений </w:t>
      </w:r>
    </w:p>
    <w:p w:rsidR="00DB5CE2" w:rsidRPr="0048791A" w:rsidRDefault="00036802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36832" w:rsidRPr="004879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5CE2" w:rsidRPr="004879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5CE2" w:rsidRPr="00487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832" w:rsidRPr="004879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5CE2" w:rsidRPr="0048791A">
        <w:rPr>
          <w:rFonts w:ascii="Times New Roman" w:hAnsi="Times New Roman" w:cs="Times New Roman"/>
          <w:b/>
          <w:sz w:val="24"/>
          <w:szCs w:val="24"/>
        </w:rPr>
        <w:t>Пониженный уровень</w:t>
      </w:r>
      <w:r w:rsidR="00DB5CE2" w:rsidRPr="0048791A">
        <w:rPr>
          <w:rFonts w:ascii="Times New Roman" w:hAnsi="Times New Roman" w:cs="Times New Roman"/>
          <w:sz w:val="24"/>
          <w:szCs w:val="24"/>
        </w:rPr>
        <w:t xml:space="preserve"> достижений свидетельствует об отсутствии систематической базовой подготовки, о том, что </w:t>
      </w:r>
      <w:proofErr w:type="gramStart"/>
      <w:r w:rsidR="00DB5CE2" w:rsidRPr="0048791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B5CE2" w:rsidRPr="0048791A">
        <w:rPr>
          <w:rFonts w:ascii="Times New Roman" w:hAnsi="Times New Roman" w:cs="Times New Roman"/>
          <w:sz w:val="24"/>
          <w:szCs w:val="24"/>
        </w:rPr>
        <w:t xml:space="preserve"> не освоено     </w:t>
      </w:r>
      <w:r w:rsidR="00736832" w:rsidRPr="0048791A">
        <w:rPr>
          <w:rFonts w:ascii="Times New Roman" w:hAnsi="Times New Roman" w:cs="Times New Roman"/>
          <w:sz w:val="24"/>
          <w:szCs w:val="24"/>
        </w:rPr>
        <w:t xml:space="preserve">  </w:t>
      </w:r>
      <w:r w:rsidR="00DB5CE2" w:rsidRPr="0048791A">
        <w:rPr>
          <w:rFonts w:ascii="Times New Roman" w:hAnsi="Times New Roman" w:cs="Times New Roman"/>
          <w:sz w:val="24"/>
          <w:szCs w:val="24"/>
        </w:rPr>
        <w:t>даже и половины планируемых результатов, что имеются значительные пробелы в знаниях, дальнейшее обучение затруднено.</w:t>
      </w:r>
    </w:p>
    <w:p w:rsidR="00DB5CE2" w:rsidRPr="0048791A" w:rsidRDefault="00DB5CE2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6832" w:rsidRPr="004879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791A">
        <w:rPr>
          <w:rFonts w:ascii="Times New Roman" w:hAnsi="Times New Roman" w:cs="Times New Roman"/>
          <w:b/>
          <w:sz w:val="24"/>
          <w:szCs w:val="24"/>
        </w:rPr>
        <w:t xml:space="preserve"> Низкий уровень</w:t>
      </w:r>
      <w:r w:rsidRPr="0048791A">
        <w:rPr>
          <w:rFonts w:ascii="Times New Roman" w:hAnsi="Times New Roman" w:cs="Times New Roman"/>
          <w:sz w:val="24"/>
          <w:szCs w:val="24"/>
        </w:rPr>
        <w:t xml:space="preserve">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 </w:t>
      </w:r>
    </w:p>
    <w:p w:rsidR="00DB5CE2" w:rsidRPr="0048791A" w:rsidRDefault="00DB5CE2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802" w:rsidRPr="0048791A" w:rsidRDefault="00036802" w:rsidP="0048791A">
      <w:pPr>
        <w:pStyle w:val="a3"/>
        <w:spacing w:after="0" w:line="240" w:lineRule="auto"/>
        <w:ind w:firstLine="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30688" w:rsidRPr="0048791A" w:rsidRDefault="00530688" w:rsidP="00E41A1A">
      <w:pPr>
        <w:pStyle w:val="a3"/>
        <w:spacing w:after="0" w:line="240" w:lineRule="auto"/>
        <w:ind w:left="707" w:firstLine="1"/>
        <w:contextualSpacing/>
        <w:jc w:val="left"/>
        <w:rPr>
          <w:rFonts w:ascii="Times New Roman" w:hAnsi="Times New Roman"/>
          <w:sz w:val="24"/>
          <w:szCs w:val="24"/>
        </w:rPr>
      </w:pPr>
      <w:r w:rsidRPr="0048791A">
        <w:rPr>
          <w:rFonts w:ascii="Times New Roman" w:hAnsi="Times New Roman"/>
          <w:sz w:val="24"/>
          <w:szCs w:val="24"/>
        </w:rPr>
        <w:t>Критерии</w:t>
      </w:r>
      <w:r w:rsidR="0024548A" w:rsidRPr="0048791A">
        <w:rPr>
          <w:rFonts w:ascii="Times New Roman" w:hAnsi="Times New Roman"/>
          <w:sz w:val="24"/>
          <w:szCs w:val="24"/>
        </w:rPr>
        <w:t xml:space="preserve"> оценивания чтения с полным пониманием основного содержания прочитанного </w:t>
      </w:r>
      <w:proofErr w:type="gramStart"/>
      <w:r w:rsidR="0024548A" w:rsidRPr="0048791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24548A" w:rsidRPr="0048791A">
        <w:rPr>
          <w:rFonts w:ascii="Times New Roman" w:hAnsi="Times New Roman"/>
          <w:sz w:val="24"/>
          <w:szCs w:val="24"/>
        </w:rPr>
        <w:t>ознакомительное)</w:t>
      </w:r>
    </w:p>
    <w:p w:rsidR="00DB5CE2" w:rsidRPr="0048791A" w:rsidRDefault="00E41A1A" w:rsidP="004879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DB5CE2" w:rsidRPr="004879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855D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мет</w:t>
      </w:r>
      <w:r w:rsidR="00DB5CE2" w:rsidRPr="00487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 «5»</w:t>
      </w:r>
      <w:r w:rsidR="00DB5CE2" w:rsidRPr="004879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t>ставится учащемуся, если он понял основное содержание оригиналь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ного текста</w:t>
      </w:r>
      <w:proofErr w:type="gramStart"/>
      <w:r w:rsidR="00DB5CE2" w:rsidRPr="0048791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proofErr w:type="gramEnd"/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t>, может выделить основную мысль, определить основные факты, уме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ет догадываться о значении незнакомых слов из контекста, либо по словообразо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вательным элементам, либо по сходству с родным языком. Скорость чтения иноя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зычного текста может быть несколько замедленной по сравнению с той, с кото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рой ученик читает на родном языке. За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метим, что скорость чтения на родном языке у учащихся разная.</w:t>
      </w:r>
    </w:p>
    <w:p w:rsidR="00DB5CE2" w:rsidRPr="0048791A" w:rsidRDefault="006855D3" w:rsidP="004879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</w:t>
      </w:r>
      <w:r w:rsidR="00E41A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мет</w:t>
      </w:r>
      <w:r w:rsidR="00DB5CE2" w:rsidRPr="00487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 «4»</w:t>
      </w:r>
      <w:r w:rsidR="00DB5CE2" w:rsidRPr="004879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t>ставится ученику, если он понял основное содержание оригиналь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ного текста, может выделить основную мысль, определить отдельные факты. Од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нако у него недостаточно развита языко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вая догадка, и он затрудняется в понима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нии некоторых незнакомых слов, он вы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ужден чаще обращаться к словарю, а темп чтения более </w:t>
      </w:r>
      <w:proofErr w:type="spellStart"/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t>замедленен</w:t>
      </w:r>
      <w:proofErr w:type="spellEnd"/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5CE2" w:rsidRPr="0048791A" w:rsidRDefault="006855D3" w:rsidP="004879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</w:t>
      </w:r>
      <w:r w:rsidR="00E41A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тмет</w:t>
      </w:r>
      <w:r w:rsidR="00DB5CE2" w:rsidRPr="00487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 «3»</w:t>
      </w:r>
      <w:r w:rsidR="00DB5CE2" w:rsidRPr="004879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t>ставится школьнику, кото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рый не совсем точно понял основное содержание прочитанного, умеет выде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лить в тексте только небольшое количес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тво фактов, совсем не развита языковая догадка.</w:t>
      </w:r>
    </w:p>
    <w:p w:rsidR="00DB5CE2" w:rsidRPr="0048791A" w:rsidRDefault="00DB5CE2" w:rsidP="004879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9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  <w:r w:rsidR="00E41A1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6855D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мет</w:t>
      </w:r>
      <w:r w:rsidRPr="00487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 «2»</w:t>
      </w:r>
      <w:r w:rsidRPr="004879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8791A">
        <w:rPr>
          <w:rFonts w:ascii="Times New Roman" w:hAnsi="Times New Roman" w:cs="Times New Roman"/>
          <w:color w:val="000000"/>
          <w:sz w:val="24"/>
          <w:szCs w:val="24"/>
        </w:rPr>
        <w:t>выставляется ученику в том случае, если он не понял текст или понял содержание текста неправильно, не ори</w:t>
      </w:r>
      <w:r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ентируется в тексте при поиске опреде</w:t>
      </w:r>
      <w:r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ых фактов, не умеет </w:t>
      </w:r>
      <w:proofErr w:type="spellStart"/>
      <w:r w:rsidRPr="0048791A">
        <w:rPr>
          <w:rFonts w:ascii="Times New Roman" w:hAnsi="Times New Roman" w:cs="Times New Roman"/>
          <w:color w:val="000000"/>
          <w:sz w:val="24"/>
          <w:szCs w:val="24"/>
        </w:rPr>
        <w:t>семантизировать</w:t>
      </w:r>
      <w:proofErr w:type="spellEnd"/>
      <w:r w:rsidRPr="0048791A">
        <w:rPr>
          <w:rFonts w:ascii="Times New Roman" w:hAnsi="Times New Roman" w:cs="Times New Roman"/>
          <w:color w:val="000000"/>
          <w:sz w:val="24"/>
          <w:szCs w:val="24"/>
        </w:rPr>
        <w:t xml:space="preserve"> незнакомую лексику.</w:t>
      </w:r>
    </w:p>
    <w:p w:rsidR="00DB5CE2" w:rsidRPr="0048791A" w:rsidRDefault="00DB5CE2" w:rsidP="004879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79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е</w:t>
      </w:r>
      <w:proofErr w:type="spellEnd"/>
    </w:p>
    <w:p w:rsidR="00DB5CE2" w:rsidRPr="0048791A" w:rsidRDefault="00DB5CE2" w:rsidP="004879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color w:val="000000"/>
          <w:sz w:val="24"/>
          <w:szCs w:val="24"/>
        </w:rPr>
        <w:t xml:space="preserve">           Основной речевой задачей при понима</w:t>
      </w:r>
      <w:r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нии звучащих текстов на слух является извлечение основной или заданной уче</w:t>
      </w:r>
      <w:r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нику информации.</w:t>
      </w:r>
    </w:p>
    <w:p w:rsidR="00DB5CE2" w:rsidRPr="0048791A" w:rsidRDefault="006855D3" w:rsidP="004879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</w:t>
      </w:r>
      <w:r w:rsidR="00E41A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мет</w:t>
      </w:r>
      <w:r w:rsidR="00DB5CE2" w:rsidRPr="00487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а </w:t>
      </w:r>
      <w:r w:rsidR="00DB5CE2" w:rsidRPr="004879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5»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который понял основные факты, сумел выделить отдельную, значимую для себя информа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цию (например, из прогноза погоды, объ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явления, программы радио и телепере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дач), догадался о значении части незнако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мых слов по контексту, сумел использо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вать информацию для решения постав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ленной задачи (</w:t>
      </w:r>
      <w:proofErr w:type="gramStart"/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t xml:space="preserve"> найти ту или иную радиопередачу).</w:t>
      </w:r>
    </w:p>
    <w:p w:rsidR="00DB5CE2" w:rsidRPr="0048791A" w:rsidRDefault="006855D3" w:rsidP="004879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</w:t>
      </w:r>
      <w:r w:rsidR="00E41A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мет</w:t>
      </w:r>
      <w:r w:rsidR="00DB5CE2" w:rsidRPr="00487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 «4»</w:t>
      </w:r>
      <w:r w:rsidR="00DB5CE2" w:rsidRPr="004879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t>ставится ученику, который понял не все основные факты. При реше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нии коммуникативной задачи он исполь</w:t>
      </w:r>
      <w:r w:rsidR="00DB5CE2"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зовал только 2/3 информации.</w:t>
      </w:r>
    </w:p>
    <w:p w:rsidR="00DB5CE2" w:rsidRPr="0048791A" w:rsidRDefault="00DB5CE2" w:rsidP="004879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E41A1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6855D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мет</w:t>
      </w:r>
      <w:r w:rsidRPr="00487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 «3»</w:t>
      </w:r>
      <w:r w:rsidRPr="004879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8791A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ует, что ученик понял только 50 </w:t>
      </w:r>
      <w:r w:rsidRPr="004879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% </w:t>
      </w:r>
      <w:r w:rsidRPr="0048791A">
        <w:rPr>
          <w:rFonts w:ascii="Times New Roman" w:hAnsi="Times New Roman" w:cs="Times New Roman"/>
          <w:color w:val="000000"/>
          <w:sz w:val="24"/>
          <w:szCs w:val="24"/>
        </w:rPr>
        <w:t>текста. Отдельные факты понял неправильно. Не сумел пол</w:t>
      </w:r>
      <w:r w:rsidRPr="0048791A">
        <w:rPr>
          <w:rFonts w:ascii="Times New Roman" w:hAnsi="Times New Roman" w:cs="Times New Roman"/>
          <w:color w:val="000000"/>
          <w:sz w:val="24"/>
          <w:szCs w:val="24"/>
        </w:rPr>
        <w:softHyphen/>
        <w:t>ностью решить поставленную перед ним коммуникативную задачу.</w:t>
      </w:r>
    </w:p>
    <w:p w:rsidR="00DB5CE2" w:rsidRPr="0048791A" w:rsidRDefault="00DB5CE2" w:rsidP="004879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91A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   </w:t>
      </w:r>
      <w:r w:rsidR="00E41A1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6855D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мет</w:t>
      </w:r>
      <w:r w:rsidRPr="00487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 «2»</w:t>
      </w:r>
      <w:r w:rsidRPr="004879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8791A">
        <w:rPr>
          <w:rFonts w:ascii="Times New Roman" w:hAnsi="Times New Roman" w:cs="Times New Roman"/>
          <w:color w:val="000000"/>
          <w:sz w:val="24"/>
          <w:szCs w:val="24"/>
        </w:rPr>
        <w:t>ставится, если ученик понял менее 50 % текста и выделил из него менее половины основных фактов. Он не смог решить поставленную перед ним речевую задачу.</w:t>
      </w:r>
    </w:p>
    <w:p w:rsidR="00DB5CE2" w:rsidRPr="0048791A" w:rsidRDefault="00DB5CE2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CE2" w:rsidRPr="0048791A" w:rsidRDefault="00DB5CE2" w:rsidP="00487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1A">
        <w:rPr>
          <w:rFonts w:ascii="Times New Roman" w:hAnsi="Times New Roman" w:cs="Times New Roman"/>
          <w:b/>
          <w:sz w:val="24"/>
          <w:szCs w:val="24"/>
        </w:rPr>
        <w:t>Устная речь</w:t>
      </w:r>
    </w:p>
    <w:p w:rsidR="00DB5CE2" w:rsidRPr="0048791A" w:rsidRDefault="00DB5CE2" w:rsidP="00487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1A">
        <w:rPr>
          <w:rFonts w:ascii="Times New Roman" w:hAnsi="Times New Roman" w:cs="Times New Roman"/>
          <w:b/>
          <w:sz w:val="24"/>
          <w:szCs w:val="24"/>
        </w:rPr>
        <w:t>Монологическая форма</w:t>
      </w:r>
    </w:p>
    <w:p w:rsidR="00DB5CE2" w:rsidRPr="0048791A" w:rsidRDefault="00DB5CE2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1425"/>
        <w:gridCol w:w="9180"/>
      </w:tblGrid>
      <w:tr w:rsidR="00DB5CE2" w:rsidRPr="0048791A" w:rsidTr="008E179B">
        <w:tc>
          <w:tcPr>
            <w:tcW w:w="1425" w:type="dxa"/>
            <w:shd w:val="clear" w:color="auto" w:fill="auto"/>
            <w:hideMark/>
          </w:tcPr>
          <w:p w:rsidR="00DB5CE2" w:rsidRPr="0048791A" w:rsidRDefault="00DB5CE2" w:rsidP="008E1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180" w:type="dxa"/>
            <w:shd w:val="clear" w:color="auto" w:fill="auto"/>
            <w:hideMark/>
          </w:tcPr>
          <w:p w:rsidR="00DB5CE2" w:rsidRPr="0048791A" w:rsidRDefault="00DB5CE2" w:rsidP="008E1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Характеристика ответа</w:t>
            </w:r>
          </w:p>
        </w:tc>
      </w:tr>
      <w:tr w:rsidR="00DB5CE2" w:rsidRPr="0048791A" w:rsidTr="008E179B">
        <w:tc>
          <w:tcPr>
            <w:tcW w:w="1425" w:type="dxa"/>
            <w:shd w:val="clear" w:color="auto" w:fill="auto"/>
            <w:hideMark/>
          </w:tcPr>
          <w:p w:rsidR="00DB5CE2" w:rsidRPr="0048791A" w:rsidRDefault="00DB5CE2" w:rsidP="008E1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B5CE2" w:rsidRPr="0048791A" w:rsidRDefault="00DB5CE2" w:rsidP="008E1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0" w:type="dxa"/>
            <w:shd w:val="clear" w:color="auto" w:fill="auto"/>
            <w:hideMark/>
          </w:tcPr>
          <w:p w:rsidR="00DB5CE2" w:rsidRPr="0048791A" w:rsidRDefault="00DB5CE2" w:rsidP="008E1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 Объём высказывания не менее 6  фраз.</w:t>
            </w:r>
          </w:p>
        </w:tc>
      </w:tr>
      <w:tr w:rsidR="00DB5CE2" w:rsidRPr="0048791A" w:rsidTr="008E179B">
        <w:tc>
          <w:tcPr>
            <w:tcW w:w="1425" w:type="dxa"/>
            <w:shd w:val="clear" w:color="auto" w:fill="auto"/>
            <w:hideMark/>
          </w:tcPr>
          <w:p w:rsidR="00DB5CE2" w:rsidRPr="0048791A" w:rsidRDefault="00DB5CE2" w:rsidP="008E1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B5CE2" w:rsidRPr="0048791A" w:rsidRDefault="00DB5CE2" w:rsidP="008E1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  <w:shd w:val="clear" w:color="auto" w:fill="auto"/>
            <w:hideMark/>
          </w:tcPr>
          <w:p w:rsidR="00DB5CE2" w:rsidRPr="0048791A" w:rsidRDefault="00DB5CE2" w:rsidP="008E1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 Объём высказывания не менее 6 фраз.</w:t>
            </w:r>
          </w:p>
        </w:tc>
      </w:tr>
      <w:tr w:rsidR="00DB5CE2" w:rsidRPr="0048791A" w:rsidTr="008E179B">
        <w:tc>
          <w:tcPr>
            <w:tcW w:w="1425" w:type="dxa"/>
            <w:shd w:val="clear" w:color="auto" w:fill="auto"/>
            <w:hideMark/>
          </w:tcPr>
          <w:p w:rsidR="00DB5CE2" w:rsidRPr="0048791A" w:rsidRDefault="00DB5CE2" w:rsidP="008E1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B5CE2" w:rsidRPr="0048791A" w:rsidRDefault="00DB5CE2" w:rsidP="008E1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shd w:val="clear" w:color="auto" w:fill="auto"/>
            <w:hideMark/>
          </w:tcPr>
          <w:p w:rsidR="00DB5CE2" w:rsidRPr="0048791A" w:rsidRDefault="00DB5CE2" w:rsidP="008E1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 Объём высказывания - менее 6 фраз.</w:t>
            </w:r>
          </w:p>
        </w:tc>
      </w:tr>
      <w:tr w:rsidR="00DB5CE2" w:rsidRPr="0048791A" w:rsidTr="008E179B">
        <w:tc>
          <w:tcPr>
            <w:tcW w:w="1425" w:type="dxa"/>
            <w:shd w:val="clear" w:color="auto" w:fill="auto"/>
            <w:hideMark/>
          </w:tcPr>
          <w:p w:rsidR="00DB5CE2" w:rsidRPr="0048791A" w:rsidRDefault="00DB5CE2" w:rsidP="008E1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shd w:val="clear" w:color="auto" w:fill="auto"/>
            <w:hideMark/>
          </w:tcPr>
          <w:p w:rsidR="00DB5CE2" w:rsidRPr="0048791A" w:rsidRDefault="00DB5CE2" w:rsidP="008E1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DB5CE2" w:rsidRPr="0048791A" w:rsidRDefault="008E179B" w:rsidP="00487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B5CE2" w:rsidRPr="0048791A" w:rsidRDefault="00DB5CE2" w:rsidP="00487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CE2" w:rsidRPr="0048791A" w:rsidRDefault="00DB5CE2" w:rsidP="00487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CE2" w:rsidRPr="0048791A" w:rsidRDefault="00DB5CE2" w:rsidP="00487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1A">
        <w:rPr>
          <w:rFonts w:ascii="Times New Roman" w:hAnsi="Times New Roman" w:cs="Times New Roman"/>
          <w:b/>
          <w:sz w:val="24"/>
          <w:szCs w:val="24"/>
        </w:rPr>
        <w:t>Диалогическая форма</w:t>
      </w:r>
    </w:p>
    <w:p w:rsidR="00DB5CE2" w:rsidRPr="0048791A" w:rsidRDefault="00DB5CE2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660" w:type="dxa"/>
        <w:tblCellMar>
          <w:left w:w="0" w:type="dxa"/>
          <w:right w:w="0" w:type="dxa"/>
        </w:tblCellMar>
        <w:tblLook w:val="04A0"/>
      </w:tblPr>
      <w:tblGrid>
        <w:gridCol w:w="1485"/>
        <w:gridCol w:w="8175"/>
      </w:tblGrid>
      <w:tr w:rsidR="00DB5CE2" w:rsidRPr="0048791A" w:rsidTr="0048791A">
        <w:tc>
          <w:tcPr>
            <w:tcW w:w="1485" w:type="dxa"/>
            <w:shd w:val="clear" w:color="auto" w:fill="auto"/>
            <w:hideMark/>
          </w:tcPr>
          <w:p w:rsidR="00DB5CE2" w:rsidRPr="0048791A" w:rsidRDefault="00DB5CE2" w:rsidP="0048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8175" w:type="dxa"/>
            <w:shd w:val="clear" w:color="auto" w:fill="auto"/>
            <w:hideMark/>
          </w:tcPr>
          <w:p w:rsidR="00DB5CE2" w:rsidRPr="0048791A" w:rsidRDefault="00DB5CE2" w:rsidP="0048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Характеристика ответа</w:t>
            </w:r>
          </w:p>
        </w:tc>
      </w:tr>
      <w:tr w:rsidR="00DB5CE2" w:rsidRPr="0048791A" w:rsidTr="0048791A">
        <w:tc>
          <w:tcPr>
            <w:tcW w:w="1485" w:type="dxa"/>
            <w:shd w:val="clear" w:color="auto" w:fill="auto"/>
            <w:hideMark/>
          </w:tcPr>
          <w:p w:rsidR="00DB5CE2" w:rsidRPr="0048791A" w:rsidRDefault="00DB5CE2" w:rsidP="0048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B5CE2" w:rsidRPr="0048791A" w:rsidRDefault="00DB5CE2" w:rsidP="0048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5" w:type="dxa"/>
            <w:shd w:val="clear" w:color="auto" w:fill="auto"/>
            <w:hideMark/>
          </w:tcPr>
          <w:p w:rsidR="00DB5CE2" w:rsidRPr="0048791A" w:rsidRDefault="00DB5CE2" w:rsidP="0048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</w:t>
            </w:r>
            <w:r w:rsidRPr="00487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задаче. Ошибки практически отсутствуют. Речь понятна: практически все звуки произносятся правильно, соблюдается правильная интонация.</w:t>
            </w:r>
          </w:p>
          <w:p w:rsidR="00DB5CE2" w:rsidRPr="0048791A" w:rsidRDefault="00DB5CE2" w:rsidP="0048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Объём высказывания не менее 3-5 реплик с каждой стороны. </w:t>
            </w:r>
          </w:p>
        </w:tc>
      </w:tr>
      <w:tr w:rsidR="00DB5CE2" w:rsidRPr="0048791A" w:rsidTr="0048791A">
        <w:tc>
          <w:tcPr>
            <w:tcW w:w="1485" w:type="dxa"/>
            <w:shd w:val="clear" w:color="auto" w:fill="auto"/>
            <w:hideMark/>
          </w:tcPr>
          <w:p w:rsidR="00DB5CE2" w:rsidRPr="0048791A" w:rsidRDefault="00DB5CE2" w:rsidP="0048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DB5CE2" w:rsidRPr="0048791A" w:rsidRDefault="00DB5CE2" w:rsidP="0048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5" w:type="dxa"/>
            <w:shd w:val="clear" w:color="auto" w:fill="auto"/>
            <w:hideMark/>
          </w:tcPr>
          <w:p w:rsidR="00DB5CE2" w:rsidRPr="0048791A" w:rsidRDefault="00DB5CE2" w:rsidP="0048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</w:t>
            </w:r>
            <w:proofErr w:type="gramStart"/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End"/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 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</w:t>
            </w:r>
          </w:p>
          <w:p w:rsidR="00DB5CE2" w:rsidRPr="0048791A" w:rsidRDefault="00DB5CE2" w:rsidP="0048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 Объём высказывания не менее 3-5 реплик с каждой стороны. </w:t>
            </w:r>
          </w:p>
        </w:tc>
      </w:tr>
      <w:tr w:rsidR="00DB5CE2" w:rsidRPr="0048791A" w:rsidTr="0048791A">
        <w:tc>
          <w:tcPr>
            <w:tcW w:w="1485" w:type="dxa"/>
            <w:shd w:val="clear" w:color="auto" w:fill="auto"/>
            <w:hideMark/>
          </w:tcPr>
          <w:p w:rsidR="00DB5CE2" w:rsidRPr="0048791A" w:rsidRDefault="00DB5CE2" w:rsidP="0048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B5CE2" w:rsidRPr="0048791A" w:rsidRDefault="00DB5CE2" w:rsidP="0048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5" w:type="dxa"/>
            <w:shd w:val="clear" w:color="auto" w:fill="auto"/>
            <w:hideMark/>
          </w:tcPr>
          <w:p w:rsidR="00DB5CE2" w:rsidRPr="0048791A" w:rsidRDefault="00DB5CE2" w:rsidP="0048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  не затрудняют общение. Но встречаются нарушения в использовании лексики. Допускаются отдельные грубые грамматические ошибки.</w:t>
            </w:r>
          </w:p>
          <w:p w:rsidR="00DB5CE2" w:rsidRPr="0048791A" w:rsidRDefault="00DB5CE2" w:rsidP="0048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Объём высказывания - менее 3-5 реплик с каждой стороны. </w:t>
            </w:r>
          </w:p>
        </w:tc>
      </w:tr>
      <w:tr w:rsidR="00DB5CE2" w:rsidRPr="0048791A" w:rsidTr="0048791A">
        <w:tc>
          <w:tcPr>
            <w:tcW w:w="1485" w:type="dxa"/>
            <w:shd w:val="clear" w:color="auto" w:fill="auto"/>
            <w:hideMark/>
          </w:tcPr>
          <w:p w:rsidR="00DB5CE2" w:rsidRPr="0048791A" w:rsidRDefault="00DB5CE2" w:rsidP="0048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B5CE2" w:rsidRPr="0048791A" w:rsidRDefault="00DB5CE2" w:rsidP="0048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5" w:type="dxa"/>
            <w:shd w:val="clear" w:color="auto" w:fill="auto"/>
            <w:hideMark/>
          </w:tcPr>
          <w:p w:rsidR="00DB5CE2" w:rsidRPr="0048791A" w:rsidRDefault="00DB5CE2" w:rsidP="0048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91A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DB5CE2" w:rsidRPr="0048791A" w:rsidRDefault="00DB5CE2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 </w:t>
      </w:r>
    </w:p>
    <w:p w:rsidR="00B830AF" w:rsidRPr="0048791A" w:rsidRDefault="00B830AF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CE2" w:rsidRPr="0048791A" w:rsidRDefault="00DB5CE2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CE2" w:rsidRPr="0048791A" w:rsidRDefault="00DB5CE2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CE2" w:rsidRPr="0048791A" w:rsidRDefault="00DB5CE2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DB5CE2" w:rsidRPr="0048791A" w:rsidRDefault="00DB5CE2" w:rsidP="00487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CE2" w:rsidRPr="0048791A" w:rsidRDefault="00DB5CE2" w:rsidP="0048791A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E2" w:rsidRPr="0048791A" w:rsidRDefault="00DB5CE2" w:rsidP="0048791A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E2" w:rsidRPr="0048791A" w:rsidRDefault="00DB5CE2" w:rsidP="0048791A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D2B" w:rsidRPr="0048791A" w:rsidRDefault="00087D2B" w:rsidP="0048791A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D2B" w:rsidRPr="0048791A" w:rsidRDefault="00087D2B" w:rsidP="0048791A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D2B" w:rsidRPr="0048791A" w:rsidRDefault="00087D2B" w:rsidP="0048791A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D2B" w:rsidRPr="0048791A" w:rsidRDefault="00087D2B" w:rsidP="0048791A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D2B" w:rsidRPr="0048791A" w:rsidRDefault="00087D2B" w:rsidP="0048791A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E2" w:rsidRPr="0048791A" w:rsidRDefault="00DB5CE2" w:rsidP="0048791A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E2" w:rsidRPr="0048791A" w:rsidRDefault="00DB5CE2" w:rsidP="0048791A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E2" w:rsidRPr="0048791A" w:rsidRDefault="00DB5CE2" w:rsidP="0048791A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E2" w:rsidRPr="0048791A" w:rsidRDefault="00DB5CE2" w:rsidP="0048791A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88" w:rsidRPr="0048791A" w:rsidRDefault="00B77188" w:rsidP="0048791A">
      <w:pPr>
        <w:pStyle w:val="a3"/>
        <w:spacing w:after="0" w:line="240" w:lineRule="auto"/>
        <w:ind w:firstLine="0"/>
        <w:contextualSpacing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55184E" w:rsidRPr="0048791A" w:rsidRDefault="0055184E" w:rsidP="0048791A">
      <w:pPr>
        <w:pStyle w:val="a3"/>
        <w:spacing w:after="0" w:line="240" w:lineRule="auto"/>
        <w:ind w:firstLine="0"/>
        <w:contextualSpacing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55184E" w:rsidRPr="0048791A" w:rsidRDefault="0055184E" w:rsidP="0048791A">
      <w:pPr>
        <w:pStyle w:val="a3"/>
        <w:spacing w:after="0" w:line="240" w:lineRule="auto"/>
        <w:ind w:firstLine="0"/>
        <w:contextualSpacing/>
        <w:rPr>
          <w:rFonts w:ascii="Times New Roman" w:hAnsi="Times New Roman"/>
          <w:spacing w:val="-9"/>
          <w:sz w:val="24"/>
          <w:szCs w:val="24"/>
        </w:rPr>
      </w:pPr>
    </w:p>
    <w:p w:rsidR="00B77188" w:rsidRPr="0048791A" w:rsidRDefault="00B77188" w:rsidP="0048791A">
      <w:pPr>
        <w:pStyle w:val="a3"/>
        <w:spacing w:after="0" w:line="240" w:lineRule="auto"/>
        <w:ind w:firstLine="0"/>
        <w:contextualSpacing/>
        <w:rPr>
          <w:rFonts w:ascii="Times New Roman" w:hAnsi="Times New Roman"/>
          <w:spacing w:val="-9"/>
          <w:sz w:val="24"/>
          <w:szCs w:val="24"/>
        </w:rPr>
      </w:pPr>
    </w:p>
    <w:p w:rsidR="00B77188" w:rsidRPr="0048791A" w:rsidRDefault="00B77188" w:rsidP="0048791A">
      <w:pPr>
        <w:pStyle w:val="a3"/>
        <w:spacing w:after="0" w:line="240" w:lineRule="auto"/>
        <w:ind w:firstLine="0"/>
        <w:contextualSpacing/>
        <w:rPr>
          <w:rFonts w:ascii="Times New Roman" w:hAnsi="Times New Roman"/>
          <w:spacing w:val="-9"/>
          <w:sz w:val="24"/>
          <w:szCs w:val="24"/>
        </w:rPr>
      </w:pPr>
    </w:p>
    <w:p w:rsidR="00B77188" w:rsidRPr="0048791A" w:rsidRDefault="00B77188" w:rsidP="0048791A">
      <w:pPr>
        <w:pStyle w:val="a3"/>
        <w:spacing w:after="0" w:line="240" w:lineRule="auto"/>
        <w:ind w:firstLine="0"/>
        <w:contextualSpacing/>
        <w:rPr>
          <w:rFonts w:ascii="Times New Roman" w:hAnsi="Times New Roman"/>
          <w:spacing w:val="-9"/>
          <w:sz w:val="24"/>
          <w:szCs w:val="24"/>
        </w:rPr>
      </w:pPr>
    </w:p>
    <w:p w:rsidR="00B77188" w:rsidRPr="0048791A" w:rsidRDefault="00B77188" w:rsidP="0048791A">
      <w:pPr>
        <w:pStyle w:val="a3"/>
        <w:spacing w:after="0" w:line="240" w:lineRule="auto"/>
        <w:ind w:firstLine="0"/>
        <w:contextualSpacing/>
        <w:rPr>
          <w:rFonts w:ascii="Times New Roman" w:hAnsi="Times New Roman"/>
          <w:spacing w:val="-9"/>
          <w:sz w:val="24"/>
          <w:szCs w:val="24"/>
        </w:rPr>
      </w:pPr>
    </w:p>
    <w:p w:rsidR="00B77188" w:rsidRPr="0048791A" w:rsidRDefault="00B77188" w:rsidP="0048791A">
      <w:pPr>
        <w:pStyle w:val="a3"/>
        <w:spacing w:after="0" w:line="240" w:lineRule="auto"/>
        <w:ind w:firstLine="0"/>
        <w:contextualSpacing/>
        <w:rPr>
          <w:rFonts w:ascii="Times New Roman" w:hAnsi="Times New Roman"/>
          <w:spacing w:val="-9"/>
          <w:sz w:val="24"/>
          <w:szCs w:val="24"/>
        </w:rPr>
      </w:pPr>
    </w:p>
    <w:p w:rsidR="00B77188" w:rsidRPr="0048791A" w:rsidRDefault="00B77188" w:rsidP="0048791A">
      <w:pPr>
        <w:pStyle w:val="a3"/>
        <w:spacing w:after="0" w:line="240" w:lineRule="auto"/>
        <w:ind w:firstLine="0"/>
        <w:contextualSpacing/>
        <w:rPr>
          <w:rFonts w:ascii="Times New Roman" w:hAnsi="Times New Roman"/>
          <w:spacing w:val="-9"/>
          <w:sz w:val="24"/>
          <w:szCs w:val="24"/>
        </w:rPr>
      </w:pPr>
    </w:p>
    <w:p w:rsidR="00B83881" w:rsidRPr="0048791A" w:rsidRDefault="00B83881" w:rsidP="0048791A">
      <w:pPr>
        <w:pStyle w:val="a3"/>
        <w:spacing w:after="0" w:line="240" w:lineRule="auto"/>
        <w:ind w:firstLine="0"/>
        <w:contextualSpacing/>
        <w:rPr>
          <w:rFonts w:ascii="Times New Roman" w:hAnsi="Times New Roman"/>
          <w:spacing w:val="-9"/>
          <w:sz w:val="24"/>
          <w:szCs w:val="24"/>
        </w:rPr>
      </w:pPr>
    </w:p>
    <w:p w:rsidR="00C96431" w:rsidRPr="0048791A" w:rsidRDefault="00C96431" w:rsidP="0048791A">
      <w:pPr>
        <w:pStyle w:val="a3"/>
        <w:spacing w:after="0" w:line="240" w:lineRule="auto"/>
        <w:contextualSpacing/>
        <w:rPr>
          <w:rFonts w:ascii="Times New Roman" w:hAnsi="Times New Roman"/>
          <w:spacing w:val="-9"/>
          <w:sz w:val="24"/>
          <w:szCs w:val="24"/>
        </w:rPr>
      </w:pPr>
    </w:p>
    <w:p w:rsidR="0048791A" w:rsidRDefault="0048791A" w:rsidP="0048791A">
      <w:pPr>
        <w:pStyle w:val="a3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8791A" w:rsidRDefault="0048791A" w:rsidP="0048791A">
      <w:pPr>
        <w:pStyle w:val="a3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8791A" w:rsidRDefault="0048791A" w:rsidP="0048791A">
      <w:pPr>
        <w:pStyle w:val="a3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1A1A" w:rsidRDefault="00E41A1A" w:rsidP="0048791A">
      <w:pPr>
        <w:pStyle w:val="a3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1A1A" w:rsidRDefault="00E41A1A" w:rsidP="0048791A">
      <w:pPr>
        <w:pStyle w:val="a3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459D" w:rsidRPr="00E427D1" w:rsidRDefault="00992F7D" w:rsidP="0048791A">
      <w:pPr>
        <w:pStyle w:val="a3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E427D1">
        <w:rPr>
          <w:rFonts w:ascii="Times New Roman" w:hAnsi="Times New Roman"/>
          <w:sz w:val="24"/>
          <w:szCs w:val="24"/>
        </w:rPr>
        <w:t xml:space="preserve">Календарно-тематическое планирование по </w:t>
      </w:r>
      <w:r w:rsidR="0043459D" w:rsidRPr="00E427D1">
        <w:rPr>
          <w:rFonts w:ascii="Times New Roman" w:hAnsi="Times New Roman"/>
          <w:sz w:val="24"/>
          <w:szCs w:val="24"/>
        </w:rPr>
        <w:t xml:space="preserve">учебному предмету </w:t>
      </w:r>
      <w:r w:rsidR="00DF5295" w:rsidRPr="00E427D1">
        <w:rPr>
          <w:rFonts w:ascii="Times New Roman" w:hAnsi="Times New Roman"/>
          <w:sz w:val="24"/>
          <w:szCs w:val="24"/>
        </w:rPr>
        <w:t>«</w:t>
      </w:r>
      <w:r w:rsidR="00745E76">
        <w:rPr>
          <w:rFonts w:ascii="Times New Roman" w:hAnsi="Times New Roman"/>
          <w:sz w:val="24"/>
          <w:szCs w:val="24"/>
        </w:rPr>
        <w:t>А</w:t>
      </w:r>
      <w:r w:rsidR="001200B1" w:rsidRPr="00E427D1">
        <w:rPr>
          <w:rFonts w:ascii="Times New Roman" w:hAnsi="Times New Roman"/>
          <w:sz w:val="24"/>
          <w:szCs w:val="24"/>
        </w:rPr>
        <w:t>нглийский язык»</w:t>
      </w:r>
    </w:p>
    <w:p w:rsidR="00992F7D" w:rsidRPr="00E427D1" w:rsidRDefault="001200B1" w:rsidP="0043459D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 w:rsidRPr="00E427D1">
        <w:rPr>
          <w:rFonts w:ascii="Times New Roman" w:hAnsi="Times New Roman"/>
          <w:sz w:val="24"/>
          <w:szCs w:val="24"/>
        </w:rPr>
        <w:t xml:space="preserve"> 2 </w:t>
      </w:r>
      <w:r w:rsidR="00992F7D" w:rsidRPr="00E427D1">
        <w:rPr>
          <w:rFonts w:ascii="Times New Roman" w:hAnsi="Times New Roman"/>
          <w:sz w:val="24"/>
          <w:szCs w:val="24"/>
        </w:rPr>
        <w:t xml:space="preserve">класс </w:t>
      </w:r>
    </w:p>
    <w:tbl>
      <w:tblPr>
        <w:tblW w:w="16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829"/>
        <w:gridCol w:w="21"/>
        <w:gridCol w:w="142"/>
        <w:gridCol w:w="3638"/>
        <w:gridCol w:w="2126"/>
        <w:gridCol w:w="2694"/>
        <w:gridCol w:w="1984"/>
        <w:gridCol w:w="1559"/>
        <w:gridCol w:w="1638"/>
      </w:tblGrid>
      <w:tr w:rsidR="0055184E" w:rsidRPr="00E427D1" w:rsidTr="002C619E">
        <w:trPr>
          <w:trHeight w:val="747"/>
        </w:trPr>
        <w:tc>
          <w:tcPr>
            <w:tcW w:w="560" w:type="dxa"/>
            <w:vMerge w:val="restart"/>
          </w:tcPr>
          <w:p w:rsidR="0055184E" w:rsidRPr="00E427D1" w:rsidRDefault="0055184E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427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27D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427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9" w:type="dxa"/>
            <w:vMerge w:val="restart"/>
          </w:tcPr>
          <w:p w:rsidR="0055184E" w:rsidRPr="00E427D1" w:rsidRDefault="0055184E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27D1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3801" w:type="dxa"/>
            <w:gridSpan w:val="3"/>
            <w:vMerge w:val="restart"/>
          </w:tcPr>
          <w:p w:rsidR="0055184E" w:rsidRPr="00E427D1" w:rsidRDefault="0055184E" w:rsidP="002C619E">
            <w:pPr>
              <w:pStyle w:val="a3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D1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126" w:type="dxa"/>
            <w:vMerge w:val="restart"/>
          </w:tcPr>
          <w:p w:rsidR="0055184E" w:rsidRPr="00E427D1" w:rsidRDefault="0055184E" w:rsidP="002C619E">
            <w:pPr>
              <w:pStyle w:val="a3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D1">
              <w:rPr>
                <w:rFonts w:ascii="Times New Roman" w:hAnsi="Times New Roman"/>
                <w:sz w:val="24"/>
                <w:szCs w:val="24"/>
              </w:rPr>
              <w:t>Предметные результаты  освоения учебного материала</w:t>
            </w:r>
          </w:p>
        </w:tc>
        <w:tc>
          <w:tcPr>
            <w:tcW w:w="4678" w:type="dxa"/>
            <w:gridSpan w:val="2"/>
          </w:tcPr>
          <w:p w:rsidR="0055184E" w:rsidRPr="00E427D1" w:rsidRDefault="0055184E" w:rsidP="002C619E">
            <w:pPr>
              <w:pStyle w:val="a3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D1">
              <w:rPr>
                <w:rFonts w:ascii="Times New Roman" w:hAnsi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3197" w:type="dxa"/>
            <w:gridSpan w:val="2"/>
          </w:tcPr>
          <w:p w:rsidR="0055184E" w:rsidRPr="00E427D1" w:rsidRDefault="0055184E" w:rsidP="002C619E">
            <w:pPr>
              <w:pStyle w:val="a3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D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55184E" w:rsidRPr="00E427D1" w:rsidTr="002C619E">
        <w:trPr>
          <w:trHeight w:val="583"/>
        </w:trPr>
        <w:tc>
          <w:tcPr>
            <w:tcW w:w="560" w:type="dxa"/>
            <w:vMerge/>
          </w:tcPr>
          <w:p w:rsidR="0055184E" w:rsidRPr="00E427D1" w:rsidRDefault="0055184E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55184E" w:rsidRPr="00E427D1" w:rsidRDefault="0055184E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3"/>
            <w:vMerge/>
          </w:tcPr>
          <w:p w:rsidR="0055184E" w:rsidRPr="00E427D1" w:rsidRDefault="0055184E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184E" w:rsidRPr="00E427D1" w:rsidRDefault="0055184E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5184E" w:rsidRPr="00E427D1" w:rsidRDefault="0055184E" w:rsidP="002C619E">
            <w:pPr>
              <w:pStyle w:val="a3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7D1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4" w:type="dxa"/>
          </w:tcPr>
          <w:p w:rsidR="0055184E" w:rsidRPr="00E427D1" w:rsidRDefault="0055184E" w:rsidP="002C619E">
            <w:pPr>
              <w:pStyle w:val="a3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D1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559" w:type="dxa"/>
          </w:tcPr>
          <w:p w:rsidR="0055184E" w:rsidRPr="00E427D1" w:rsidRDefault="0055184E" w:rsidP="002C619E">
            <w:pPr>
              <w:pStyle w:val="a3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D1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638" w:type="dxa"/>
          </w:tcPr>
          <w:p w:rsidR="0055184E" w:rsidRPr="00E427D1" w:rsidRDefault="0055184E" w:rsidP="002C619E">
            <w:pPr>
              <w:pStyle w:val="a3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D1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E8488F" w:rsidRPr="00E427D1" w:rsidTr="002C619E">
        <w:tc>
          <w:tcPr>
            <w:tcW w:w="16191" w:type="dxa"/>
            <w:gridSpan w:val="10"/>
          </w:tcPr>
          <w:p w:rsidR="00E8488F" w:rsidRPr="00E427D1" w:rsidRDefault="00D84237" w:rsidP="002C619E">
            <w:pPr>
              <w:pStyle w:val="a3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0F43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LLO</w:t>
            </w:r>
            <w:r w:rsidRPr="000F43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0F43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GLISH</w:t>
            </w:r>
            <w:r w:rsidRPr="000F43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! </w:t>
            </w:r>
            <w:r w:rsidRPr="000F430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0F43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gramEnd"/>
            <w:r w:rsidRPr="000F430C">
              <w:rPr>
                <w:rFonts w:ascii="Times New Roman" w:hAnsi="Times New Roman"/>
                <w:b/>
                <w:sz w:val="24"/>
                <w:szCs w:val="24"/>
              </w:rPr>
              <w:t xml:space="preserve">ОЦИАЛЬНО-БЫТОВАЯ СФЕРА. </w:t>
            </w:r>
            <w:proofErr w:type="gramStart"/>
            <w:r w:rsidRPr="000F430C">
              <w:rPr>
                <w:rFonts w:ascii="Times New Roman" w:hAnsi="Times New Roman"/>
                <w:b/>
                <w:sz w:val="24"/>
                <w:szCs w:val="24"/>
              </w:rPr>
              <w:t>ЗНАКОМСТВО) (18ч)</w:t>
            </w:r>
            <w:proofErr w:type="gramEnd"/>
          </w:p>
        </w:tc>
      </w:tr>
      <w:tr w:rsidR="00BB4A25" w:rsidRPr="002C619E" w:rsidTr="002C619E">
        <w:trPr>
          <w:trHeight w:val="4689"/>
        </w:trPr>
        <w:tc>
          <w:tcPr>
            <w:tcW w:w="560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992" w:type="dxa"/>
            <w:gridSpan w:val="3"/>
          </w:tcPr>
          <w:p w:rsidR="00BB4A25" w:rsidRPr="002C619E" w:rsidRDefault="00BB4A25" w:rsidP="002C6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Знакомст</w:t>
            </w:r>
            <w:r w:rsidR="00ED741D" w:rsidRPr="002C619E">
              <w:rPr>
                <w:rFonts w:ascii="Times New Roman" w:hAnsi="Times New Roman" w:cs="Times New Roman"/>
                <w:sz w:val="24"/>
                <w:szCs w:val="24"/>
              </w:rPr>
              <w:t>во с английским языком. Лондон - столица Великобритании</w:t>
            </w:r>
          </w:p>
          <w:p w:rsidR="00BB4A25" w:rsidRPr="002C619E" w:rsidRDefault="00BB4A25" w:rsidP="002C6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38" w:type="dxa"/>
          </w:tcPr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зоватьс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ом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чей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радью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раяс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ловные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значени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у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Поздороваться и ответить на приветствие;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редставиться и узнать имя партнера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овладеть способностью принимать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 и сохранять цели и задачи учебной деятельности, поиска средств её осуществления. </w:t>
            </w:r>
            <w:proofErr w:type="gramStart"/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ботать с  новым учебником и рабочей тетрадью.</w:t>
            </w:r>
            <w:r w:rsidR="00F11C37"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ED741D"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41D" w:rsidRPr="002C619E">
              <w:rPr>
                <w:rFonts w:ascii="Times New Roman" w:hAnsi="Times New Roman" w:cs="Times New Roman"/>
                <w:sz w:val="24"/>
                <w:szCs w:val="24"/>
              </w:rPr>
              <w:t>формировать желания общаться и умения знакомиться с другими ребятами.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F11C37"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>целос</w:t>
            </w:r>
            <w:r w:rsidR="00F11C37" w:rsidRPr="002C619E">
              <w:rPr>
                <w:rFonts w:ascii="Times New Roman" w:hAnsi="Times New Roman"/>
                <w:sz w:val="24"/>
                <w:szCs w:val="24"/>
              </w:rPr>
              <w:t xml:space="preserve">тный взгляд на мир в его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>ограниченном единстве и разнообразии народов и культур.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  <w:gridSpan w:val="3"/>
          </w:tcPr>
          <w:p w:rsidR="00BB4A25" w:rsidRPr="002C619E" w:rsidRDefault="00BB4A25" w:rsidP="002C6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 по теме «Животные» 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онимать в целом речь учителя по ходу</w:t>
            </w:r>
            <w:r w:rsidR="00570498" w:rsidRPr="002C619E">
              <w:rPr>
                <w:rFonts w:ascii="Times New Roman" w:hAnsi="Times New Roman"/>
                <w:sz w:val="24"/>
                <w:szCs w:val="24"/>
              </w:rPr>
              <w:t xml:space="preserve"> урока.</w:t>
            </w:r>
            <w:r w:rsidR="00F11C37"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="00F11C37"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>речь одноклассников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редставиться и узнать имя партнера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 моделировать ситуации поведения в классе Познавательные:   уметь  осознанно строить речевое высказывание по образцу (вопросы при знакомстве)</w:t>
            </w:r>
            <w:r w:rsidR="00F11C37"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>:</w:t>
            </w:r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ильно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задав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опросы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знакомстве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F11C37"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>уважительное отношение к иному мнению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истории и культуре других народов.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4808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2" w:type="dxa"/>
            <w:gridSpan w:val="3"/>
          </w:tcPr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Введение счета 1-10. Возраст</w:t>
            </w:r>
          </w:p>
        </w:tc>
        <w:tc>
          <w:tcPr>
            <w:tcW w:w="3638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Знакомиться, приветствовать и прощаться друг с другом,</w:t>
            </w:r>
            <w:r w:rsidR="00F11C37"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>используя элементарные формулы речевого этикета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Назвать числительные в пределах одного десятка;</w:t>
            </w:r>
          </w:p>
          <w:p w:rsidR="00BB4A25" w:rsidRPr="002C619E" w:rsidRDefault="00BB4A25" w:rsidP="002C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ть от 1 до 10;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Назвать возраст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   формировать умения планировать и оценивать учебные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я в соответствии с поставленной задачей и условиями её реализации </w:t>
            </w: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 для решения</w:t>
            </w:r>
            <w:r w:rsidR="00F11C37" w:rsidRPr="002C61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познавательных задач.</w:t>
            </w:r>
            <w:r w:rsidR="00F11C37" w:rsidRPr="002C61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формиров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мения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луш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ступ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диалог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ь и освоить социальную роль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обучающегося</w:t>
            </w:r>
            <w:proofErr w:type="gramEnd"/>
            <w:r w:rsidR="00F11C37" w:rsidRPr="002C619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>Развивать мотивы учебной деятельности и формировать личностный смысл учения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48089E">
        <w:trPr>
          <w:trHeight w:val="3676"/>
        </w:trPr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92" w:type="dxa"/>
            <w:gridSpan w:val="3"/>
          </w:tcPr>
          <w:p w:rsidR="00BB4A25" w:rsidRPr="002C619E" w:rsidRDefault="00BB4A25" w:rsidP="002C6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Где живут актёры кукольного театра?</w:t>
            </w:r>
          </w:p>
          <w:p w:rsidR="00BB4A25" w:rsidRPr="002C619E" w:rsidRDefault="00BB4A25" w:rsidP="002C6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иалогу-расспросу</w:t>
            </w:r>
          </w:p>
        </w:tc>
        <w:tc>
          <w:tcPr>
            <w:tcW w:w="3638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личать и называть буквы английского алфавита.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Воспроизводить их графически и каллиграфически (</w:t>
            </w:r>
            <w:proofErr w:type="gramEnd"/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</w:rPr>
              <w:t>полупечатное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написание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заглавных</w:t>
            </w:r>
            <w:proofErr w:type="gramEnd"/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и строчных букв)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онимать различие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гласных и согласных букв.</w:t>
            </w:r>
          </w:p>
        </w:tc>
        <w:tc>
          <w:tcPr>
            <w:tcW w:w="2126" w:type="dxa"/>
          </w:tcPr>
          <w:p w:rsidR="002C619E" w:rsidRDefault="00BB4A25" w:rsidP="002C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сспросить партнера, где он живет;</w:t>
            </w:r>
          </w:p>
          <w:p w:rsidR="00BB4A25" w:rsidRPr="002C619E" w:rsidRDefault="00BB4A25" w:rsidP="002C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Назвать свое место жительство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B4A25" w:rsidRPr="0048089E" w:rsidRDefault="00BB4A25" w:rsidP="004808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8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гулятивные</w:t>
            </w:r>
            <w:proofErr w:type="spellEnd"/>
            <w:r w:rsidRPr="004808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>корректировать</w:t>
            </w:r>
            <w:proofErr w:type="spellEnd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>т.е</w:t>
            </w:r>
            <w:proofErr w:type="spellEnd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носить </w:t>
            </w:r>
            <w:proofErr w:type="spellStart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>изменения</w:t>
            </w:r>
            <w:proofErr w:type="spellEnd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>способ</w:t>
            </w:r>
            <w:proofErr w:type="spellEnd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>действия</w:t>
            </w:r>
            <w:proofErr w:type="spellEnd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 </w:t>
            </w:r>
            <w:proofErr w:type="spellStart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>случае</w:t>
            </w:r>
            <w:proofErr w:type="spellEnd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>расхождения</w:t>
            </w:r>
            <w:proofErr w:type="spellEnd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правилом.</w:t>
            </w:r>
          </w:p>
          <w:p w:rsidR="00BB4A25" w:rsidRPr="0048089E" w:rsidRDefault="00BB4A25" w:rsidP="004808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8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навательные</w:t>
            </w:r>
            <w:proofErr w:type="spellEnd"/>
            <w:r w:rsidRPr="004808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>выразительно</w:t>
            </w:r>
            <w:proofErr w:type="spellEnd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ильно </w:t>
            </w:r>
            <w:proofErr w:type="spellStart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>читать</w:t>
            </w:r>
            <w:proofErr w:type="spellEnd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ова.  </w:t>
            </w:r>
            <w:proofErr w:type="spellStart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48089E">
              <w:rPr>
                <w:rFonts w:ascii="Times New Roman" w:hAnsi="Times New Roman"/>
                <w:sz w:val="24"/>
                <w:szCs w:val="24"/>
                <w:lang w:val="uk-UA"/>
              </w:rPr>
              <w:t>звлекать</w:t>
            </w:r>
            <w:proofErr w:type="spellEnd"/>
            <w:r w:rsidR="0048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089E">
              <w:rPr>
                <w:rFonts w:ascii="Times New Roman" w:hAnsi="Times New Roman"/>
                <w:sz w:val="24"/>
                <w:szCs w:val="24"/>
                <w:lang w:val="uk-UA"/>
              </w:rPr>
              <w:t>необходимую</w:t>
            </w:r>
            <w:proofErr w:type="spellEnd"/>
            <w:r w:rsidR="0048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089E">
              <w:rPr>
                <w:rFonts w:ascii="Times New Roman" w:hAnsi="Times New Roman"/>
                <w:sz w:val="24"/>
                <w:szCs w:val="24"/>
                <w:lang w:val="uk-UA"/>
              </w:rPr>
              <w:t>информацию</w:t>
            </w:r>
            <w:proofErr w:type="spellEnd"/>
            <w:r w:rsidR="0048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8089E">
              <w:rPr>
                <w:rFonts w:ascii="Times New Roman" w:hAnsi="Times New Roman"/>
                <w:sz w:val="24"/>
                <w:szCs w:val="24"/>
                <w:lang w:val="uk-UA"/>
              </w:rPr>
              <w:t>из</w:t>
            </w:r>
            <w:proofErr w:type="spellEnd"/>
            <w:r w:rsidR="0048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>прослушанного</w:t>
            </w:r>
            <w:proofErr w:type="spellEnd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B4A25" w:rsidRPr="002C619E" w:rsidRDefault="00BB4A25" w:rsidP="0048089E">
            <w:pPr>
              <w:pStyle w:val="a3"/>
              <w:spacing w:after="0"/>
              <w:ind w:firstLine="0"/>
              <w:jc w:val="left"/>
              <w:rPr>
                <w:lang w:val="uk-UA"/>
              </w:rPr>
            </w:pPr>
            <w:proofErr w:type="spellStart"/>
            <w:r w:rsidRPr="004808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муникативные</w:t>
            </w:r>
            <w:proofErr w:type="spellEnd"/>
            <w:r w:rsidRPr="004808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дставляться самому при </w:t>
            </w:r>
            <w:proofErr w:type="spellStart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>знакомстве</w:t>
            </w:r>
            <w:proofErr w:type="spellEnd"/>
            <w:r w:rsidRPr="0048089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этические чувства, доброжелательность и эмоционально-нравственную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тзывчивость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онимание и сопереживание чувствам других людей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4808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2" w:type="dxa"/>
            <w:gridSpan w:val="3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й речи. Имя, возраст моего друга</w:t>
            </w:r>
          </w:p>
          <w:p w:rsidR="00BB4A25" w:rsidRPr="002C619E" w:rsidRDefault="00BB4A25" w:rsidP="002C6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Отличать буквы алфавита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т знаков транскрипции; уметь читать знаки транскрипции, соответствующие изученным гласным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себе, сообщить имя, возраст, место жительства, ответить на 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о том, как мы приветствуем одноклассников, друзей, хороших знакомых, родственников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   волевая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как способность к волевому усилию. </w:t>
            </w: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C61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лекать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необходимую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информации из прослушанного    </w:t>
            </w: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формиров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мения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луш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ступ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диалог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навыки сотрудничества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разных ситуациях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умения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не создавать конфликты и находить выходы из спорных ситуаций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92" w:type="dxa"/>
            <w:gridSpan w:val="3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навыкам восприятия иноязычной речи на слух. </w:t>
            </w:r>
          </w:p>
          <w:p w:rsidR="00BB4A25" w:rsidRPr="002C619E" w:rsidRDefault="00BB4A25" w:rsidP="002C6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</w:tcPr>
          <w:p w:rsidR="00BB4A25" w:rsidRPr="002C619E" w:rsidRDefault="00BB4A25" w:rsidP="002C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сспрашивать собеседника о нём самом, о его одноклассниках, семье в ходе вежливого элементарного диалога-расспроса</w:t>
            </w:r>
          </w:p>
          <w:p w:rsidR="00BB4A25" w:rsidRPr="002C619E" w:rsidRDefault="00BB4A25" w:rsidP="002C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( возраст, имя, что умеет делать)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твечать на вопросы собеседника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онимать на слух</w:t>
            </w:r>
          </w:p>
          <w:p w:rsidR="00BB4A25" w:rsidRPr="002C619E" w:rsidRDefault="00BB4A25" w:rsidP="002C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короткий текст,</w:t>
            </w:r>
          </w:p>
          <w:p w:rsidR="00BB4A25" w:rsidRPr="002C619E" w:rsidRDefault="00BB4A25" w:rsidP="002C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остроенный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ом языковом материале, с опорой на картинку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 ставить  учебную задачу на основе соотнесения того, что известно и того, что неизвестно.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меть распознавать объекты, выделять их признаки.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онимать возможность разных позиций и точек зрения.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целостный взгляд на мир в его ограниченном единстве и разнообразии народов и культур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gridSpan w:val="3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Введение новой  лексики.</w:t>
            </w:r>
          </w:p>
          <w:p w:rsidR="00BB4A25" w:rsidRPr="002C619E" w:rsidRDefault="00BB4A25" w:rsidP="002C6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Знакомство с женскими и мужскими английскими именами</w:t>
            </w:r>
          </w:p>
        </w:tc>
        <w:tc>
          <w:tcPr>
            <w:tcW w:w="3638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онимать на слух текст, построенный на знакомом материале, с опорой на картинку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используя речевой образец:</w:t>
            </w:r>
          </w:p>
          <w:p w:rsidR="00BB4A25" w:rsidRPr="002C619E" w:rsidRDefault="00BB4A25" w:rsidP="002C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…”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ивные</w:t>
            </w:r>
            <w:proofErr w:type="spellEnd"/>
            <w:r w:rsidRPr="002C6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уметь взаимодействовать </w:t>
            </w: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Преодолевать импульсивность и  непроизвольность.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разнообразии способов решения задач </w:t>
            </w: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казываться</w:t>
            </w:r>
            <w:proofErr w:type="spellEnd"/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алогическим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м-образцам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важительное отношение к иному мнению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истории и культуре других народов.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92" w:type="dxa"/>
            <w:gridSpan w:val="3"/>
          </w:tcPr>
          <w:p w:rsidR="00BB4A25" w:rsidRPr="002C619E" w:rsidRDefault="00BB4A25" w:rsidP="002C6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в речи. Новый артист</w:t>
            </w:r>
          </w:p>
        </w:tc>
        <w:tc>
          <w:tcPr>
            <w:tcW w:w="3638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себе, одноклассниках и семье </w:t>
            </w: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с опорой на план в виде моделей)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Уметь отвечать на вопрос: “ </w:t>
            </w: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>…?”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онимать на слух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небольшой текст-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       уметь корректировать способ действия в случае расхождения с правилом.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меть отличать новое от уже известного с помощью учителя; добывать новые знания: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, используя учебник, свой жизненный опыт и информацию, полученную на уроке</w:t>
            </w: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осознанно строить речевое высказывание в устной форме.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Принять и освоить социальную роль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мотивы учебной деятельности и формировать личностный смысл учения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92" w:type="dxa"/>
            <w:gridSpan w:val="3"/>
          </w:tcPr>
          <w:p w:rsidR="00BB4A25" w:rsidRPr="002C619E" w:rsidRDefault="00BB4A25" w:rsidP="002C6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Обучение  запросу информации</w:t>
            </w:r>
          </w:p>
        </w:tc>
        <w:tc>
          <w:tcPr>
            <w:tcW w:w="3638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писывать животных, называя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их цвет и сообщая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что они умеют делать (с опорой на картинку,</w:t>
            </w:r>
            <w:proofErr w:type="gramEnd"/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модель)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Считать до десяти.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 себе, используя речевой образец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“ I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…/ I </w:t>
            </w: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an’t…”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  освоить критерии оценки выполненных заданий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меть с помощью вопросов добывать недостающую информацию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меть строить понятное монологическое высказывание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этические чувства, доброжелательн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ость и эмоционально-нравственную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тзывчивость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онимание и сопереживание чувствам других людей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2" w:type="dxa"/>
            <w:gridSpan w:val="3"/>
          </w:tcPr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роки  в  школе  артистов</w:t>
            </w:r>
          </w:p>
        </w:tc>
        <w:tc>
          <w:tcPr>
            <w:tcW w:w="3638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Выражать благодарность, просьбу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добрение действиям одноклассников; отдавать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споряжения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Научатся запрашивать информацию,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вопросы: “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How old are you?”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Can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…?”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организовывать своё рабочее место с учётом правил безопасности, удобства и функциональности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приёмы логического запоминания информации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овладеть навыками построения   речевого высказывания в соответствии с задачами коммуникации  в устной форме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Развивать навыки сотрудничества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итуациях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умения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не создавать конфликты и находить выходы из спорных ситуаций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92" w:type="dxa"/>
            <w:gridSpan w:val="3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Конкурс  на  лучшего  артиста</w:t>
            </w:r>
          </w:p>
        </w:tc>
        <w:tc>
          <w:tcPr>
            <w:tcW w:w="3638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Самостоятельно, с опорой на грамматическое правило, модель строить простые утвердительные и вопросительные предложения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Понимать на слух содержание короткого текста, построенного на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знакомом языковом материале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адекватно понимать оценку учителя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работать в материальной и информационной среде в соответствии с содержанием учебного предмета « Английский язык»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владевать приёмам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выражения несогласия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целостный взгляд на мир в его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ом единстве и разнообразии народов и культур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92" w:type="dxa"/>
            <w:gridSpan w:val="3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бучение навыкам восприятия текста на слух. Весёлые соревнования</w:t>
            </w:r>
          </w:p>
        </w:tc>
        <w:tc>
          <w:tcPr>
            <w:tcW w:w="3638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С опорой на модель строить вопросительные и утвердительные предложения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ссказывать о ком-то, используя речевой образец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He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She) can…”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He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She) can’t..”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       уметь осваивать критерии оценки выполненных заданий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с помощью вопросов добывать недостающую информацию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овладе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приемами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ыражения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огласия</w:t>
            </w:r>
            <w:proofErr w:type="spellEnd"/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важительное отношение к иному мнению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истории и культуре других народов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92" w:type="dxa"/>
            <w:gridSpan w:val="3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3638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ссказывать о том, что имеется в портфеле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ссказывать о том, что имеешь, используя речевой образец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>…”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Понимать на слух небольшой текст 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( рассказ) с опорой на иллюстрацию.</w:t>
            </w:r>
          </w:p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       уметь планировать собственную деятельность в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ной задачей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овать речевые средства для решения 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</w:t>
            </w:r>
          </w:p>
          <w:p w:rsidR="00BB4A25" w:rsidRPr="002C619E" w:rsidRDefault="009A2D48" w:rsidP="002C61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меть строить осознанное  и произвольное высказывание в устной форме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ь и освоить социальную роль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мотивы учебной деятельности и формировать личностный смысл учения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92" w:type="dxa"/>
            <w:gridSpan w:val="3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лексики. Экскурсия в зоопарке.</w:t>
            </w:r>
          </w:p>
        </w:tc>
        <w:tc>
          <w:tcPr>
            <w:tcW w:w="3638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Составлять собственный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текст по аналогии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ссказывать о том, что умеют делать окружающие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адекватно понимать оценку учителя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сравнивать и анализировать соответствующие транскрипционные знак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составлять короткое монологическое высказывание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этические чувства, доброжелательность и эмоционально-нравственную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тзывчивость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онимание и сопереживание чувствам других людей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92" w:type="dxa"/>
            <w:gridSpan w:val="3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Обучение умению монологической речи.  Цвета</w:t>
            </w:r>
          </w:p>
        </w:tc>
        <w:tc>
          <w:tcPr>
            <w:tcW w:w="3638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Поним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целом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реч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ителя по ходу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рока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описывать предметы, называя их.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ссказывать о том, что имеешь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       уметь дать развернутую оценку своей работе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приёмы логического запоминания информации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уметь высказывать своё 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навыки сотрудничества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итуациях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умения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не создавать конфликты и находить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выходы из спорных ситуаций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92" w:type="dxa"/>
            <w:gridSpan w:val="3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Обучение ведению диалога-расспроса.</w:t>
            </w:r>
          </w:p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раздник осени.</w:t>
            </w:r>
          </w:p>
        </w:tc>
        <w:tc>
          <w:tcPr>
            <w:tcW w:w="3638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спознавать на слух и понимать связное высказывание учителя, одноклассника, построенного на знакомом материале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описывать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животных, называя их цвет.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B4A25" w:rsidRPr="002C619E" w:rsidRDefault="009A2D48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A25" w:rsidRPr="002C619E">
              <w:rPr>
                <w:rFonts w:ascii="Times New Roman" w:hAnsi="Times New Roman"/>
                <w:sz w:val="24"/>
                <w:szCs w:val="24"/>
              </w:rPr>
              <w:t xml:space="preserve"> уметь прогнозировать развитие событий по иллюстрациям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 анализировать ситуаци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овладеть правильной диалогической речью по образцу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целостный взгляд на мир в его ограниченном единстве и разнообразии народов и культур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92" w:type="dxa"/>
            <w:gridSpan w:val="3"/>
          </w:tcPr>
          <w:p w:rsidR="00BB4A25" w:rsidRPr="002C619E" w:rsidRDefault="00BB4A25" w:rsidP="002C6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Обучение монологической речи</w:t>
            </w:r>
          </w:p>
        </w:tc>
        <w:tc>
          <w:tcPr>
            <w:tcW w:w="3638" w:type="dxa"/>
          </w:tcPr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ссказывать, выражая своё отношение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опираясь на рисунки и план,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редставленный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в виде моделей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оценивать прогресс в усвоени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уметь ориентироваться в разнообразии способов решения задач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уметь обмениваться знаниями с членам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важительное отношение к иному мнению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истории и культуре других народов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92" w:type="dxa"/>
            <w:gridSpan w:val="3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гостях у директора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зоопарка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8" w:type="dxa"/>
          </w:tcPr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производи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изус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ы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ученных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фмовок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сен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провожда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йствиями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вести диалог-расспрос, используя вопросы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“ What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 your </w:t>
            </w: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ame?”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“ How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ld are you?” 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“</w:t>
            </w: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>…?”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Уметь выражать просьбу выполнить какое- либо действие, используя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побудительные</w:t>
            </w:r>
            <w:proofErr w:type="gramEnd"/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 умения и контролировать процесс и результаты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своей деятельност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распределять объекты по группам по одному основанию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слушать и слышать друг друга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ь и освоить социальную роль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мотивы учебной деятельности и формировать личностный смысл учения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12F" w:rsidRPr="002C619E" w:rsidTr="002C619E">
        <w:tc>
          <w:tcPr>
            <w:tcW w:w="16191" w:type="dxa"/>
            <w:gridSpan w:val="10"/>
          </w:tcPr>
          <w:p w:rsidR="00DD012F" w:rsidRPr="002C619E" w:rsidRDefault="00DD012F" w:rsidP="002C619E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2</w:t>
            </w: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C61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ELCOME TO OUR THEATRE! </w:t>
            </w: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(СОЦИАЛЬНО-БЫТОВАЯ СФЕРА) (14ч)</w:t>
            </w:r>
          </w:p>
        </w:tc>
      </w:tr>
      <w:tr w:rsidR="00BB4A25" w:rsidRPr="002C619E" w:rsidTr="002C619E">
        <w:trPr>
          <w:trHeight w:val="4653"/>
        </w:trPr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Знакомство с артистами кукольного театра. Моя семья</w:t>
            </w:r>
          </w:p>
        </w:tc>
        <w:tc>
          <w:tcPr>
            <w:tcW w:w="3780" w:type="dxa"/>
            <w:gridSpan w:val="2"/>
          </w:tcPr>
          <w:p w:rsidR="00BB4A25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color w:val="000000"/>
                <w:sz w:val="24"/>
                <w:szCs w:val="24"/>
              </w:rPr>
              <w:t>Расспрашивать собеседника о том,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color w:val="000000"/>
                <w:sz w:val="24"/>
                <w:szCs w:val="24"/>
              </w:rPr>
              <w:t>что/кто у него есть.</w:t>
            </w:r>
          </w:p>
        </w:tc>
        <w:tc>
          <w:tcPr>
            <w:tcW w:w="2126" w:type="dxa"/>
          </w:tcPr>
          <w:p w:rsidR="002C619E" w:rsidRDefault="00BB4A25" w:rsidP="002C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Назвать членов своей семьи;</w:t>
            </w:r>
          </w:p>
          <w:p w:rsidR="00BB4A25" w:rsidRPr="002C619E" w:rsidRDefault="00BB4A25" w:rsidP="002C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ссказать о своей семье, кто изображен на картинке;</w:t>
            </w:r>
          </w:p>
          <w:p w:rsidR="00BB4A25" w:rsidRPr="002C619E" w:rsidRDefault="00BB4A25" w:rsidP="002C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оказать картинку с названием слов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гулятив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олевая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аморегуляция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пособнос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олевому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силию</w:t>
            </w:r>
            <w:proofErr w:type="spellEnd"/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наватель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анализиров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итуации</w:t>
            </w:r>
            <w:proofErr w:type="spellEnd"/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Коммуникативные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частвов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коллективном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обсуждении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проблемы</w:t>
            </w:r>
            <w:proofErr w:type="spellEnd"/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важительное отношение к иному мнению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истории и культуре других народов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в речи</w:t>
            </w:r>
          </w:p>
        </w:tc>
        <w:tc>
          <w:tcPr>
            <w:tcW w:w="3780" w:type="dxa"/>
            <w:gridSpan w:val="2"/>
          </w:tcPr>
          <w:p w:rsidR="00BB4A25" w:rsidRPr="002C619E" w:rsidRDefault="00D777AD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Использовать переспрос или просьбу повторить для уточнения отдельных деталей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ссказывать о себе и других, опираясь на рисунок и используя изученные речевые образцы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адекватно понимать оценку взрослого и сверстника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уметь с помощью вопросов получать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недостающую информацию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владеть монологической формой речи в соответствии с образцами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ь и освоить социальную роль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и развивать мотивы учебной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 монологической речи. Моё домашнее животное</w:t>
            </w:r>
          </w:p>
        </w:tc>
        <w:tc>
          <w:tcPr>
            <w:tcW w:w="3780" w:type="dxa"/>
            <w:gridSpan w:val="2"/>
          </w:tcPr>
          <w:p w:rsidR="00BB4A25" w:rsidRPr="002C619E" w:rsidRDefault="003E2E90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ользоваться планом в виде моделей при составлении рассказа о друге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о своем любимом животном;</w:t>
            </w:r>
          </w:p>
          <w:p w:rsidR="00BB4A25" w:rsidRPr="002C619E" w:rsidRDefault="00BB4A25" w:rsidP="002C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Спросить у одноклассника, есть ли у него дома какие-нибудь животные;</w:t>
            </w:r>
          </w:p>
          <w:p w:rsidR="00BB4A25" w:rsidRPr="002C619E" w:rsidRDefault="00BB4A25" w:rsidP="002C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меть ответить на вопросы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 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 основы оптического восприятия мира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с помощью вопросов получать недостающую информацию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слушать, вступать в диалог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Развивать самостоятельность и личную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тветственность за свои поступки на основе представлений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 нравственных нормах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равило употребления существительных во множественном числе</w:t>
            </w:r>
          </w:p>
        </w:tc>
        <w:tc>
          <w:tcPr>
            <w:tcW w:w="3780" w:type="dxa"/>
            <w:gridSpan w:val="2"/>
          </w:tcPr>
          <w:p w:rsidR="00BB4A25" w:rsidRPr="002C619E" w:rsidRDefault="001E3D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Cs/>
                <w:sz w:val="24"/>
                <w:szCs w:val="24"/>
              </w:rPr>
              <w:t>Образовывать имена существительные во множественном числе, пользуясь правилом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олностью понимать на слух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текст с опорой на картинку.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рассказывать о друзьях по плану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представленному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в виде моделей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 </w:t>
            </w:r>
            <w:r w:rsidRPr="002C6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 целеустремлённость и жизненный оптимизм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выразительно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сознанно читать фразам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слушать, вступать в диалог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этические чувства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доброжелательность и эмоционально-нравственную 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тзывчивость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онимание и сопереживание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чувствам других людей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восприятия на слух текста с 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картинку</w:t>
            </w:r>
          </w:p>
        </w:tc>
        <w:tc>
          <w:tcPr>
            <w:tcW w:w="3780" w:type="dxa"/>
            <w:gridSpan w:val="2"/>
          </w:tcPr>
          <w:p w:rsidR="00BB4A25" w:rsidRPr="002C619E" w:rsidRDefault="00B21B8E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Узнавать в речи и использовать словосочетания: числительное и существительное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ссказывать о животных, используя речевой образец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“ </w:t>
            </w: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>…”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Научатся употреблять в речи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</w:rPr>
              <w:t>словосочетание+</w:t>
            </w:r>
            <w:proofErr w:type="spellEnd"/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существительное во множественном числе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       уметь корректировать, вносить изменения в способ действия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 по основным признакам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овладеть монологической формой речи в соответствии с образцами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навыки сотрудничества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взрослым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и сверстниками в разных ситуациях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развивать умения не создавать конфликтов 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в парной и групповой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диалогической речи</w:t>
            </w:r>
          </w:p>
        </w:tc>
        <w:tc>
          <w:tcPr>
            <w:tcW w:w="3780" w:type="dxa"/>
            <w:gridSpan w:val="2"/>
          </w:tcPr>
          <w:p w:rsidR="00BB4A25" w:rsidRPr="002C619E" w:rsidRDefault="006A01D6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Cs/>
                <w:sz w:val="24"/>
                <w:szCs w:val="24"/>
              </w:rPr>
              <w:t>Воспринимать на слух и понимать короткие тексты, построенные на знакомом материале.</w:t>
            </w:r>
          </w:p>
        </w:tc>
        <w:tc>
          <w:tcPr>
            <w:tcW w:w="2126" w:type="dxa"/>
          </w:tcPr>
          <w:p w:rsidR="00DB3797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Научатся вести ди</w:t>
            </w:r>
            <w:r w:rsidR="00DB3797" w:rsidRPr="002C619E">
              <w:rPr>
                <w:rFonts w:ascii="Times New Roman" w:hAnsi="Times New Roman"/>
                <w:sz w:val="24"/>
                <w:szCs w:val="24"/>
              </w:rPr>
              <w:t>алог-расспрос, используя вопрос</w:t>
            </w:r>
          </w:p>
          <w:p w:rsidR="00DB3797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“</w:t>
            </w: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he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="00DB3797" w:rsidRPr="002C619E">
              <w:rPr>
                <w:rFonts w:ascii="Times New Roman" w:hAnsi="Times New Roman"/>
                <w:sz w:val="24"/>
                <w:szCs w:val="24"/>
              </w:rPr>
              <w:t>…?</w:t>
            </w:r>
          </w:p>
          <w:p w:rsidR="00BB4A25" w:rsidRPr="002C619E" w:rsidRDefault="00313063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онимать  на слух короткий</w:t>
            </w:r>
            <w:r w:rsidR="002C619E"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A25" w:rsidRPr="002C619E">
              <w:rPr>
                <w:rFonts w:ascii="Times New Roman" w:hAnsi="Times New Roman"/>
                <w:sz w:val="24"/>
                <w:szCs w:val="24"/>
              </w:rPr>
              <w:t>текст, опираясь на картинку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преодолевать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импульсивность во взаимоотношениях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ть о ком-либо, используя речевой образец: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proofErr w:type="spellEnd"/>
            <w:r w:rsidRPr="002C61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C61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диалог-расспрос, используя вопрос :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..?;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ть о своей семье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овладе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монологической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формой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чи  в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образцами</w:t>
            </w:r>
            <w:proofErr w:type="spellEnd"/>
          </w:p>
          <w:p w:rsidR="00BB4A25" w:rsidRPr="002C619E" w:rsidRDefault="00BB4A25" w:rsidP="002C619E">
            <w:pPr>
              <w:pStyle w:val="a3"/>
              <w:spacing w:after="0"/>
              <w:ind w:firstLine="7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 установку на здоровый образ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жизни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й речи. Рассказ о друге</w:t>
            </w:r>
          </w:p>
        </w:tc>
        <w:tc>
          <w:tcPr>
            <w:tcW w:w="3780" w:type="dxa"/>
            <w:gridSpan w:val="2"/>
          </w:tcPr>
          <w:p w:rsidR="00BB4A25" w:rsidRPr="002C619E" w:rsidRDefault="007F13AC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глашать собеседника принять участие в совместной деятельности и реагировать на приглашение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Уметь приглашать собеседника принять участие в совместной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</w:t>
            </w:r>
            <w:r w:rsidRPr="002C619E">
              <w:rPr>
                <w:rFonts w:ascii="Times New Roman" w:hAnsi="Times New Roman"/>
                <w:sz w:val="24"/>
                <w:szCs w:val="24"/>
              </w:rPr>
              <w:br/>
              <w:t>используя речевой образец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“Let us…!”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екватно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поним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оценку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зрослого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верстника</w:t>
            </w:r>
            <w:proofErr w:type="spellEnd"/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ознаватель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использов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знаково-символические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редства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представления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информации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оздания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елей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речевого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ысказывания</w:t>
            </w:r>
            <w:proofErr w:type="spellEnd"/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овладе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монологической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формой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чи  в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образцами</w:t>
            </w:r>
            <w:proofErr w:type="spellEnd"/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важительное отношение к иному мнению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истории и культуре других народов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ой лексики. Спортивные игры. </w:t>
            </w:r>
          </w:p>
        </w:tc>
        <w:tc>
          <w:tcPr>
            <w:tcW w:w="3780" w:type="dxa"/>
            <w:gridSpan w:val="2"/>
          </w:tcPr>
          <w:p w:rsidR="00BB4A25" w:rsidRPr="002C619E" w:rsidRDefault="002B62E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ссказывать о себе, сообщая</w:t>
            </w:r>
            <w:r w:rsidR="00496DA4" w:rsidRPr="002C619E">
              <w:rPr>
                <w:rFonts w:ascii="Times New Roman" w:hAnsi="Times New Roman"/>
                <w:sz w:val="24"/>
                <w:szCs w:val="24"/>
              </w:rPr>
              <w:t>, в какие спортивные игры школьник умеет играть, а также узнавать у собеседника, в какие спортивные игры умеет играть он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ссказывать о том</w:t>
            </w: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что умеешь делать, используя речевой образец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 основы оптимистического восприятия мира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иск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ыделя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необходимую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информацию</w:t>
            </w:r>
            <w:proofErr w:type="spellEnd"/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муникатив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участвовать в коллективном обсуждении проблемы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Принять и освоить социальную роль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и развивать мотивы учебной деятельности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Закрепление лексики. Спортивные увлечения.</w:t>
            </w:r>
          </w:p>
        </w:tc>
        <w:tc>
          <w:tcPr>
            <w:tcW w:w="3780" w:type="dxa"/>
            <w:gridSpan w:val="2"/>
          </w:tcPr>
          <w:p w:rsidR="00BB4A25" w:rsidRPr="002C619E" w:rsidRDefault="00D25EA0" w:rsidP="002C619E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iCs/>
                <w:sz w:val="24"/>
                <w:szCs w:val="24"/>
              </w:rPr>
              <w:t>Советовать собеседнику, чем он может заняться во время каникул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онимать на слух короткий текст,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остроенный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ом лексико-грамматическом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том, что ты умеешь </w:t>
            </w: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шь ) делать, используя речевой образец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I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’ t…”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егулятивные</w:t>
            </w:r>
            <w:proofErr w:type="spellEnd"/>
            <w:r w:rsidRPr="002C6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меть дать развернутую оценку своей работе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ёмами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ического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минани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формации</w:t>
            </w:r>
            <w:proofErr w:type="spellEnd"/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муникативные</w:t>
            </w:r>
            <w:proofErr w:type="spellEnd"/>
            <w:r w:rsidRPr="002C6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й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нологической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ью</w:t>
            </w:r>
            <w:proofErr w:type="spellEnd"/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самостоятельность и личную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тве</w:t>
            </w:r>
            <w:r w:rsidR="002C619E" w:rsidRPr="002C619E">
              <w:rPr>
                <w:rFonts w:ascii="Times New Roman" w:hAnsi="Times New Roman"/>
                <w:sz w:val="24"/>
                <w:szCs w:val="24"/>
              </w:rPr>
              <w:t xml:space="preserve">тственность за свои поступки на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>основе представлений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 нравственных нормах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Тренировка в употреблении лексики в монологическом высказывании</w:t>
            </w:r>
          </w:p>
        </w:tc>
        <w:tc>
          <w:tcPr>
            <w:tcW w:w="3780" w:type="dxa"/>
            <w:gridSpan w:val="2"/>
          </w:tcPr>
          <w:p w:rsidR="00BB4A25" w:rsidRPr="002C619E" w:rsidRDefault="0064296C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ходить в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е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одимую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формацию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ена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жей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4296C" w:rsidRPr="002C619E" w:rsidRDefault="0064296C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де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исходит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йствие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онимать сообщения</w:t>
            </w: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записанные в виде моделей.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ссказать о себе от имени сказочного героя,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используя речевые образцы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….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got… I have not got…. I can… I can’t…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      уметь адекватно понимать оценку учителя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аива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ёмы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ического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минани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формации</w:t>
            </w:r>
            <w:proofErr w:type="spellEnd"/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муникативные</w:t>
            </w:r>
            <w:proofErr w:type="spellEnd"/>
            <w:r w:rsidRPr="002C6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й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логической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ью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евым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цам</w:t>
            </w:r>
            <w:proofErr w:type="spellEnd"/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этические чувства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доброжелательность и эмоционально-нравственную 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тзывчивость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онимание и сопереживание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чувствам других людей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раздники в Великобритании. Рождество. Подготовка проектной работы</w:t>
            </w:r>
          </w:p>
        </w:tc>
        <w:tc>
          <w:tcPr>
            <w:tcW w:w="3780" w:type="dxa"/>
            <w:gridSpan w:val="2"/>
          </w:tcPr>
          <w:p w:rsidR="00BB4A25" w:rsidRPr="002C619E" w:rsidRDefault="00982DEB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ботать в группах при выполнении проекта: «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ABC»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онимать на слух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короткий рассказ и соотносить его с графическими моделями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реодолевать импульсивность во взаимоотношениях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ешения задач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владеть правильной монологической речью по грамматическим моделям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навыки сотрудничества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взрослым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и сверстниками в разных ситуациях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развивать умения не создавать конфликтов 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в парной и групповой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Скоро Новый год!</w:t>
            </w:r>
          </w:p>
        </w:tc>
        <w:tc>
          <w:tcPr>
            <w:tcW w:w="3780" w:type="dxa"/>
            <w:gridSpan w:val="2"/>
          </w:tcPr>
          <w:p w:rsidR="00BB4A25" w:rsidRPr="002C619E" w:rsidRDefault="00B74959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оздравить членов семьи и друзей с Новым годом!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онимать на слух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содержание облегченных текстов с опорой на зрительную наглядность.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ссказывать об артистах, используя изученные речевые образцы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ценить прогресс в усвоении знаний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меть извлекать информацию с помощью вопросов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меть строить понятное монологическое высказывание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становку на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здоровый образ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жизни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rPr>
          <w:trHeight w:val="273"/>
        </w:trPr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Английские буквы»</w:t>
            </w:r>
          </w:p>
        </w:tc>
        <w:tc>
          <w:tcPr>
            <w:tcW w:w="3780" w:type="dxa"/>
            <w:gridSpan w:val="2"/>
          </w:tcPr>
          <w:p w:rsidR="00BB4A25" w:rsidRPr="002C619E" w:rsidRDefault="0085233D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Знать и правильно  в нужном порядке произносить все буквы</w:t>
            </w:r>
          </w:p>
          <w:p w:rsidR="0085233D" w:rsidRPr="002C619E" w:rsidRDefault="0085233D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английского алфавита.</w:t>
            </w:r>
          </w:p>
          <w:p w:rsidR="0085233D" w:rsidRPr="002C619E" w:rsidRDefault="0085233D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онимать на слух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короткий текст,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остроенный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ом лексико-грамматическом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, с опорой на рисунок.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ссказать о себе.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зыграть диалог с новым учеником, расспрашивая его.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оценивать прогресс в усвоени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извлекать  необходимую информацию из прослушанного текста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слушать учителя и сверстников, задавать вопросы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Развивать самостоятельность и личную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тветственность за свои поступки на основе представлений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 нравственных нормах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роектная работа № 1</w:t>
            </w:r>
          </w:p>
        </w:tc>
        <w:tc>
          <w:tcPr>
            <w:tcW w:w="3780" w:type="dxa"/>
            <w:gridSpan w:val="2"/>
          </w:tcPr>
          <w:p w:rsidR="00BB4A25" w:rsidRPr="002C619E" w:rsidRDefault="0077328C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тизировать и сгруппировывать по темам всю изученную лексику под руководством учителя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написать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книгу-азбуку на английском языке-“</w:t>
            </w: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адекватно понимать оценку взрослого и сверстника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классифицировать предметы по признаку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формировать собственное мнение и позицию; задавать вопросы, необходимые для организации собственной деятельност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навыки сотрудничества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взрослым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и сверстниками в разных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ситуациях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развивать умения не создавать конфликтов 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в парной и групповой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543" w:rsidRPr="002C619E" w:rsidTr="002C619E">
        <w:tc>
          <w:tcPr>
            <w:tcW w:w="16191" w:type="dxa"/>
            <w:gridSpan w:val="10"/>
          </w:tcPr>
          <w:p w:rsidR="007D6543" w:rsidRPr="002C619E" w:rsidRDefault="007D6543" w:rsidP="002C619E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3. LET’S READ AND SPEAK ENGLISH! (</w:t>
            </w: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СОЦИАЛЬНО</w:t>
            </w:r>
            <w:r w:rsidRPr="002C61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БЫТОВАЯ</w:t>
            </w:r>
            <w:r w:rsidRPr="002C61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СФЕРА</w:t>
            </w:r>
            <w:r w:rsidRPr="002C61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 (22</w:t>
            </w: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2C61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BB4A25" w:rsidRPr="002C619E" w:rsidTr="002C619E">
        <w:trPr>
          <w:trHeight w:val="1123"/>
        </w:trPr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Декорации для спектакля. Введение новой лексики.</w:t>
            </w:r>
          </w:p>
        </w:tc>
        <w:tc>
          <w:tcPr>
            <w:tcW w:w="3780" w:type="dxa"/>
            <w:gridSpan w:val="2"/>
          </w:tcPr>
          <w:p w:rsidR="00BB4A25" w:rsidRPr="002C619E" w:rsidRDefault="00971988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ссказывать о себе/ своём друге, других людях, героях сказок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меть вести диалог-расспрос в ситуации «Знакомство»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а слух 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текста с опорой на иллюстрацию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       уметь корректировать, вносить изменения в способ действия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овладеть приёмами постановки вопросов, уметь с помощью вопросов получать информацию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ассказы в </w:t>
            </w: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й 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важительное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тношение к языку и культуре других народов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Где ты живёшь? Активизация лексики и употребление её в речи.</w:t>
            </w:r>
          </w:p>
        </w:tc>
        <w:tc>
          <w:tcPr>
            <w:tcW w:w="3780" w:type="dxa"/>
            <w:gridSpan w:val="2"/>
          </w:tcPr>
          <w:p w:rsidR="00BB4A25" w:rsidRPr="002C619E" w:rsidRDefault="006326D2" w:rsidP="002C619E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прашивать собеседника </w:t>
            </w:r>
            <w:proofErr w:type="gramStart"/>
            <w:r w:rsidRPr="002C619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2C6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C619E">
              <w:rPr>
                <w:rFonts w:ascii="Times New Roman" w:hAnsi="Times New Roman" w:cs="Times New Roman"/>
                <w:iCs/>
                <w:sz w:val="24"/>
                <w:szCs w:val="24"/>
              </w:rPr>
              <w:t>его</w:t>
            </w:r>
            <w:proofErr w:type="gramEnd"/>
          </w:p>
          <w:p w:rsidR="006326D2" w:rsidRPr="002C619E" w:rsidRDefault="006326D2" w:rsidP="002C619E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 w:cs="Times New Roman"/>
                <w:iCs/>
                <w:sz w:val="24"/>
                <w:szCs w:val="24"/>
              </w:rPr>
              <w:t>друге</w:t>
            </w:r>
            <w:proofErr w:type="gramEnd"/>
            <w:r w:rsidRPr="002C619E">
              <w:rPr>
                <w:rFonts w:ascii="Times New Roman" w:hAnsi="Times New Roman" w:cs="Times New Roman"/>
                <w:iCs/>
                <w:sz w:val="24"/>
                <w:szCs w:val="24"/>
              </w:rPr>
              <w:t>, семье, о том, где он живёт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оизводить наизусть небольшое произведение детского 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</w:t>
            </w: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)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адекватно понимать оценку взрослого и сверстника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осваивать приёмы логического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запоминания информаци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владеть монологической формой речи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мотивы учебной деятельности</w:t>
            </w:r>
          </w:p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и формировать</w:t>
            </w:r>
          </w:p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личностный смысл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учения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Hlk403312975"/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Тренировка в употреблении лексики с опорой на иллюстрацию.</w:t>
            </w:r>
          </w:p>
        </w:tc>
        <w:tc>
          <w:tcPr>
            <w:tcW w:w="3780" w:type="dxa"/>
            <w:gridSpan w:val="2"/>
          </w:tcPr>
          <w:p w:rsidR="00BB4A25" w:rsidRPr="002C619E" w:rsidRDefault="00596E81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онимать на слух текст, построенный на знакомом материале с опорой на иллюстрацию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вести диалог-расспрос, используя вопрос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“ Where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 you live?”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корректировать,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вносить изменения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уметь выделять главное из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прослушанного</w:t>
            </w:r>
            <w:proofErr w:type="gramEnd"/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слушать и вступать в диалог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самостоятельность и личную ответственность за свои поступк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на основе представлений о нравственных нормах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чимся читать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 устной речи.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BB4A25" w:rsidRPr="002C619E" w:rsidRDefault="00A73358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Читать вслух слова и короткие тексты, соблюдая ударения в словах и интонацию в целом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онимать на слух короткий текст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с опорой на иллюстрацию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реодолевать импульсивность во взаимоотношениях со сверстникам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уметь извлекать необходимую информацию из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 собственное мнение и позицию; задавать вопросы, необходимые для организации собственной деятельност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 эстетические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отребности и чувства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речи. Диалог-расспрос.</w:t>
            </w:r>
          </w:p>
        </w:tc>
        <w:tc>
          <w:tcPr>
            <w:tcW w:w="3780" w:type="dxa"/>
            <w:gridSpan w:val="2"/>
          </w:tcPr>
          <w:p w:rsidR="00BB4A25" w:rsidRPr="002C619E" w:rsidRDefault="00F14B8D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Описывать людей и животных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Уметь описывать людей, используя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азы: « </w:t>
            </w: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He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>…/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He is not…”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возможность 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оснований для оценки одного предмета</w:t>
            </w:r>
            <w:proofErr w:type="gramEnd"/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соотносить то, что известно и неизвестно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осознанно строить речевое высказывание, используя модель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частвовать в коллективном диалоге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этические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чувства, доброжелательность, эмоционально-нравственную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тзывчивость и понимание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звитие навыков восприятия на слух текста, построенного на знакомом языковом материале. Учимся описывать людей.</w:t>
            </w:r>
          </w:p>
        </w:tc>
        <w:tc>
          <w:tcPr>
            <w:tcW w:w="3780" w:type="dxa"/>
            <w:gridSpan w:val="2"/>
          </w:tcPr>
          <w:p w:rsidR="00BB4A25" w:rsidRPr="002C619E" w:rsidRDefault="008050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Строить простейшее высказывание, используя качественные прилагательные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читать про себя и понимать полностью учебные тексты, содержащие знакомый языковой материал.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ссказывать о себе и других людях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адекватно понимать оценку взрослого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освоить приёмы логического запоминания информаци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владеть монологической формой речи в соответствии с образцами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навык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итуациях, уметь не создавать конфликтов и находить выходы из спорных ситуаций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Множественное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сло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уществительных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  <w:gridSpan w:val="2"/>
          </w:tcPr>
          <w:p w:rsidR="00BB4A25" w:rsidRPr="002C619E" w:rsidRDefault="00DC520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iCs/>
                <w:sz w:val="24"/>
                <w:szCs w:val="24"/>
              </w:rPr>
              <w:t>Употреблять существительные во множественном  числе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писывать людей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и животных, используя фразы: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He (She) is….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( She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) is not…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преодолевать импульсивность во взаимоотношениях со сверстникам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уметь извлекать необходимую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 из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 собственное мнение и позицию; задавать вопросы, необходимые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для организации собственной деятельности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становку на бережное отношение к материальным и духовным ценностям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ритяжательный падеж.</w:t>
            </w:r>
          </w:p>
        </w:tc>
        <w:tc>
          <w:tcPr>
            <w:tcW w:w="3780" w:type="dxa"/>
            <w:gridSpan w:val="2"/>
          </w:tcPr>
          <w:p w:rsidR="002911A8" w:rsidRPr="002C619E" w:rsidRDefault="002911A8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потреблять существительные</w:t>
            </w:r>
          </w:p>
          <w:p w:rsidR="00BB4A25" w:rsidRPr="002C619E" w:rsidRDefault="002911A8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в притяжательном падеже (например,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читать про себя текст, содержащий только изученный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языковой материал.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Научатся употреблять существительные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в притяжательном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падеже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 умения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контролировать процесс и результаты деятельност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уметь извлекать информацию из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прослушанного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и прочитанного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владеть монологическим высказыванием в соответствии с образцом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важительное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тношение к языку и культуре других народов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Закрепление и тренировка употребления в речи притяжательного падежа.</w:t>
            </w:r>
          </w:p>
        </w:tc>
        <w:tc>
          <w:tcPr>
            <w:tcW w:w="3780" w:type="dxa"/>
            <w:gridSpan w:val="2"/>
          </w:tcPr>
          <w:p w:rsidR="005B4182" w:rsidRPr="002C619E" w:rsidRDefault="00B919C1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способов выражения принадлежност</w:t>
            </w: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притяжательный падеж)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има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лух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кст,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роенный</w:t>
            </w:r>
            <w:proofErr w:type="spellEnd"/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комом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ыковом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и але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гулятив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адекватно понимать оценку взрослого и сверстника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перерабатывать полученную информацию; сравнивать и группировать предметы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и их образы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луш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обеседника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ыраж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ою точку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зрения</w:t>
            </w:r>
            <w:proofErr w:type="spellEnd"/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мотивы учебной деятельност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и формировать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личностный смысл учения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ершенствование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етических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ыков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ыков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ровани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  <w:gridSpan w:val="2"/>
          </w:tcPr>
          <w:p w:rsidR="00BB4A25" w:rsidRPr="002C619E" w:rsidRDefault="007620EB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Строить простейшее высказывание с элементами рассуждения, используя фразу   </w:t>
            </w:r>
            <w:r w:rsidRPr="002C619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</w:rPr>
              <w:t>think</w:t>
            </w:r>
            <w:proofErr w:type="spellEnd"/>
          </w:p>
        </w:tc>
        <w:tc>
          <w:tcPr>
            <w:tcW w:w="2126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Научатся строить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с элементами рассуждения,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используя фразу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I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nk…”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реодолевать импульсивность во взаимоотношениях со сверстникам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анализировать ситуаци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овладеть навыками осознанно строить речевое высказывание в соответствии с задачами коммуникации и составлять рассказы в устной и письменной формах</w:t>
            </w:r>
            <w:proofErr w:type="gramEnd"/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самостоятельность и личную ответственность за свои поступк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на основе представлений о нравственных нормах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Обучение высказыванию с элементами рассуждения.</w:t>
            </w:r>
          </w:p>
        </w:tc>
        <w:tc>
          <w:tcPr>
            <w:tcW w:w="3780" w:type="dxa"/>
            <w:gridSpan w:val="2"/>
          </w:tcPr>
          <w:p w:rsidR="00BB4A25" w:rsidRPr="002C619E" w:rsidRDefault="007B0C60" w:rsidP="002C619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требля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голы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3-м лице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.числа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Описывать людей и животных, используя речевые образцы: “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….”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He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She) is not…”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He </w:t>
            </w: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She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can…”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 умения контролировать процесс и результаты  деятельност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использовать знаково-символические средства представления информации для создания моделей речевого высказывания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владеть монологическим высказыванием в соответствии с образцом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эстетические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отребности и чувства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чимся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ыраж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несогласие</w:t>
            </w:r>
            <w:proofErr w:type="spellEnd"/>
          </w:p>
        </w:tc>
        <w:tc>
          <w:tcPr>
            <w:tcW w:w="3780" w:type="dxa"/>
            <w:gridSpan w:val="2"/>
          </w:tcPr>
          <w:p w:rsidR="00BB4A25" w:rsidRPr="002C619E" w:rsidRDefault="000E292B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1FBF"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и обобщить 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краткие отрицательные формы глаголов:</w:t>
            </w:r>
          </w:p>
          <w:p w:rsidR="000E292B" w:rsidRPr="002C619E" w:rsidRDefault="000E292B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, has got.,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ссказывать о героях стихотворения, опираясь на модели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ивные</w:t>
            </w:r>
            <w:proofErr w:type="spellEnd"/>
            <w:r w:rsidRPr="002C6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енива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есс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их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иях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иях</w:t>
            </w:r>
            <w:proofErr w:type="spellEnd"/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навательные</w:t>
            </w:r>
            <w:proofErr w:type="spellEnd"/>
            <w:r w:rsidRPr="002C6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ентироватьс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нообразии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ов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муникативные</w:t>
            </w:r>
            <w:proofErr w:type="spellEnd"/>
            <w:r w:rsidRPr="002C6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логическим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казыванием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цом</w:t>
            </w:r>
            <w:proofErr w:type="spellEnd"/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этические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чувства, доброжелательность, эмоционально-нравственную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тзывчивость и понимание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дительные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ения</w:t>
            </w:r>
            <w:proofErr w:type="spellEnd"/>
          </w:p>
        </w:tc>
        <w:tc>
          <w:tcPr>
            <w:tcW w:w="3780" w:type="dxa"/>
            <w:gridSpan w:val="2"/>
          </w:tcPr>
          <w:p w:rsidR="00BB4A25" w:rsidRPr="002C619E" w:rsidRDefault="008F41B4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Отдавать распоряжения и вежливо выражать просьбу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сти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алог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дительного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а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има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лух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поряжени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ража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ьбу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гулятив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тавить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чебную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у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наватель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ориентироваться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воей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истеме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ий,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отлич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новое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 уже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известного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помощью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ителя </w:t>
            </w: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муникатив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овладе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диалогическим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ысказыванием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ыражая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осьбу, 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отдавая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распоряжения</w:t>
            </w:r>
            <w:proofErr w:type="spellEnd"/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навык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итуациях, уметь не создавать конфликтов и находить выходы из спорных ситуаций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икли</w:t>
            </w:r>
            <w:proofErr w:type="spellEnd"/>
          </w:p>
        </w:tc>
        <w:tc>
          <w:tcPr>
            <w:tcW w:w="3780" w:type="dxa"/>
            <w:gridSpan w:val="2"/>
          </w:tcPr>
          <w:p w:rsidR="00BB4A25" w:rsidRPr="002C619E" w:rsidRDefault="008E18E8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потреблять п</w:t>
            </w:r>
            <w:r w:rsidR="00BB4A25" w:rsidRPr="002C619E">
              <w:rPr>
                <w:rFonts w:ascii="Times New Roman" w:hAnsi="Times New Roman" w:cs="Times New Roman"/>
                <w:sz w:val="24"/>
                <w:szCs w:val="24"/>
              </w:rPr>
              <w:t>рилагательные для описания характера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A25" w:rsidRPr="002C619E" w:rsidRDefault="008E18E8" w:rsidP="002C619E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ьно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ользова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BB4A25"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еленный</w:t>
            </w:r>
            <w:proofErr w:type="spellEnd"/>
            <w:r w:rsidR="00BB4A25"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BB4A25"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пределенный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B4A25"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икли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разительное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ение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онаци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ени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атс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сти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алог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тикетного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а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производи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ученные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хи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ставить учебную задачу с тем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что известно и что неизвестно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осуществлять поиск информации из разных источников;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выделять личностные характеристик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строить осознанное и произвольное речевое высказывание в устной форме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 установку на бережное отношение к материальным и духовным ценностям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50" w:type="dxa"/>
            <w:gridSpan w:val="2"/>
          </w:tcPr>
          <w:p w:rsidR="00BB4A25" w:rsidRPr="002C619E" w:rsidRDefault="000C379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ворим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 w:rsidR="00BB4A25"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ших </w:t>
            </w:r>
            <w:proofErr w:type="spellStart"/>
            <w:r w:rsidR="00BB4A25"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зьях</w:t>
            </w:r>
            <w:proofErr w:type="spellEnd"/>
          </w:p>
        </w:tc>
        <w:tc>
          <w:tcPr>
            <w:tcW w:w="3780" w:type="dxa"/>
            <w:gridSpan w:val="2"/>
          </w:tcPr>
          <w:p w:rsidR="00BB4A25" w:rsidRPr="002C619E" w:rsidRDefault="006B0954" w:rsidP="002C619E">
            <w:pPr>
              <w:pStyle w:val="3"/>
              <w:numPr>
                <w:ilvl w:val="0"/>
                <w:numId w:val="0"/>
              </w:numPr>
              <w:snapToGrid w:val="0"/>
              <w:ind w:left="720" w:hanging="720"/>
              <w:rPr>
                <w:b w:val="0"/>
                <w:sz w:val="24"/>
                <w:szCs w:val="24"/>
                <w:u w:val="none"/>
                <w:lang w:val="ru-RU"/>
              </w:rPr>
            </w:pPr>
            <w:r w:rsidRPr="002C619E">
              <w:rPr>
                <w:b w:val="0"/>
                <w:sz w:val="24"/>
                <w:szCs w:val="24"/>
                <w:u w:val="none"/>
                <w:lang w:val="ru-RU"/>
              </w:rPr>
              <w:t xml:space="preserve">Знакомить </w:t>
            </w:r>
            <w:proofErr w:type="gramStart"/>
            <w:r w:rsidRPr="002C619E">
              <w:rPr>
                <w:b w:val="0"/>
                <w:sz w:val="24"/>
                <w:szCs w:val="24"/>
                <w:u w:val="none"/>
                <w:lang w:val="ru-RU"/>
              </w:rPr>
              <w:t>в</w:t>
            </w:r>
            <w:proofErr w:type="gramEnd"/>
            <w:r w:rsidRPr="002C619E">
              <w:rPr>
                <w:b w:val="0"/>
                <w:sz w:val="24"/>
                <w:szCs w:val="24"/>
                <w:u w:val="none"/>
                <w:lang w:val="ru-RU"/>
              </w:rPr>
              <w:t xml:space="preserve"> с у</w:t>
            </w:r>
            <w:r w:rsidR="00BB4A25" w:rsidRPr="002C619E">
              <w:rPr>
                <w:b w:val="0"/>
                <w:sz w:val="24"/>
                <w:szCs w:val="24"/>
                <w:u w:val="none"/>
                <w:lang w:val="ru-RU"/>
              </w:rPr>
              <w:t>твер</w:t>
            </w:r>
            <w:r w:rsidR="006B779F" w:rsidRPr="002C619E">
              <w:rPr>
                <w:b w:val="0"/>
                <w:sz w:val="24"/>
                <w:szCs w:val="24"/>
                <w:u w:val="none"/>
                <w:lang w:val="ru-RU"/>
              </w:rPr>
              <w:t>дитель</w:t>
            </w:r>
            <w:r w:rsidR="00783468" w:rsidRPr="002C619E">
              <w:rPr>
                <w:b w:val="0"/>
                <w:sz w:val="24"/>
                <w:szCs w:val="24"/>
                <w:u w:val="none"/>
                <w:lang w:val="ru-RU"/>
              </w:rPr>
              <w:t xml:space="preserve">ными и отрицательными </w:t>
            </w:r>
            <w:r w:rsidRPr="002C619E">
              <w:rPr>
                <w:b w:val="0"/>
                <w:sz w:val="24"/>
                <w:szCs w:val="24"/>
                <w:u w:val="none"/>
                <w:lang w:val="ru-RU"/>
              </w:rPr>
              <w:t>предложениями.</w:t>
            </w:r>
          </w:p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сказыва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 друге,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ыва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о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,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ет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а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де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ёт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реодолевать импульсивность во взаимоотношениях со сверстникам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анализировать ситуации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слушать собеседника и выражать свою точку зрения</w:t>
            </w:r>
          </w:p>
        </w:tc>
        <w:tc>
          <w:tcPr>
            <w:tcW w:w="198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важительное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тношение к языку и культуре других народов</w:t>
            </w: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A25" w:rsidRPr="002C619E" w:rsidTr="002C619E">
        <w:tc>
          <w:tcPr>
            <w:tcW w:w="560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50" w:type="dxa"/>
            <w:gridSpan w:val="2"/>
          </w:tcPr>
          <w:p w:rsidR="00BB4A25" w:rsidRPr="002C619E" w:rsidRDefault="00BB4A25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ные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тоимения</w:t>
            </w:r>
            <w:proofErr w:type="spellEnd"/>
          </w:p>
        </w:tc>
        <w:tc>
          <w:tcPr>
            <w:tcW w:w="3780" w:type="dxa"/>
            <w:gridSpan w:val="2"/>
          </w:tcPr>
          <w:p w:rsidR="00BB4A25" w:rsidRPr="002C619E" w:rsidRDefault="008E1532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онимать роль личных местоимений и употреблять их в речи.</w:t>
            </w:r>
          </w:p>
        </w:tc>
        <w:tc>
          <w:tcPr>
            <w:tcW w:w="2126" w:type="dxa"/>
          </w:tcPr>
          <w:p w:rsidR="00BB4A25" w:rsidRPr="002C619E" w:rsidRDefault="00BB4A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систематизировать знания личных местоимений и 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их в речи.</w:t>
            </w:r>
          </w:p>
        </w:tc>
        <w:tc>
          <w:tcPr>
            <w:tcW w:w="2694" w:type="dxa"/>
          </w:tcPr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адекватно понимать оценку взрослого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находить ответы на вопросы, используя учебник, свой жизненный опыт и информацию, полученную на уроке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BB4A25" w:rsidRPr="002C619E" w:rsidRDefault="00BB4A2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слушать собеседника и выражать свою точку зрения</w:t>
            </w:r>
          </w:p>
        </w:tc>
        <w:tc>
          <w:tcPr>
            <w:tcW w:w="1984" w:type="dxa"/>
          </w:tcPr>
          <w:p w:rsidR="00564994" w:rsidRPr="002C619E" w:rsidRDefault="00564994" w:rsidP="00564994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мотивы учебной деятельности и формировать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личностный смысл учения,</w:t>
            </w:r>
          </w:p>
          <w:p w:rsidR="00564994" w:rsidRPr="002C619E" w:rsidRDefault="00564994" w:rsidP="00564994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принять и освоить социальную роль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4A25" w:rsidRPr="002C619E" w:rsidRDefault="00BB4A2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3F" w:rsidRPr="002C619E" w:rsidTr="002C619E">
        <w:tc>
          <w:tcPr>
            <w:tcW w:w="560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50" w:type="dxa"/>
            <w:gridSpan w:val="2"/>
          </w:tcPr>
          <w:p w:rsidR="00E1403F" w:rsidRPr="002C619E" w:rsidRDefault="00E1403F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онятие открытого слога. Интервью со спортсменами.</w:t>
            </w:r>
          </w:p>
        </w:tc>
        <w:tc>
          <w:tcPr>
            <w:tcW w:w="3780" w:type="dxa"/>
            <w:gridSpan w:val="2"/>
          </w:tcPr>
          <w:p w:rsidR="00E1403F" w:rsidRPr="002C619E" w:rsidRDefault="00315979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относи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ический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раз слова с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о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уковым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разом на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е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и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ени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15979" w:rsidRPr="002C619E" w:rsidRDefault="00315979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ки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крипции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ющие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сные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уки в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крытом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закрутом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гах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бя</w:t>
            </w:r>
            <w:proofErr w:type="spellEnd"/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ностью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има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ый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кст.</w:t>
            </w:r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сти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алог-расспрос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гулятив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оценив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прогресс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своении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ий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наватель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извлеч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необходимую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информацию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из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читаного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муникатив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овладе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диалогическим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ысказыванием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образцом</w:t>
            </w:r>
            <w:proofErr w:type="spellEnd"/>
          </w:p>
        </w:tc>
        <w:tc>
          <w:tcPr>
            <w:tcW w:w="198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самостоятельность и личную ответственность за свои поступки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на основе представлений о нравственных нормах</w:t>
            </w:r>
          </w:p>
        </w:tc>
        <w:tc>
          <w:tcPr>
            <w:tcW w:w="1559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3F" w:rsidRPr="002C619E" w:rsidTr="002C619E">
        <w:tc>
          <w:tcPr>
            <w:tcW w:w="560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50" w:type="dxa"/>
            <w:gridSpan w:val="2"/>
          </w:tcPr>
          <w:p w:rsidR="00E1403F" w:rsidRPr="002C619E" w:rsidRDefault="00E1403F" w:rsidP="002C6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бота над техникой чтения вслух.</w:t>
            </w:r>
          </w:p>
          <w:p w:rsidR="00E1403F" w:rsidRPr="002C619E" w:rsidRDefault="00E1403F" w:rsidP="002C6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частники спортивного праздника.</w:t>
            </w:r>
          </w:p>
        </w:tc>
        <w:tc>
          <w:tcPr>
            <w:tcW w:w="3780" w:type="dxa"/>
            <w:gridSpan w:val="2"/>
          </w:tcPr>
          <w:p w:rsidR="00E1403F" w:rsidRPr="002C619E" w:rsidRDefault="000B0A4B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Читать про себя и понимать короткие учебные тексты, содержащие знакомый материал.</w:t>
            </w:r>
          </w:p>
        </w:tc>
        <w:tc>
          <w:tcPr>
            <w:tcW w:w="2126" w:type="dxa"/>
          </w:tcPr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техникой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чтения вслух: соотносить</w:t>
            </w:r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графические образы слов с их звуковыми образами на основе правил чтения.</w:t>
            </w:r>
          </w:p>
        </w:tc>
        <w:tc>
          <w:tcPr>
            <w:tcW w:w="2694" w:type="dxa"/>
          </w:tcPr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ивные</w:t>
            </w:r>
            <w:proofErr w:type="spellEnd"/>
            <w:r w:rsidRPr="002C6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поставить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ую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у в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тем,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же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вестно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известно</w:t>
            </w:r>
            <w:proofErr w:type="spellEnd"/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навательные</w:t>
            </w:r>
            <w:proofErr w:type="spellEnd"/>
            <w:r w:rsidRPr="002C6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веты на вопросы, используя учебник, свой жизненный опыт и 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олученную на уроке</w:t>
            </w:r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муникативные</w:t>
            </w:r>
            <w:proofErr w:type="spellEnd"/>
            <w:r w:rsidRPr="002C61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логическим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казыванием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цом</w:t>
            </w:r>
            <w:proofErr w:type="spellEnd"/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эстетические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отребности и чувства</w:t>
            </w:r>
          </w:p>
        </w:tc>
        <w:tc>
          <w:tcPr>
            <w:tcW w:w="1559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3F" w:rsidRPr="002C619E" w:rsidTr="002C619E">
        <w:tc>
          <w:tcPr>
            <w:tcW w:w="560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50" w:type="dxa"/>
            <w:gridSpan w:val="2"/>
          </w:tcPr>
          <w:p w:rsidR="00E1403F" w:rsidRPr="002C619E" w:rsidRDefault="00E1403F" w:rsidP="002C6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звитие навыков восприятия текста на слух. Конкурс загадок.</w:t>
            </w:r>
          </w:p>
        </w:tc>
        <w:tc>
          <w:tcPr>
            <w:tcW w:w="3780" w:type="dxa"/>
            <w:gridSpan w:val="2"/>
          </w:tcPr>
          <w:p w:rsidR="00E1403F" w:rsidRPr="002C619E" w:rsidRDefault="00EE17FF" w:rsidP="002C619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к</w:t>
            </w:r>
            <w:r w:rsidR="00E1403F" w:rsidRPr="002C6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струкции </w:t>
            </w:r>
            <w:r w:rsidRPr="002C6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едложениях.</w:t>
            </w:r>
          </w:p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</w:t>
            </w:r>
            <w:r w:rsidRPr="002C6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s</w:t>
            </w:r>
            <w:r w:rsidRPr="002C6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…</w:t>
            </w:r>
          </w:p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C6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 lives …</w:t>
            </w:r>
          </w:p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C6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 can …</w:t>
            </w:r>
          </w:p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меть читать про себя учебные тексты и понимать полностью небольшие сообщения.</w:t>
            </w:r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ценивать прогресс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 в усвоении знаний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сваивать приёмы логического запоминания информации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слушать собеседника выражать свою точку зрения</w:t>
            </w:r>
          </w:p>
        </w:tc>
        <w:tc>
          <w:tcPr>
            <w:tcW w:w="198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этические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чувства, доброжелательность, эмоционально-нравственную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тзывчивость и понимание</w:t>
            </w:r>
          </w:p>
        </w:tc>
        <w:tc>
          <w:tcPr>
            <w:tcW w:w="1559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3F" w:rsidRPr="002C619E" w:rsidTr="002C619E">
        <w:tc>
          <w:tcPr>
            <w:tcW w:w="560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50" w:type="dxa"/>
            <w:gridSpan w:val="2"/>
          </w:tcPr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3780" w:type="dxa"/>
            <w:gridSpan w:val="2"/>
          </w:tcPr>
          <w:p w:rsidR="00E1403F" w:rsidRPr="002C619E" w:rsidRDefault="00C8108C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Владеть элементарными умениями самооценки при выполнении проверочной работы.</w:t>
            </w:r>
          </w:p>
        </w:tc>
        <w:tc>
          <w:tcPr>
            <w:tcW w:w="2126" w:type="dxa"/>
          </w:tcPr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има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лух</w:t>
            </w:r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текст,</w:t>
            </w:r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раяс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исунок.</w:t>
            </w:r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ыгра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алог-расспрос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ользу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и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гулятив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екватно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поним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оценку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зрослого</w:t>
            </w:r>
            <w:proofErr w:type="spellEnd"/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наватель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ыбир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наиболее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эффективные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пособы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муникатив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луш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ителя и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верстников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адавати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опросы</w:t>
            </w:r>
            <w:proofErr w:type="spellEnd"/>
          </w:p>
        </w:tc>
        <w:tc>
          <w:tcPr>
            <w:tcW w:w="198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навыки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итуациях, уметь не создавать конфликтов и находить выходы из спорных ситуаций</w:t>
            </w:r>
          </w:p>
        </w:tc>
        <w:tc>
          <w:tcPr>
            <w:tcW w:w="1559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3F" w:rsidRPr="002C619E" w:rsidTr="002C619E">
        <w:tc>
          <w:tcPr>
            <w:tcW w:w="560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50" w:type="dxa"/>
            <w:gridSpan w:val="2"/>
          </w:tcPr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а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бота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</w:t>
            </w:r>
          </w:p>
        </w:tc>
        <w:tc>
          <w:tcPr>
            <w:tcW w:w="3780" w:type="dxa"/>
            <w:gridSpan w:val="2"/>
          </w:tcPr>
          <w:p w:rsidR="00E1403F" w:rsidRPr="002C619E" w:rsidRDefault="00717D68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подготовить,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пользуясь инструкцией, закладку</w:t>
            </w:r>
          </w:p>
          <w:p w:rsidR="00717D68" w:rsidRPr="002C619E" w:rsidRDefault="00717D68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для книги с загадкой о животном.</w:t>
            </w:r>
          </w:p>
        </w:tc>
        <w:tc>
          <w:tcPr>
            <w:tcW w:w="2126" w:type="dxa"/>
          </w:tcPr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мастерить 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адку.</w:t>
            </w:r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Описать своего</w:t>
            </w:r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любимого </w:t>
            </w: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итомца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: какой он, что он умеет делать.</w:t>
            </w:r>
          </w:p>
        </w:tc>
        <w:tc>
          <w:tcPr>
            <w:tcW w:w="269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ставить учебную задачу с тем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что известно и что неизвестно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строить понятное монологическое высказывание</w:t>
            </w:r>
          </w:p>
        </w:tc>
        <w:tc>
          <w:tcPr>
            <w:tcW w:w="198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установку на бережное отношение к материальным и духовным ценностям</w:t>
            </w:r>
          </w:p>
        </w:tc>
        <w:tc>
          <w:tcPr>
            <w:tcW w:w="1559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3F" w:rsidRPr="002C619E" w:rsidTr="002C619E">
        <w:tc>
          <w:tcPr>
            <w:tcW w:w="560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50" w:type="dxa"/>
            <w:gridSpan w:val="2"/>
          </w:tcPr>
          <w:p w:rsidR="00E1403F" w:rsidRPr="002C619E" w:rsidRDefault="00E1403F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. Отработка навыков чтения  открытого слога  </w:t>
            </w:r>
          </w:p>
        </w:tc>
        <w:tc>
          <w:tcPr>
            <w:tcW w:w="3780" w:type="dxa"/>
            <w:gridSpan w:val="2"/>
          </w:tcPr>
          <w:p w:rsidR="00E1403F" w:rsidRPr="002C619E" w:rsidRDefault="00CA0AD4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Воспроизводить некоторые</w:t>
            </w:r>
          </w:p>
          <w:p w:rsidR="00CA0AD4" w:rsidRPr="002C619E" w:rsidRDefault="00CA0AD4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роизведения детского фольклора.</w:t>
            </w:r>
          </w:p>
        </w:tc>
        <w:tc>
          <w:tcPr>
            <w:tcW w:w="2126" w:type="dxa"/>
          </w:tcPr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меть читать вслух и про себя.</w:t>
            </w:r>
          </w:p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Научатся воспроизводить</w:t>
            </w:r>
          </w:p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наизусть небольшое произведение</w:t>
            </w:r>
          </w:p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детского фольклор</w:t>
            </w: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)</w:t>
            </w:r>
          </w:p>
        </w:tc>
        <w:tc>
          <w:tcPr>
            <w:tcW w:w="269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ценивать прогресс в усвоении знаний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осваивать приёмы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логического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</w:rPr>
              <w:t>запоминани</w:t>
            </w:r>
            <w:proofErr w:type="spellEnd"/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</w:t>
            </w:r>
          </w:p>
        </w:tc>
        <w:tc>
          <w:tcPr>
            <w:tcW w:w="1984" w:type="dxa"/>
          </w:tcPr>
          <w:p w:rsidR="00B35A56" w:rsidRPr="002C619E" w:rsidRDefault="00B35A56" w:rsidP="00B35A56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навыки</w:t>
            </w:r>
          </w:p>
          <w:p w:rsidR="00B35A56" w:rsidRPr="002C619E" w:rsidRDefault="00B35A56" w:rsidP="00B35A56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</w:p>
          <w:p w:rsidR="00E1403F" w:rsidRPr="002C619E" w:rsidRDefault="00B35A56" w:rsidP="00B35A56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итуациях,</w:t>
            </w:r>
          </w:p>
        </w:tc>
        <w:tc>
          <w:tcPr>
            <w:tcW w:w="1559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FE" w:rsidRPr="002C619E" w:rsidTr="002C619E">
        <w:tc>
          <w:tcPr>
            <w:tcW w:w="16191" w:type="dxa"/>
            <w:gridSpan w:val="10"/>
          </w:tcPr>
          <w:p w:rsidR="001B50FE" w:rsidRPr="002C619E" w:rsidRDefault="001B50FE" w:rsidP="002C619E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2C61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ET</w:t>
            </w: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</w:t>
            </w: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IENDS</w:t>
            </w: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 xml:space="preserve">! </w:t>
            </w:r>
            <w:proofErr w:type="gramStart"/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(СОЦИАЛЬНО-БЫТОВАЯ СФЕРА.</w:t>
            </w:r>
            <w:proofErr w:type="gramEnd"/>
            <w:r w:rsidRPr="002C619E">
              <w:rPr>
                <w:rFonts w:ascii="Times New Roman" w:hAnsi="Times New Roman"/>
                <w:b/>
                <w:sz w:val="24"/>
                <w:szCs w:val="24"/>
              </w:rPr>
              <w:t xml:space="preserve"> МОИ ДРУЗЬЯ) (14ч</w:t>
            </w:r>
          </w:p>
        </w:tc>
      </w:tr>
      <w:tr w:rsidR="00E1403F" w:rsidRPr="002C619E" w:rsidTr="002C619E">
        <w:tc>
          <w:tcPr>
            <w:tcW w:w="560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50" w:type="dxa"/>
            <w:gridSpan w:val="2"/>
          </w:tcPr>
          <w:p w:rsidR="00E1403F" w:rsidRPr="002C619E" w:rsidRDefault="00E1403F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в речи</w:t>
            </w:r>
          </w:p>
        </w:tc>
        <w:tc>
          <w:tcPr>
            <w:tcW w:w="3780" w:type="dxa"/>
            <w:gridSpan w:val="2"/>
          </w:tcPr>
          <w:p w:rsidR="00E1403F" w:rsidRPr="002C619E" w:rsidRDefault="00E24552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ссказывать о своём домашнем животном.</w:t>
            </w:r>
          </w:p>
        </w:tc>
        <w:tc>
          <w:tcPr>
            <w:tcW w:w="2126" w:type="dxa"/>
          </w:tcPr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ыва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истов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а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ев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а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ользу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евой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ец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y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..”</w:t>
            </w:r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меть читать гласные буквы в закрытом и открытом слогах.</w:t>
            </w:r>
          </w:p>
        </w:tc>
        <w:tc>
          <w:tcPr>
            <w:tcW w:w="269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корректировать, вносить изменения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сваивать приёмы логического запоминания информации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</w:t>
            </w:r>
          </w:p>
        </w:tc>
        <w:tc>
          <w:tcPr>
            <w:tcW w:w="198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уважительное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отношения к языку и культуре других народов</w:t>
            </w:r>
          </w:p>
        </w:tc>
        <w:tc>
          <w:tcPr>
            <w:tcW w:w="1559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3F" w:rsidRPr="002C619E" w:rsidTr="002C619E">
        <w:trPr>
          <w:trHeight w:val="615"/>
        </w:trPr>
        <w:tc>
          <w:tcPr>
            <w:tcW w:w="560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50" w:type="dxa"/>
            <w:gridSpan w:val="2"/>
          </w:tcPr>
          <w:p w:rsidR="00E1403F" w:rsidRPr="002C619E" w:rsidRDefault="00E1403F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. Диалог-расспрос.</w:t>
            </w:r>
          </w:p>
        </w:tc>
        <w:tc>
          <w:tcPr>
            <w:tcW w:w="3780" w:type="dxa"/>
            <w:gridSpan w:val="2"/>
          </w:tcPr>
          <w:p w:rsidR="00E1403F" w:rsidRPr="002C619E" w:rsidRDefault="00BC1FCA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Знакомиться с новым другом. Расспрашивать о его имени, возрасте, где живёт.</w:t>
            </w:r>
          </w:p>
        </w:tc>
        <w:tc>
          <w:tcPr>
            <w:tcW w:w="2126" w:type="dxa"/>
          </w:tcPr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тко</w:t>
            </w:r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казыватьс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 артисте,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ыва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о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 и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ража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ё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ношение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у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гулятив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оценив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прогресс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своении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ий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наватель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формиров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тив ,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реализующий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потребнос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оциально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значимой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деятельности</w:t>
            </w:r>
            <w:proofErr w:type="spellEnd"/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муникатив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луш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обеседника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ыраж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ою точку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зрения</w:t>
            </w:r>
            <w:proofErr w:type="spellEnd"/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мотивы учебной деятельности и формировать личностный смысл учения,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принять и освоить социальную роль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3F" w:rsidRPr="002C619E" w:rsidTr="002C619E">
        <w:tc>
          <w:tcPr>
            <w:tcW w:w="560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" w:name="_Hlk403333566"/>
            <w:r w:rsidRPr="002C619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50" w:type="dxa"/>
            <w:gridSpan w:val="2"/>
          </w:tcPr>
          <w:p w:rsidR="00E1403F" w:rsidRPr="002C619E" w:rsidRDefault="00E1403F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инсценированию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й сказки.</w:t>
            </w:r>
          </w:p>
          <w:p w:rsidR="00E1403F" w:rsidRPr="002C619E" w:rsidRDefault="00E1403F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E1403F" w:rsidRPr="002C619E" w:rsidRDefault="00A77244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составлении</w:t>
            </w:r>
          </w:p>
          <w:p w:rsidR="00A77244" w:rsidRPr="002C619E" w:rsidRDefault="00A77244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коллективного высказывания типа описания с элементами рассуждения.</w:t>
            </w:r>
          </w:p>
        </w:tc>
        <w:tc>
          <w:tcPr>
            <w:tcW w:w="2126" w:type="dxa"/>
          </w:tcPr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има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лух</w:t>
            </w:r>
          </w:p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льшой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кст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алогического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а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сти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алог-расспрос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ользу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евые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цы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гулятив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корректиров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пособ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действия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лучае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расхождения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правилом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наватель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осваив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приёмы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логического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запоминания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информации</w:t>
            </w:r>
            <w:proofErr w:type="spellEnd"/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муникатив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обмениваться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мнениями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луш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одноклассников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, учителя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самостоятельность и личную ответственность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за свои поступки на основе представлений о нравственных нормах</w:t>
            </w:r>
          </w:p>
        </w:tc>
        <w:tc>
          <w:tcPr>
            <w:tcW w:w="1559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3F" w:rsidRPr="002C619E" w:rsidTr="002C619E">
        <w:tc>
          <w:tcPr>
            <w:tcW w:w="560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50" w:type="dxa"/>
            <w:gridSpan w:val="2"/>
          </w:tcPr>
          <w:p w:rsidR="00E1403F" w:rsidRPr="002C619E" w:rsidRDefault="00E1403F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умений чтения гласных в открытом и закрытом 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ах. Изучаем части тела</w:t>
            </w:r>
          </w:p>
          <w:p w:rsidR="00E1403F" w:rsidRPr="002C619E" w:rsidRDefault="00E1403F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E1403F" w:rsidRPr="002C619E" w:rsidRDefault="00651E28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правила чтения гласных в закрытом и открытом слоге.</w:t>
            </w:r>
          </w:p>
        </w:tc>
        <w:tc>
          <w:tcPr>
            <w:tcW w:w="2126" w:type="dxa"/>
          </w:tcPr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ссказывать о себе с использованием всех знакомых речевых образцов.</w:t>
            </w:r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читать гласные буквы в закрытом и открытом слогах.</w:t>
            </w:r>
          </w:p>
        </w:tc>
        <w:tc>
          <w:tcPr>
            <w:tcW w:w="269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дать развёрнутую  оценку своей работе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уметь выделять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 характеристики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готовность слушать собеседника и вести диалог</w:t>
            </w:r>
          </w:p>
        </w:tc>
        <w:tc>
          <w:tcPr>
            <w:tcW w:w="198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эстетические потребности и чувства</w:t>
            </w:r>
          </w:p>
        </w:tc>
        <w:tc>
          <w:tcPr>
            <w:tcW w:w="1559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3F" w:rsidRPr="002C619E" w:rsidTr="002C619E">
        <w:tc>
          <w:tcPr>
            <w:tcW w:w="560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50" w:type="dxa"/>
            <w:gridSpan w:val="2"/>
          </w:tcPr>
          <w:p w:rsidR="00E1403F" w:rsidRPr="002C619E" w:rsidRDefault="00E1403F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звитие навыков и умений устной речи, порядок слов в предложении.</w:t>
            </w:r>
          </w:p>
        </w:tc>
        <w:tc>
          <w:tcPr>
            <w:tcW w:w="3780" w:type="dxa"/>
            <w:gridSpan w:val="2"/>
          </w:tcPr>
          <w:p w:rsidR="00455292" w:rsidRPr="002C619E" w:rsidRDefault="00E87425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има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лух текст,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роенный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комом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и але. </w:t>
            </w:r>
          </w:p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сказыва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 спорти</w:t>
            </w:r>
            <w:r w:rsidR="0048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их </w:t>
            </w:r>
            <w:proofErr w:type="spellStart"/>
            <w:r w:rsidR="0048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иях</w:t>
            </w:r>
            <w:proofErr w:type="spellEnd"/>
            <w:r w:rsidR="0048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истов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ользу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евые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цы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гулятив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преодолев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импульсивнос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о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заимоотношениях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о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верстниками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наватель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помощью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опросов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учать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информацию</w:t>
            </w:r>
            <w:proofErr w:type="spellEnd"/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муникатив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тивно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использов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речевые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редства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коммуникативныз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</w:t>
            </w:r>
          </w:p>
        </w:tc>
        <w:tc>
          <w:tcPr>
            <w:tcW w:w="198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этические чувства, доброжелательность, эмоционально-нравственную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тзывчивость и понимание</w:t>
            </w:r>
          </w:p>
        </w:tc>
        <w:tc>
          <w:tcPr>
            <w:tcW w:w="1559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3F" w:rsidRPr="002C619E" w:rsidTr="002C619E">
        <w:tc>
          <w:tcPr>
            <w:tcW w:w="560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50" w:type="dxa"/>
            <w:gridSpan w:val="2"/>
          </w:tcPr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Формы глагола</w:t>
            </w:r>
          </w:p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</w:t>
            </w:r>
          </w:p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</w:tc>
        <w:tc>
          <w:tcPr>
            <w:tcW w:w="3780" w:type="dxa"/>
            <w:gridSpan w:val="2"/>
          </w:tcPr>
          <w:p w:rsidR="00E1403F" w:rsidRPr="002C619E" w:rsidRDefault="00E8081B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Знакомиться с формами</w:t>
            </w:r>
            <w:r w:rsidR="00E1403F"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глагола </w:t>
            </w:r>
            <w:r w:rsidR="00E1403F"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proofErr w:type="gram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  в настоящем времени</w:t>
            </w:r>
            <w:r w:rsidR="00E8081B" w:rsidRPr="002C6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Уметь составлять</w:t>
            </w:r>
          </w:p>
          <w:p w:rsidR="00E1403F" w:rsidRPr="002C619E" w:rsidRDefault="00E1403F" w:rsidP="002C61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связное коллективное высказывание типа описания с элементами рассуждения.</w:t>
            </w:r>
          </w:p>
        </w:tc>
        <w:tc>
          <w:tcPr>
            <w:tcW w:w="269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учиться и развивать способность к организации деятельности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искать и выделять необходимую информацию 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ы</w:t>
            </w:r>
          </w:p>
        </w:tc>
        <w:tc>
          <w:tcPr>
            <w:tcW w:w="198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Развивать навыки сотрудничества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итуациях, умения не создавать конфликтов и находить выходы из спорных ситуаций</w:t>
            </w:r>
          </w:p>
        </w:tc>
        <w:tc>
          <w:tcPr>
            <w:tcW w:w="1559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3F" w:rsidRPr="002C619E" w:rsidTr="002C619E">
        <w:tc>
          <w:tcPr>
            <w:tcW w:w="560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50" w:type="dxa"/>
            <w:gridSpan w:val="2"/>
          </w:tcPr>
          <w:p w:rsidR="00E1403F" w:rsidRPr="002C619E" w:rsidRDefault="00E1403F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ов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.</w:t>
            </w:r>
          </w:p>
        </w:tc>
        <w:tc>
          <w:tcPr>
            <w:tcW w:w="3780" w:type="dxa"/>
            <w:gridSpan w:val="2"/>
          </w:tcPr>
          <w:p w:rsidR="00E1403F" w:rsidRPr="002C619E" w:rsidRDefault="005D6A24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на слух небольшое </w:t>
            </w:r>
            <w:r w:rsidRPr="002C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, рассказ, сказку.</w:t>
            </w:r>
          </w:p>
        </w:tc>
        <w:tc>
          <w:tcPr>
            <w:tcW w:w="2126" w:type="dxa"/>
          </w:tcPr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ме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ь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бя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ольшое</w:t>
            </w:r>
            <w:proofErr w:type="spellEnd"/>
          </w:p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общение</w:t>
            </w:r>
            <w:proofErr w:type="spellEnd"/>
            <w:r w:rsidRPr="002C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Регулятив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е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екватно судить о причинах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спеха</w:t>
            </w:r>
            <w:proofErr w:type="spellEnd"/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наватель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использова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хемы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чебно-познавательных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практических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дач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муникативные</w:t>
            </w:r>
            <w:proofErr w:type="spellEnd"/>
            <w:r w:rsidRPr="002C61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уме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строить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монологическое</w:t>
            </w:r>
            <w:proofErr w:type="spellEnd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619E">
              <w:rPr>
                <w:rFonts w:ascii="Times New Roman" w:hAnsi="Times New Roman"/>
                <w:sz w:val="24"/>
                <w:szCs w:val="24"/>
                <w:lang w:val="uk-UA"/>
              </w:rPr>
              <w:t>высказывание</w:t>
            </w:r>
            <w:proofErr w:type="spellEnd"/>
          </w:p>
        </w:tc>
        <w:tc>
          <w:tcPr>
            <w:tcW w:w="198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установки на бережное отношение к материальным и духовным ценностям</w:t>
            </w:r>
          </w:p>
        </w:tc>
        <w:tc>
          <w:tcPr>
            <w:tcW w:w="1559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3F" w:rsidRPr="002C619E" w:rsidTr="002C619E">
        <w:tc>
          <w:tcPr>
            <w:tcW w:w="560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50" w:type="dxa"/>
            <w:gridSpan w:val="2"/>
          </w:tcPr>
          <w:p w:rsidR="00E1403F" w:rsidRPr="002C619E" w:rsidRDefault="00E1403F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про себя. Новые друзья.</w:t>
            </w:r>
          </w:p>
        </w:tc>
        <w:tc>
          <w:tcPr>
            <w:tcW w:w="3780" w:type="dxa"/>
            <w:gridSpan w:val="2"/>
          </w:tcPr>
          <w:p w:rsidR="00E1403F" w:rsidRPr="002C619E" w:rsidRDefault="00DC4402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Читать про себя небольшое сообщение, построенное на знакомом материале.</w:t>
            </w:r>
          </w:p>
        </w:tc>
        <w:tc>
          <w:tcPr>
            <w:tcW w:w="2126" w:type="dxa"/>
          </w:tcPr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онимать на слух</w:t>
            </w:r>
          </w:p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небольшое сообщение с опорой на рисунок.</w:t>
            </w:r>
          </w:p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друзьях, используя </w:t>
            </w:r>
            <w:proofErr w:type="gramStart"/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proofErr w:type="gramEnd"/>
          </w:p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лексику.</w:t>
            </w:r>
          </w:p>
        </w:tc>
        <w:tc>
          <w:tcPr>
            <w:tcW w:w="269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контролировать и оценивать результаты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частвовать в коллективном диалоге</w:t>
            </w:r>
          </w:p>
        </w:tc>
        <w:tc>
          <w:tcPr>
            <w:tcW w:w="198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Формировать установку на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безопасный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здоровый образ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жизни и наличие мотивации  к работе на результат</w:t>
            </w:r>
          </w:p>
        </w:tc>
        <w:tc>
          <w:tcPr>
            <w:tcW w:w="1559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3F" w:rsidRPr="002C619E" w:rsidTr="002C619E">
        <w:tc>
          <w:tcPr>
            <w:tcW w:w="560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50" w:type="dxa"/>
            <w:gridSpan w:val="2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Совершенствование навыков устной речи.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Весёлое соревнование</w:t>
            </w:r>
          </w:p>
        </w:tc>
        <w:tc>
          <w:tcPr>
            <w:tcW w:w="3780" w:type="dxa"/>
            <w:gridSpan w:val="2"/>
          </w:tcPr>
          <w:p w:rsidR="00E1403F" w:rsidRPr="002C619E" w:rsidRDefault="00224C22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Кратко высказываться об артисте театра, описывая его характер и выражая своё отношение к нему.</w:t>
            </w:r>
          </w:p>
        </w:tc>
        <w:tc>
          <w:tcPr>
            <w:tcW w:w="2126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вести диалог-расспрос о любимом артисте.</w:t>
            </w:r>
          </w:p>
        </w:tc>
        <w:tc>
          <w:tcPr>
            <w:tcW w:w="269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уметь  планировать и оценивать учебные действия в соответствии с поставленной задачей и условиями её реализации 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 навыки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активного использования речевых средств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уметь слушать собеседника и вести диалог.</w:t>
            </w:r>
          </w:p>
        </w:tc>
        <w:tc>
          <w:tcPr>
            <w:tcW w:w="198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уважительное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отношения к языку и культуре других народов</w:t>
            </w:r>
          </w:p>
        </w:tc>
        <w:tc>
          <w:tcPr>
            <w:tcW w:w="1559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3F" w:rsidRPr="002C619E" w:rsidTr="002C619E">
        <w:tc>
          <w:tcPr>
            <w:tcW w:w="560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50" w:type="dxa"/>
            <w:gridSpan w:val="2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3780" w:type="dxa"/>
            <w:gridSpan w:val="2"/>
          </w:tcPr>
          <w:p w:rsidR="00E1403F" w:rsidRPr="002C619E" w:rsidRDefault="00A510D6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Читать про себя небольшие тексты, построенные на знакомом языковом материале.</w:t>
            </w:r>
          </w:p>
        </w:tc>
        <w:tc>
          <w:tcPr>
            <w:tcW w:w="2126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Вести диалог-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знакомство в международном лагере.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читать про себя и понимать прочитанное.</w:t>
            </w:r>
          </w:p>
        </w:tc>
        <w:tc>
          <w:tcPr>
            <w:tcW w:w="269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      уметь сохранять цели и задачи учебной деятельности, поиска средств её осуществления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владеть навыками использования знаково-символических сре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>едставления информации для создания моделей речевого высказывания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уметь вести диалог, используя речевые образцы</w:t>
            </w:r>
          </w:p>
        </w:tc>
        <w:tc>
          <w:tcPr>
            <w:tcW w:w="198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Развивать мотивы учебной деятельности и формировать личностный смысл учения,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пр</w:t>
            </w:r>
            <w:r w:rsidR="002C619E">
              <w:rPr>
                <w:rFonts w:ascii="Times New Roman" w:hAnsi="Times New Roman"/>
                <w:sz w:val="24"/>
                <w:szCs w:val="24"/>
              </w:rPr>
              <w:t xml:space="preserve">инять и освоить социальную роль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3F" w:rsidRPr="002C619E" w:rsidTr="002C619E">
        <w:tc>
          <w:tcPr>
            <w:tcW w:w="560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50" w:type="dxa"/>
            <w:gridSpan w:val="2"/>
          </w:tcPr>
          <w:p w:rsidR="00E1403F" w:rsidRPr="002C619E" w:rsidRDefault="00E1403F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бота с грамматическим справочником.</w:t>
            </w:r>
          </w:p>
        </w:tc>
        <w:tc>
          <w:tcPr>
            <w:tcW w:w="3780" w:type="dxa"/>
            <w:gridSpan w:val="2"/>
          </w:tcPr>
          <w:p w:rsidR="00E1403F" w:rsidRPr="002C619E" w:rsidRDefault="006B02B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Соотносить графический образ слова с его звуковым образом на основе знаний правил чтения.</w:t>
            </w:r>
          </w:p>
        </w:tc>
        <w:tc>
          <w:tcPr>
            <w:tcW w:w="2126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Совершенствовать навыки чтения и письма</w:t>
            </w:r>
          </w:p>
        </w:tc>
        <w:tc>
          <w:tcPr>
            <w:tcW w:w="269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овладеть способностью принимать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и сохранять цели и задачи учебной деятельности, поиска средств её осуществления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 представления информации для создания моделей речевого высказывания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уметь строить понятное монологическое высказывание</w:t>
            </w:r>
          </w:p>
        </w:tc>
        <w:tc>
          <w:tcPr>
            <w:tcW w:w="198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самостоятельность и личную ответственность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за свои поступки на основе представлений о нравственных нормах</w:t>
            </w:r>
          </w:p>
        </w:tc>
        <w:tc>
          <w:tcPr>
            <w:tcW w:w="1559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3F" w:rsidRPr="002C619E" w:rsidTr="002C619E">
        <w:tc>
          <w:tcPr>
            <w:tcW w:w="560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50" w:type="dxa"/>
            <w:gridSpan w:val="2"/>
          </w:tcPr>
          <w:p w:rsidR="00E1403F" w:rsidRPr="002C619E" w:rsidRDefault="00E1403F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Проектная работа «Мой друг»</w:t>
            </w:r>
          </w:p>
        </w:tc>
        <w:tc>
          <w:tcPr>
            <w:tcW w:w="3780" w:type="dxa"/>
            <w:gridSpan w:val="2"/>
          </w:tcPr>
          <w:p w:rsidR="00E1403F" w:rsidRPr="002C619E" w:rsidRDefault="00F63021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Самостоятельно подготовить книжку-малышку о своём друге, пользуясь инструкцией.</w:t>
            </w:r>
          </w:p>
        </w:tc>
        <w:tc>
          <w:tcPr>
            <w:tcW w:w="2126" w:type="dxa"/>
          </w:tcPr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ть навыки чтения, монологической речи, орфографические</w:t>
            </w:r>
          </w:p>
          <w:p w:rsidR="00E1403F" w:rsidRPr="002C619E" w:rsidRDefault="00E1403F" w:rsidP="002C61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ыки</w:t>
            </w:r>
          </w:p>
        </w:tc>
        <w:tc>
          <w:tcPr>
            <w:tcW w:w="269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 умения планировать и оценивать учебные действия в соответствии с поставленной задачей и условиями её реализации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освоить способы решения заданий творческого характера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овладеть навыками осознанно строить речевое высказывание в соответствии с задачами коммуникации и составлять рассказы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устной и письменной 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</w:p>
        </w:tc>
        <w:tc>
          <w:tcPr>
            <w:tcW w:w="1984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 xml:space="preserve">Формировать установку на </w:t>
            </w: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безопасный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здоровый образ</w:t>
            </w:r>
          </w:p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жизни и наличие мотивации  к работе на результат</w:t>
            </w:r>
          </w:p>
        </w:tc>
        <w:tc>
          <w:tcPr>
            <w:tcW w:w="1559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03F" w:rsidRPr="002C619E" w:rsidTr="002C619E">
        <w:tc>
          <w:tcPr>
            <w:tcW w:w="560" w:type="dxa"/>
          </w:tcPr>
          <w:p w:rsidR="00E1403F" w:rsidRPr="002C619E" w:rsidRDefault="00E1403F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50" w:type="dxa"/>
            <w:gridSpan w:val="2"/>
          </w:tcPr>
          <w:p w:rsidR="00E1403F" w:rsidRPr="002C619E" w:rsidRDefault="00E1403F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Развитие навыков выразительного чтения стихотворений</w:t>
            </w:r>
          </w:p>
        </w:tc>
        <w:tc>
          <w:tcPr>
            <w:tcW w:w="3780" w:type="dxa"/>
            <w:gridSpan w:val="2"/>
          </w:tcPr>
          <w:p w:rsidR="00E1403F" w:rsidRPr="002C619E" w:rsidRDefault="00721658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Зрительно воспринимать текст, узнавать знакомые слова, грамматические явления и полностью понимать содержание.</w:t>
            </w:r>
          </w:p>
        </w:tc>
        <w:tc>
          <w:tcPr>
            <w:tcW w:w="2126" w:type="dxa"/>
          </w:tcPr>
          <w:p w:rsidR="00E1403F" w:rsidRPr="002C619E" w:rsidRDefault="004C45E1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и чтения</w:t>
            </w:r>
          </w:p>
        </w:tc>
        <w:tc>
          <w:tcPr>
            <w:tcW w:w="2694" w:type="dxa"/>
          </w:tcPr>
          <w:p w:rsidR="00AC45AE" w:rsidRPr="002C619E" w:rsidRDefault="00E15818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AC45AE" w:rsidRPr="002C61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45AE" w:rsidRPr="002C619E">
              <w:rPr>
                <w:rFonts w:ascii="Times New Roman" w:hAnsi="Times New Roman"/>
                <w:sz w:val="24"/>
                <w:szCs w:val="24"/>
              </w:rPr>
              <w:t>контролировать и оценивать результаты</w:t>
            </w:r>
            <w:r w:rsidR="00AC45AE" w:rsidRPr="002C619E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: </w:t>
            </w:r>
            <w:r w:rsidR="00AC45AE" w:rsidRPr="002C619E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 для создания моделей</w:t>
            </w:r>
            <w:r w:rsidR="007A0762" w:rsidRPr="002C619E">
              <w:rPr>
                <w:rFonts w:ascii="Times New Roman" w:hAnsi="Times New Roman"/>
                <w:sz w:val="24"/>
                <w:szCs w:val="24"/>
              </w:rPr>
              <w:t xml:space="preserve"> речевого высказывания</w:t>
            </w:r>
            <w:r w:rsidR="007A0762" w:rsidRPr="002C619E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ые: </w:t>
            </w:r>
            <w:r w:rsidR="007A0762"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осознанно строить речевое высказывание</w:t>
            </w:r>
          </w:p>
        </w:tc>
        <w:tc>
          <w:tcPr>
            <w:tcW w:w="1984" w:type="dxa"/>
          </w:tcPr>
          <w:p w:rsidR="009D5E44" w:rsidRPr="002C619E" w:rsidRDefault="009D5E44" w:rsidP="009D5E44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навыки</w:t>
            </w:r>
          </w:p>
          <w:p w:rsidR="009D5E44" w:rsidRPr="002C619E" w:rsidRDefault="009D5E44" w:rsidP="009D5E44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</w:p>
          <w:p w:rsidR="00E1403F" w:rsidRPr="002C619E" w:rsidRDefault="009D5E44" w:rsidP="009D5E44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итуациях</w:t>
            </w:r>
          </w:p>
        </w:tc>
        <w:tc>
          <w:tcPr>
            <w:tcW w:w="1559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E1403F" w:rsidRPr="002C619E" w:rsidRDefault="00E1403F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BC5" w:rsidRPr="002C619E" w:rsidTr="002C619E">
        <w:tc>
          <w:tcPr>
            <w:tcW w:w="560" w:type="dxa"/>
          </w:tcPr>
          <w:p w:rsidR="006E6BC5" w:rsidRPr="002C619E" w:rsidRDefault="006E6BC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50" w:type="dxa"/>
            <w:gridSpan w:val="2"/>
          </w:tcPr>
          <w:p w:rsidR="006E6BC5" w:rsidRPr="002C619E" w:rsidRDefault="006E6BC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E">
              <w:rPr>
                <w:rFonts w:ascii="Times New Roman" w:hAnsi="Times New Roman" w:cs="Times New Roman"/>
                <w:sz w:val="24"/>
                <w:szCs w:val="24"/>
              </w:rPr>
              <w:t>Знакомство с английским народным фольклором</w:t>
            </w:r>
          </w:p>
        </w:tc>
        <w:tc>
          <w:tcPr>
            <w:tcW w:w="3780" w:type="dxa"/>
            <w:gridSpan w:val="2"/>
          </w:tcPr>
          <w:p w:rsidR="006E6BC5" w:rsidRPr="002C619E" w:rsidRDefault="006E6BC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Воспроизводить  некоторые произведения детского фольклора.</w:t>
            </w:r>
          </w:p>
        </w:tc>
        <w:tc>
          <w:tcPr>
            <w:tcW w:w="2126" w:type="dxa"/>
          </w:tcPr>
          <w:p w:rsidR="006E6BC5" w:rsidRPr="002C619E" w:rsidRDefault="006E6BC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одержание прочитанных рассказов</w:t>
            </w:r>
          </w:p>
        </w:tc>
        <w:tc>
          <w:tcPr>
            <w:tcW w:w="2694" w:type="dxa"/>
          </w:tcPr>
          <w:p w:rsidR="006E6BC5" w:rsidRPr="002C619E" w:rsidRDefault="006E6BC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    уметь учиться и развивать способность к организации деятельности </w:t>
            </w: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освоить способы решения заданий творческого характера </w:t>
            </w:r>
            <w:r w:rsidRPr="002C619E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2C619E">
              <w:rPr>
                <w:rFonts w:ascii="Times New Roman" w:hAnsi="Times New Roman"/>
                <w:sz w:val="24"/>
                <w:szCs w:val="24"/>
              </w:rPr>
              <w:t xml:space="preserve"> составлять рассказы в устной и письменной формах</w:t>
            </w:r>
            <w:proofErr w:type="gramEnd"/>
          </w:p>
          <w:p w:rsidR="006E6BC5" w:rsidRPr="002C619E" w:rsidRDefault="006E6BC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BC5" w:rsidRPr="002C619E" w:rsidRDefault="006E6BC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BC5" w:rsidRPr="002C619E" w:rsidRDefault="006E6BC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E6BC5" w:rsidRPr="002C619E" w:rsidRDefault="006E6BC5" w:rsidP="005D6112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619E">
              <w:rPr>
                <w:rFonts w:ascii="Times New Roman" w:hAnsi="Times New Roman"/>
                <w:sz w:val="24"/>
                <w:szCs w:val="24"/>
              </w:rPr>
              <w:t>Формировать</w:t>
            </w:r>
          </w:p>
          <w:p w:rsidR="006E6BC5" w:rsidRPr="002C619E" w:rsidRDefault="006E6BC5" w:rsidP="005D6112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19E">
              <w:rPr>
                <w:rFonts w:ascii="Times New Roman" w:hAnsi="Times New Roman"/>
                <w:sz w:val="24"/>
                <w:szCs w:val="24"/>
              </w:rPr>
              <w:t>уважительное</w:t>
            </w:r>
            <w:proofErr w:type="gramEnd"/>
            <w:r w:rsidRPr="002C619E">
              <w:rPr>
                <w:rFonts w:ascii="Times New Roman" w:hAnsi="Times New Roman"/>
                <w:sz w:val="24"/>
                <w:szCs w:val="24"/>
              </w:rPr>
              <w:t xml:space="preserve"> отношения к языку и культуре других народов</w:t>
            </w:r>
          </w:p>
        </w:tc>
        <w:tc>
          <w:tcPr>
            <w:tcW w:w="1559" w:type="dxa"/>
          </w:tcPr>
          <w:p w:rsidR="006E6BC5" w:rsidRPr="002C619E" w:rsidRDefault="006E6BC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E6BC5" w:rsidRPr="002C619E" w:rsidRDefault="006E6BC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BC5" w:rsidRPr="002C619E" w:rsidTr="002C619E">
        <w:tc>
          <w:tcPr>
            <w:tcW w:w="560" w:type="dxa"/>
          </w:tcPr>
          <w:p w:rsidR="006E6BC5" w:rsidRPr="002C619E" w:rsidRDefault="006E6BC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6E6BC5" w:rsidRPr="002C619E" w:rsidRDefault="006E6BC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6E6BC5" w:rsidRPr="002C619E" w:rsidRDefault="006E6BC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BC5" w:rsidRPr="002C619E" w:rsidRDefault="006E6BC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E6BC5" w:rsidRPr="002C619E" w:rsidRDefault="006E6BC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6BC5" w:rsidRPr="002C619E" w:rsidRDefault="006E6BC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BC5" w:rsidRPr="002C619E" w:rsidRDefault="006E6BC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E6BC5" w:rsidRPr="002C619E" w:rsidRDefault="006E6BC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BC5" w:rsidRPr="002C619E" w:rsidTr="002C619E">
        <w:tc>
          <w:tcPr>
            <w:tcW w:w="560" w:type="dxa"/>
          </w:tcPr>
          <w:p w:rsidR="006E6BC5" w:rsidRPr="002C619E" w:rsidRDefault="006E6BC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6E6BC5" w:rsidRPr="002C619E" w:rsidRDefault="006E6BC5" w:rsidP="002C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6E6BC5" w:rsidRPr="002C619E" w:rsidRDefault="006E6BC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BC5" w:rsidRPr="002C619E" w:rsidRDefault="006E6BC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E6BC5" w:rsidRPr="002C619E" w:rsidRDefault="006E6BC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6BC5" w:rsidRPr="002C619E" w:rsidRDefault="006E6BC5" w:rsidP="002C619E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BC5" w:rsidRPr="002C619E" w:rsidRDefault="006E6BC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E6BC5" w:rsidRPr="002C619E" w:rsidRDefault="006E6BC5" w:rsidP="002C619E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bookmarkEnd w:id="1"/>
    </w:tbl>
    <w:p w:rsidR="00ED6E1A" w:rsidRPr="002C619E" w:rsidRDefault="00ED6E1A" w:rsidP="002C619E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b/>
          <w:sz w:val="24"/>
          <w:szCs w:val="24"/>
        </w:rPr>
      </w:pPr>
    </w:p>
    <w:p w:rsidR="00FC6995" w:rsidRPr="002C619E" w:rsidRDefault="00FC6995" w:rsidP="002C619E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b/>
          <w:sz w:val="24"/>
          <w:szCs w:val="24"/>
        </w:rPr>
      </w:pPr>
    </w:p>
    <w:p w:rsidR="00FC6995" w:rsidRDefault="00FC6995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95" w:rsidRDefault="00FC6995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95" w:rsidRDefault="00FC6995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95" w:rsidRDefault="00FC6995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95" w:rsidRDefault="00FC6995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E1A" w:rsidRDefault="00ED6E1A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84E" w:rsidRDefault="0055184E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84E" w:rsidRDefault="0055184E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84E" w:rsidRDefault="0055184E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84E" w:rsidRDefault="0055184E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84E" w:rsidRDefault="0055184E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84E" w:rsidRDefault="0055184E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84E" w:rsidRDefault="0055184E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84E" w:rsidRDefault="0055184E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84E" w:rsidRDefault="0055184E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84E" w:rsidRDefault="0055184E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84E" w:rsidRDefault="0055184E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84E" w:rsidRDefault="0055184E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84E" w:rsidRDefault="0055184E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89" w:rsidRDefault="00E73089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89" w:rsidRDefault="00E73089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89" w:rsidRDefault="00E73089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89" w:rsidRDefault="00E73089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89" w:rsidRDefault="00E73089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84E" w:rsidRDefault="0055184E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5F8" w:rsidRDefault="0024694F" w:rsidP="00E427D1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F7D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образовательного процесса  в соответствии с содержанием учебного предмета </w:t>
      </w:r>
      <w:r w:rsidR="00CE09D4">
        <w:rPr>
          <w:rFonts w:ascii="Times New Roman" w:hAnsi="Times New Roman" w:cs="Times New Roman"/>
          <w:b/>
          <w:sz w:val="24"/>
          <w:szCs w:val="24"/>
        </w:rPr>
        <w:t>«А</w:t>
      </w:r>
      <w:r w:rsidR="00BA1EC3">
        <w:rPr>
          <w:rFonts w:ascii="Times New Roman" w:hAnsi="Times New Roman" w:cs="Times New Roman"/>
          <w:b/>
          <w:sz w:val="24"/>
          <w:szCs w:val="24"/>
        </w:rPr>
        <w:t>нглийский язык</w:t>
      </w:r>
      <w:r w:rsidR="00CE241B">
        <w:rPr>
          <w:rFonts w:ascii="Times New Roman" w:hAnsi="Times New Roman" w:cs="Times New Roman"/>
          <w:b/>
          <w:sz w:val="24"/>
          <w:szCs w:val="24"/>
        </w:rPr>
        <w:t>»</w:t>
      </w:r>
    </w:p>
    <w:p w:rsidR="003035F8" w:rsidRPr="00992F7D" w:rsidRDefault="003035F8" w:rsidP="00ED6E1A">
      <w:pPr>
        <w:pStyle w:val="a3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706"/>
        <w:gridCol w:w="2389"/>
        <w:gridCol w:w="3826"/>
      </w:tblGrid>
      <w:tr w:rsidR="00ED6E1A" w:rsidRPr="00812909" w:rsidTr="00ED6E1A">
        <w:trPr>
          <w:cantSplit/>
          <w:trHeight w:val="593"/>
        </w:trPr>
        <w:tc>
          <w:tcPr>
            <w:tcW w:w="9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1A" w:rsidRPr="00812909" w:rsidRDefault="00ED6E1A" w:rsidP="00C82ED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1A" w:rsidRPr="00812909" w:rsidRDefault="00ED6E1A" w:rsidP="00C82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бходимое количество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1A" w:rsidRPr="00812909" w:rsidRDefault="00ED6E1A" w:rsidP="00C82ED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</w:tr>
      <w:tr w:rsidR="00ED6E1A" w:rsidRPr="00812909" w:rsidTr="00ED6E1A">
        <w:trPr>
          <w:cantSplit/>
          <w:trHeight w:val="593"/>
        </w:trPr>
        <w:tc>
          <w:tcPr>
            <w:tcW w:w="9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1A" w:rsidRPr="00812909" w:rsidRDefault="00ED6E1A" w:rsidP="00C8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1A" w:rsidRPr="00812909" w:rsidRDefault="00ED6E1A" w:rsidP="00C8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1A" w:rsidRPr="00812909" w:rsidRDefault="00ED6E1A" w:rsidP="00C8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6E1A" w:rsidRPr="00812909" w:rsidTr="00ED6E1A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1A" w:rsidRPr="00812909" w:rsidRDefault="00ED6E1A" w:rsidP="00C82ED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1A" w:rsidRPr="00812909" w:rsidRDefault="00ED6E1A" w:rsidP="00C82ED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1A" w:rsidRPr="00812909" w:rsidRDefault="00ED6E1A" w:rsidP="00C82ED0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D6E1A" w:rsidRPr="00812909" w:rsidTr="00ED6E1A">
        <w:trPr>
          <w:trHeight w:val="201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E1A" w:rsidRPr="00812909" w:rsidRDefault="00ED6E1A" w:rsidP="00C82E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е комплекты (УМК) по английскому языку для 2-4 классов</w:t>
            </w:r>
          </w:p>
          <w:p w:rsidR="00ED6E1A" w:rsidRPr="00812909" w:rsidRDefault="00ED6E1A" w:rsidP="00C82ED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Стандарт начального образования по иностранному языку Примерная программа начального образования по иностранному языку</w:t>
            </w:r>
          </w:p>
          <w:p w:rsidR="00ED6E1A" w:rsidRPr="00812909" w:rsidRDefault="00ED6E1A" w:rsidP="00C82ED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ая программа к УМК,  </w:t>
            </w:r>
            <w:proofErr w:type="gramStart"/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ется для изучения иностранного язык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ED6E1A" w:rsidRPr="00812909" w:rsidRDefault="00ED6E1A" w:rsidP="00ED6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ED6E1A" w:rsidRPr="00812909" w:rsidRDefault="00ED6E1A" w:rsidP="00ED6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ED6E1A" w:rsidRPr="00812909" w:rsidTr="00ED6E1A">
        <w:trPr>
          <w:cantSplit/>
          <w:trHeight w:val="338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1A" w:rsidRPr="00812909" w:rsidRDefault="00ED6E1A" w:rsidP="00C82ED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лфавит (настенная таблица)</w:t>
            </w:r>
          </w:p>
          <w:p w:rsidR="00ED6E1A" w:rsidRPr="00812909" w:rsidRDefault="00ED6E1A" w:rsidP="00C82ED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Касса букв и буквосочетаний (по возможности)</w:t>
            </w:r>
          </w:p>
          <w:p w:rsidR="00ED6E1A" w:rsidRPr="00812909" w:rsidRDefault="00ED6E1A" w:rsidP="00C82ED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крипционные знаки </w:t>
            </w:r>
            <w:proofErr w:type="gramStart"/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) </w:t>
            </w:r>
          </w:p>
          <w:p w:rsidR="00ED6E1A" w:rsidRPr="00812909" w:rsidRDefault="00ED6E1A" w:rsidP="00C82ED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е таблицы к основным разделам грамматического материала, содержащегося в стандарте начального образования по иностранному языку</w:t>
            </w:r>
          </w:p>
          <w:p w:rsidR="00ED6E1A" w:rsidRPr="00812909" w:rsidRDefault="00ED6E1A" w:rsidP="00C82ED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Наборы тематических картинок в соответствии с тематикой, определенной в стандарте начального образования по иностранному языку</w:t>
            </w:r>
          </w:p>
          <w:p w:rsidR="00ED6E1A" w:rsidRPr="00812909" w:rsidRDefault="00ED6E1A" w:rsidP="00C82ED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E1A" w:rsidRPr="00812909" w:rsidTr="00ED6E1A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1A" w:rsidRPr="00083321" w:rsidRDefault="00ED6E1A" w:rsidP="00C82ED0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33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рты на иностранном языке:</w:t>
            </w:r>
          </w:p>
          <w:p w:rsidR="00ED6E1A" w:rsidRPr="00812909" w:rsidRDefault="00ED6E1A" w:rsidP="00C82ED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ая карта/</w:t>
            </w:r>
            <w:proofErr w:type="spellStart"/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spellEnd"/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/</w:t>
            </w:r>
            <w:proofErr w:type="spellStart"/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spellEnd"/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аемого языка </w:t>
            </w:r>
          </w:p>
          <w:p w:rsidR="00ED6E1A" w:rsidRPr="00812909" w:rsidRDefault="00ED6E1A" w:rsidP="00C82ED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ая карта Европ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ED6E1A" w:rsidRPr="00812909" w:rsidTr="00ED6E1A">
        <w:trPr>
          <w:trHeight w:val="3506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E1A" w:rsidRPr="00812909" w:rsidRDefault="00ED6E1A" w:rsidP="00C82ED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ая доска с набором приспособлений для крепления таблиц,  </w:t>
            </w:r>
            <w:proofErr w:type="spellStart"/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постеров</w:t>
            </w:r>
            <w:proofErr w:type="spellEnd"/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артинок </w:t>
            </w:r>
          </w:p>
          <w:p w:rsidR="00ED6E1A" w:rsidRPr="00812909" w:rsidRDefault="00ED6E1A" w:rsidP="00C82ED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Настенная доска с набором приспособлений для крепления картинок.</w:t>
            </w:r>
          </w:p>
          <w:p w:rsidR="00ED6E1A" w:rsidRPr="00812909" w:rsidRDefault="00ED6E1A" w:rsidP="00C82ED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Аудиоцентр</w:t>
            </w:r>
            <w:proofErr w:type="spellEnd"/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/ магнитофон</w:t>
            </w:r>
          </w:p>
          <w:p w:rsidR="00ED6E1A" w:rsidRPr="00812909" w:rsidRDefault="00ED6E1A" w:rsidP="00C82ED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(по возможности)</w:t>
            </w:r>
          </w:p>
          <w:p w:rsidR="00ED6E1A" w:rsidRPr="00812909" w:rsidRDefault="00ED6E1A" w:rsidP="003941D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3941DD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3941DD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E1A" w:rsidRPr="00812909" w:rsidTr="00ED6E1A">
        <w:trPr>
          <w:trHeight w:val="56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E1A" w:rsidRPr="00812909" w:rsidRDefault="00ED6E1A" w:rsidP="00C82ED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Стол учительский с тумбой</w:t>
            </w:r>
          </w:p>
          <w:p w:rsidR="00ED6E1A" w:rsidRPr="00812909" w:rsidRDefault="00ED6E1A" w:rsidP="00C82ED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ие столы 2-х местные с комплектом стулье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</w:t>
            </w:r>
          </w:p>
        </w:tc>
      </w:tr>
      <w:tr w:rsidR="00ED6E1A" w:rsidRPr="00812909" w:rsidTr="00ED6E1A">
        <w:trPr>
          <w:trHeight w:val="3204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E1A" w:rsidRPr="00812909" w:rsidRDefault="00A72C36" w:rsidP="00C82ED0">
            <w:pPr>
              <w:pStyle w:val="32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ED6E1A"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записи к УМК,  </w:t>
            </w:r>
            <w:proofErr w:type="gramStart"/>
            <w:r w:rsidR="00ED6E1A"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м</w:t>
            </w:r>
            <w:proofErr w:type="gramEnd"/>
            <w:r w:rsidR="00ED6E1A"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изучения иностранного языка</w:t>
            </w:r>
          </w:p>
          <w:p w:rsidR="00ED6E1A" w:rsidRPr="00812909" w:rsidRDefault="00ED6E1A" w:rsidP="00C82ED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ы, соответствующие тематике, данной в стандарте начального общего образования по иностранным языкам (по возможности)</w:t>
            </w:r>
          </w:p>
          <w:p w:rsidR="00ED6E1A" w:rsidRPr="00812909" w:rsidRDefault="00ED6E1A" w:rsidP="00C82ED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Слайды (диапозитивы), соответствующие тематике, данной в стандарте начального общего образования по иностранным языкам (по возможности)</w:t>
            </w:r>
          </w:p>
          <w:p w:rsidR="00ED6E1A" w:rsidRPr="00812909" w:rsidRDefault="00ED6E1A" w:rsidP="00C82ED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цифровые) образовательные ресурсы, соответствующие стандартам </w:t>
            </w:r>
            <w:proofErr w:type="gramStart"/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(по возможности</w:t>
            </w:r>
            <w:proofErr w:type="gramEnd"/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ED6E1A" w:rsidRPr="00812909" w:rsidTr="00DA60A3">
        <w:trPr>
          <w:trHeight w:val="94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1A" w:rsidRPr="00812909" w:rsidRDefault="00ED6E1A" w:rsidP="00C82ED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1A" w:rsidRPr="00812909" w:rsidRDefault="00ED6E1A" w:rsidP="00ED6E1A">
            <w:pPr>
              <w:pStyle w:val="4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1A" w:rsidRDefault="00ED6E1A" w:rsidP="00ED6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E1A" w:rsidRPr="00812909" w:rsidRDefault="00ED6E1A" w:rsidP="00ED6E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ED6E1A" w:rsidRPr="00812909" w:rsidRDefault="003941DD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ED6E1A" w:rsidRPr="00812909" w:rsidRDefault="00ED6E1A" w:rsidP="00ED6E1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39EF" w:rsidRDefault="002F39EF" w:rsidP="00DA60A3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2F39EF" w:rsidSect="00E8488F">
      <w:pgSz w:w="16839" w:h="11907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F0" w:rsidRDefault="00171AF0" w:rsidP="00DF5295">
      <w:pPr>
        <w:spacing w:after="0" w:line="240" w:lineRule="auto"/>
      </w:pPr>
      <w:r>
        <w:separator/>
      </w:r>
    </w:p>
  </w:endnote>
  <w:endnote w:type="continuationSeparator" w:id="0">
    <w:p w:rsidR="00171AF0" w:rsidRDefault="00171AF0" w:rsidP="00DF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F0" w:rsidRDefault="00171AF0" w:rsidP="00DF5295">
      <w:pPr>
        <w:spacing w:after="0" w:line="240" w:lineRule="auto"/>
      </w:pPr>
      <w:r>
        <w:separator/>
      </w:r>
    </w:p>
  </w:footnote>
  <w:footnote w:type="continuationSeparator" w:id="0">
    <w:p w:rsidR="00171AF0" w:rsidRDefault="00171AF0" w:rsidP="00DF5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A3D4C"/>
    <w:multiLevelType w:val="hybridMultilevel"/>
    <w:tmpl w:val="867602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137F93"/>
    <w:multiLevelType w:val="hybridMultilevel"/>
    <w:tmpl w:val="10D65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3C2561"/>
    <w:multiLevelType w:val="hybridMultilevel"/>
    <w:tmpl w:val="42DEA1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D11E2B"/>
    <w:multiLevelType w:val="hybridMultilevel"/>
    <w:tmpl w:val="84D459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E95FEC"/>
    <w:multiLevelType w:val="hybridMultilevel"/>
    <w:tmpl w:val="5AF4A5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1F4610"/>
    <w:multiLevelType w:val="hybridMultilevel"/>
    <w:tmpl w:val="294804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EB9646D"/>
    <w:multiLevelType w:val="hybridMultilevel"/>
    <w:tmpl w:val="9930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36903"/>
    <w:multiLevelType w:val="hybridMultilevel"/>
    <w:tmpl w:val="AE6605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9B0255"/>
    <w:multiLevelType w:val="hybridMultilevel"/>
    <w:tmpl w:val="39524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2E76DC"/>
    <w:multiLevelType w:val="hybridMultilevel"/>
    <w:tmpl w:val="2F5083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D10E46"/>
    <w:multiLevelType w:val="hybridMultilevel"/>
    <w:tmpl w:val="7ECE48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9241A"/>
    <w:multiLevelType w:val="hybridMultilevel"/>
    <w:tmpl w:val="5C825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67EDE"/>
    <w:multiLevelType w:val="hybridMultilevel"/>
    <w:tmpl w:val="C03E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424A3"/>
    <w:multiLevelType w:val="hybridMultilevel"/>
    <w:tmpl w:val="7E867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DE82CF6"/>
    <w:multiLevelType w:val="hybridMultilevel"/>
    <w:tmpl w:val="1BF290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400001A"/>
    <w:multiLevelType w:val="hybridMultilevel"/>
    <w:tmpl w:val="2C82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2771C"/>
    <w:multiLevelType w:val="hybridMultilevel"/>
    <w:tmpl w:val="971EE9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2019E1"/>
    <w:multiLevelType w:val="hybridMultilevel"/>
    <w:tmpl w:val="DFD0C0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505596E"/>
    <w:multiLevelType w:val="hybridMultilevel"/>
    <w:tmpl w:val="4D788B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A1576E"/>
    <w:multiLevelType w:val="hybridMultilevel"/>
    <w:tmpl w:val="B798C8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46E6D51"/>
    <w:multiLevelType w:val="hybridMultilevel"/>
    <w:tmpl w:val="24AE6E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6"/>
  </w:num>
  <w:num w:numId="5">
    <w:abstractNumId w:val="14"/>
  </w:num>
  <w:num w:numId="6">
    <w:abstractNumId w:val="12"/>
  </w:num>
  <w:num w:numId="7">
    <w:abstractNumId w:val="0"/>
  </w:num>
  <w:num w:numId="8">
    <w:abstractNumId w:val="21"/>
  </w:num>
  <w:num w:numId="9">
    <w:abstractNumId w:val="23"/>
  </w:num>
  <w:num w:numId="10">
    <w:abstractNumId w:val="2"/>
  </w:num>
  <w:num w:numId="11">
    <w:abstractNumId w:val="9"/>
  </w:num>
  <w:num w:numId="12">
    <w:abstractNumId w:val="18"/>
  </w:num>
  <w:num w:numId="13">
    <w:abstractNumId w:val="6"/>
  </w:num>
  <w:num w:numId="14">
    <w:abstractNumId w:val="22"/>
  </w:num>
  <w:num w:numId="15">
    <w:abstractNumId w:val="15"/>
  </w:num>
  <w:num w:numId="16">
    <w:abstractNumId w:val="11"/>
  </w:num>
  <w:num w:numId="17">
    <w:abstractNumId w:val="5"/>
  </w:num>
  <w:num w:numId="18">
    <w:abstractNumId w:val="10"/>
  </w:num>
  <w:num w:numId="19">
    <w:abstractNumId w:val="3"/>
  </w:num>
  <w:num w:numId="20">
    <w:abstractNumId w:val="19"/>
  </w:num>
  <w:num w:numId="21">
    <w:abstractNumId w:val="8"/>
  </w:num>
  <w:num w:numId="22">
    <w:abstractNumId w:val="1"/>
  </w:num>
  <w:num w:numId="23">
    <w:abstractNumId w:val="20"/>
  </w:num>
  <w:num w:numId="24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3754"/>
    <w:rsid w:val="00003D93"/>
    <w:rsid w:val="00004AE1"/>
    <w:rsid w:val="00005B29"/>
    <w:rsid w:val="00007DB2"/>
    <w:rsid w:val="00007E1B"/>
    <w:rsid w:val="00012621"/>
    <w:rsid w:val="0001309B"/>
    <w:rsid w:val="00016A92"/>
    <w:rsid w:val="00020C75"/>
    <w:rsid w:val="00022DB3"/>
    <w:rsid w:val="00023D54"/>
    <w:rsid w:val="00026FE8"/>
    <w:rsid w:val="00027FB3"/>
    <w:rsid w:val="00033666"/>
    <w:rsid w:val="00036802"/>
    <w:rsid w:val="00042216"/>
    <w:rsid w:val="00042A63"/>
    <w:rsid w:val="00043CAB"/>
    <w:rsid w:val="00051381"/>
    <w:rsid w:val="00051BEC"/>
    <w:rsid w:val="00052194"/>
    <w:rsid w:val="000530EB"/>
    <w:rsid w:val="00053606"/>
    <w:rsid w:val="000557D9"/>
    <w:rsid w:val="000668FF"/>
    <w:rsid w:val="00067C6E"/>
    <w:rsid w:val="000704A0"/>
    <w:rsid w:val="000705E8"/>
    <w:rsid w:val="00077917"/>
    <w:rsid w:val="00083321"/>
    <w:rsid w:val="00086E35"/>
    <w:rsid w:val="0008749C"/>
    <w:rsid w:val="00087D2B"/>
    <w:rsid w:val="00092A57"/>
    <w:rsid w:val="000A156F"/>
    <w:rsid w:val="000A3173"/>
    <w:rsid w:val="000A3518"/>
    <w:rsid w:val="000A38D1"/>
    <w:rsid w:val="000A47E6"/>
    <w:rsid w:val="000A4D8A"/>
    <w:rsid w:val="000A52B4"/>
    <w:rsid w:val="000B0A4B"/>
    <w:rsid w:val="000B1526"/>
    <w:rsid w:val="000B4DF9"/>
    <w:rsid w:val="000B5838"/>
    <w:rsid w:val="000C0C08"/>
    <w:rsid w:val="000C186D"/>
    <w:rsid w:val="000C379F"/>
    <w:rsid w:val="000C5760"/>
    <w:rsid w:val="000C6953"/>
    <w:rsid w:val="000D0283"/>
    <w:rsid w:val="000D1226"/>
    <w:rsid w:val="000E0AE1"/>
    <w:rsid w:val="000E1FBF"/>
    <w:rsid w:val="000E292B"/>
    <w:rsid w:val="000E5580"/>
    <w:rsid w:val="000E5FA7"/>
    <w:rsid w:val="000E6252"/>
    <w:rsid w:val="000F0BED"/>
    <w:rsid w:val="000F1FCD"/>
    <w:rsid w:val="000F430C"/>
    <w:rsid w:val="000F44B8"/>
    <w:rsid w:val="000F5F15"/>
    <w:rsid w:val="0010250E"/>
    <w:rsid w:val="00105118"/>
    <w:rsid w:val="00106F3E"/>
    <w:rsid w:val="00107908"/>
    <w:rsid w:val="00110683"/>
    <w:rsid w:val="0011233E"/>
    <w:rsid w:val="001130E0"/>
    <w:rsid w:val="001138F2"/>
    <w:rsid w:val="00115788"/>
    <w:rsid w:val="00117CA7"/>
    <w:rsid w:val="001200B1"/>
    <w:rsid w:val="00123571"/>
    <w:rsid w:val="0012359A"/>
    <w:rsid w:val="001313F5"/>
    <w:rsid w:val="0013150D"/>
    <w:rsid w:val="00134CE0"/>
    <w:rsid w:val="00136A6E"/>
    <w:rsid w:val="00136A76"/>
    <w:rsid w:val="00136B3E"/>
    <w:rsid w:val="00136EF8"/>
    <w:rsid w:val="0014243A"/>
    <w:rsid w:val="00146344"/>
    <w:rsid w:val="0015358E"/>
    <w:rsid w:val="001549E7"/>
    <w:rsid w:val="00154B5B"/>
    <w:rsid w:val="00156C49"/>
    <w:rsid w:val="0016061C"/>
    <w:rsid w:val="00164F41"/>
    <w:rsid w:val="001653D6"/>
    <w:rsid w:val="00167E2A"/>
    <w:rsid w:val="00171AF0"/>
    <w:rsid w:val="00176E16"/>
    <w:rsid w:val="00182936"/>
    <w:rsid w:val="00193B8D"/>
    <w:rsid w:val="00195A43"/>
    <w:rsid w:val="0019644C"/>
    <w:rsid w:val="001A0A28"/>
    <w:rsid w:val="001A115E"/>
    <w:rsid w:val="001B0ED2"/>
    <w:rsid w:val="001B2D11"/>
    <w:rsid w:val="001B3FDE"/>
    <w:rsid w:val="001B50FE"/>
    <w:rsid w:val="001B5928"/>
    <w:rsid w:val="001C2C85"/>
    <w:rsid w:val="001C6330"/>
    <w:rsid w:val="001C726F"/>
    <w:rsid w:val="001D6079"/>
    <w:rsid w:val="001E3D3F"/>
    <w:rsid w:val="001F5564"/>
    <w:rsid w:val="001F75C0"/>
    <w:rsid w:val="001F7CE9"/>
    <w:rsid w:val="00203F18"/>
    <w:rsid w:val="002076CE"/>
    <w:rsid w:val="00207908"/>
    <w:rsid w:val="00223FF1"/>
    <w:rsid w:val="00224C22"/>
    <w:rsid w:val="00232BDA"/>
    <w:rsid w:val="00235391"/>
    <w:rsid w:val="0023563B"/>
    <w:rsid w:val="002357C6"/>
    <w:rsid w:val="00236038"/>
    <w:rsid w:val="00240FF2"/>
    <w:rsid w:val="00244C9D"/>
    <w:rsid w:val="0024548A"/>
    <w:rsid w:val="002456B9"/>
    <w:rsid w:val="00245C77"/>
    <w:rsid w:val="00246826"/>
    <w:rsid w:val="0024694F"/>
    <w:rsid w:val="00251BF6"/>
    <w:rsid w:val="002528C6"/>
    <w:rsid w:val="002634E7"/>
    <w:rsid w:val="00263CCB"/>
    <w:rsid w:val="0027014D"/>
    <w:rsid w:val="00272D36"/>
    <w:rsid w:val="0027311D"/>
    <w:rsid w:val="002735A0"/>
    <w:rsid w:val="0027646B"/>
    <w:rsid w:val="00276556"/>
    <w:rsid w:val="00281DB9"/>
    <w:rsid w:val="002855CA"/>
    <w:rsid w:val="002911A8"/>
    <w:rsid w:val="00296B07"/>
    <w:rsid w:val="0029792B"/>
    <w:rsid w:val="00297ADD"/>
    <w:rsid w:val="002A33A7"/>
    <w:rsid w:val="002A5E3D"/>
    <w:rsid w:val="002A7EAD"/>
    <w:rsid w:val="002B62EF"/>
    <w:rsid w:val="002B6300"/>
    <w:rsid w:val="002C2997"/>
    <w:rsid w:val="002C3616"/>
    <w:rsid w:val="002C410B"/>
    <w:rsid w:val="002C4BE4"/>
    <w:rsid w:val="002C619E"/>
    <w:rsid w:val="002D1844"/>
    <w:rsid w:val="002D2648"/>
    <w:rsid w:val="002E070F"/>
    <w:rsid w:val="002F1F51"/>
    <w:rsid w:val="002F2BC3"/>
    <w:rsid w:val="002F34CE"/>
    <w:rsid w:val="002F39EF"/>
    <w:rsid w:val="003008E7"/>
    <w:rsid w:val="003035F8"/>
    <w:rsid w:val="003043B2"/>
    <w:rsid w:val="00311AB1"/>
    <w:rsid w:val="00312741"/>
    <w:rsid w:val="00313063"/>
    <w:rsid w:val="00313D70"/>
    <w:rsid w:val="00315979"/>
    <w:rsid w:val="00321A44"/>
    <w:rsid w:val="003232E6"/>
    <w:rsid w:val="00326699"/>
    <w:rsid w:val="00326B6A"/>
    <w:rsid w:val="0033279F"/>
    <w:rsid w:val="00332CA5"/>
    <w:rsid w:val="00335DCB"/>
    <w:rsid w:val="00336F4D"/>
    <w:rsid w:val="00337A68"/>
    <w:rsid w:val="003458FD"/>
    <w:rsid w:val="00351330"/>
    <w:rsid w:val="00360751"/>
    <w:rsid w:val="0036389F"/>
    <w:rsid w:val="003712C1"/>
    <w:rsid w:val="003751D6"/>
    <w:rsid w:val="00376E11"/>
    <w:rsid w:val="00382511"/>
    <w:rsid w:val="003907C4"/>
    <w:rsid w:val="00391437"/>
    <w:rsid w:val="003941DD"/>
    <w:rsid w:val="00394E1E"/>
    <w:rsid w:val="003959DF"/>
    <w:rsid w:val="00396F24"/>
    <w:rsid w:val="003A566F"/>
    <w:rsid w:val="003B0F97"/>
    <w:rsid w:val="003B1D9F"/>
    <w:rsid w:val="003B1FE1"/>
    <w:rsid w:val="003B2437"/>
    <w:rsid w:val="003C5D1C"/>
    <w:rsid w:val="003D2B4C"/>
    <w:rsid w:val="003D6857"/>
    <w:rsid w:val="003E1E48"/>
    <w:rsid w:val="003E2196"/>
    <w:rsid w:val="003E2480"/>
    <w:rsid w:val="003E2E90"/>
    <w:rsid w:val="003E55FF"/>
    <w:rsid w:val="003F5CBE"/>
    <w:rsid w:val="003F63E0"/>
    <w:rsid w:val="004010F0"/>
    <w:rsid w:val="004033C9"/>
    <w:rsid w:val="00403A72"/>
    <w:rsid w:val="00404094"/>
    <w:rsid w:val="00405E8B"/>
    <w:rsid w:val="00407A98"/>
    <w:rsid w:val="00417FD4"/>
    <w:rsid w:val="004262E5"/>
    <w:rsid w:val="004279B0"/>
    <w:rsid w:val="00431A4D"/>
    <w:rsid w:val="0043459D"/>
    <w:rsid w:val="004444A5"/>
    <w:rsid w:val="00445C17"/>
    <w:rsid w:val="004467AD"/>
    <w:rsid w:val="00452270"/>
    <w:rsid w:val="00454347"/>
    <w:rsid w:val="00455292"/>
    <w:rsid w:val="004600B2"/>
    <w:rsid w:val="00461E1D"/>
    <w:rsid w:val="00471B9B"/>
    <w:rsid w:val="00471D93"/>
    <w:rsid w:val="004758BF"/>
    <w:rsid w:val="00480688"/>
    <w:rsid w:val="0048089E"/>
    <w:rsid w:val="00487329"/>
    <w:rsid w:val="0048791A"/>
    <w:rsid w:val="004913A5"/>
    <w:rsid w:val="004914B3"/>
    <w:rsid w:val="00494FAA"/>
    <w:rsid w:val="00496DA4"/>
    <w:rsid w:val="004A26CD"/>
    <w:rsid w:val="004B6873"/>
    <w:rsid w:val="004B6A9D"/>
    <w:rsid w:val="004C1AAB"/>
    <w:rsid w:val="004C39DD"/>
    <w:rsid w:val="004C45E1"/>
    <w:rsid w:val="004C47FE"/>
    <w:rsid w:val="004D04F7"/>
    <w:rsid w:val="004D74E4"/>
    <w:rsid w:val="004E05CF"/>
    <w:rsid w:val="004E0B64"/>
    <w:rsid w:val="004E6BB5"/>
    <w:rsid w:val="004F34A9"/>
    <w:rsid w:val="004F4189"/>
    <w:rsid w:val="00502214"/>
    <w:rsid w:val="00512A02"/>
    <w:rsid w:val="00523777"/>
    <w:rsid w:val="00524354"/>
    <w:rsid w:val="00524718"/>
    <w:rsid w:val="00524AD0"/>
    <w:rsid w:val="00525A08"/>
    <w:rsid w:val="00525DC7"/>
    <w:rsid w:val="00530688"/>
    <w:rsid w:val="005326FA"/>
    <w:rsid w:val="005336A7"/>
    <w:rsid w:val="0054195D"/>
    <w:rsid w:val="00542349"/>
    <w:rsid w:val="00551357"/>
    <w:rsid w:val="0055184E"/>
    <w:rsid w:val="0055509A"/>
    <w:rsid w:val="00556F95"/>
    <w:rsid w:val="00562EE7"/>
    <w:rsid w:val="00564994"/>
    <w:rsid w:val="0056713C"/>
    <w:rsid w:val="00570498"/>
    <w:rsid w:val="005720E2"/>
    <w:rsid w:val="00572BE4"/>
    <w:rsid w:val="0057476F"/>
    <w:rsid w:val="0058023C"/>
    <w:rsid w:val="005835C8"/>
    <w:rsid w:val="005860DB"/>
    <w:rsid w:val="00586B77"/>
    <w:rsid w:val="005906DA"/>
    <w:rsid w:val="005918EF"/>
    <w:rsid w:val="00595718"/>
    <w:rsid w:val="00596E81"/>
    <w:rsid w:val="005A0B32"/>
    <w:rsid w:val="005A18EF"/>
    <w:rsid w:val="005A1D69"/>
    <w:rsid w:val="005A738B"/>
    <w:rsid w:val="005B3CD1"/>
    <w:rsid w:val="005B4182"/>
    <w:rsid w:val="005B59A4"/>
    <w:rsid w:val="005B69D7"/>
    <w:rsid w:val="005C4A3C"/>
    <w:rsid w:val="005D06EF"/>
    <w:rsid w:val="005D0BFF"/>
    <w:rsid w:val="005D6A24"/>
    <w:rsid w:val="005D7EE3"/>
    <w:rsid w:val="005E575B"/>
    <w:rsid w:val="005E5AA3"/>
    <w:rsid w:val="005F0AE0"/>
    <w:rsid w:val="005F2969"/>
    <w:rsid w:val="005F3832"/>
    <w:rsid w:val="005F495D"/>
    <w:rsid w:val="005F7D0F"/>
    <w:rsid w:val="00604305"/>
    <w:rsid w:val="0061287A"/>
    <w:rsid w:val="00621581"/>
    <w:rsid w:val="0062208E"/>
    <w:rsid w:val="00630C30"/>
    <w:rsid w:val="00630EA0"/>
    <w:rsid w:val="006326D2"/>
    <w:rsid w:val="00640124"/>
    <w:rsid w:val="0064296C"/>
    <w:rsid w:val="00646093"/>
    <w:rsid w:val="00647268"/>
    <w:rsid w:val="0065072E"/>
    <w:rsid w:val="00651E28"/>
    <w:rsid w:val="006543B9"/>
    <w:rsid w:val="0065450E"/>
    <w:rsid w:val="0065667A"/>
    <w:rsid w:val="0066404F"/>
    <w:rsid w:val="00670149"/>
    <w:rsid w:val="00673570"/>
    <w:rsid w:val="0067702C"/>
    <w:rsid w:val="00677AA5"/>
    <w:rsid w:val="006855D3"/>
    <w:rsid w:val="006876A3"/>
    <w:rsid w:val="006A01D6"/>
    <w:rsid w:val="006B02B5"/>
    <w:rsid w:val="006B0954"/>
    <w:rsid w:val="006B779F"/>
    <w:rsid w:val="006C38F8"/>
    <w:rsid w:val="006C62CA"/>
    <w:rsid w:val="006C77F8"/>
    <w:rsid w:val="006D53FC"/>
    <w:rsid w:val="006D6011"/>
    <w:rsid w:val="006D62A8"/>
    <w:rsid w:val="006D7549"/>
    <w:rsid w:val="006E3043"/>
    <w:rsid w:val="006E6BC5"/>
    <w:rsid w:val="006E7B67"/>
    <w:rsid w:val="006F071E"/>
    <w:rsid w:val="006F1F3B"/>
    <w:rsid w:val="006F3192"/>
    <w:rsid w:val="006F3EAC"/>
    <w:rsid w:val="006F69DD"/>
    <w:rsid w:val="006F7FE9"/>
    <w:rsid w:val="007010F3"/>
    <w:rsid w:val="0070337D"/>
    <w:rsid w:val="00704858"/>
    <w:rsid w:val="0071399B"/>
    <w:rsid w:val="00713AE7"/>
    <w:rsid w:val="00715B3F"/>
    <w:rsid w:val="00717D68"/>
    <w:rsid w:val="00721484"/>
    <w:rsid w:val="00721658"/>
    <w:rsid w:val="00723AC3"/>
    <w:rsid w:val="00732E0F"/>
    <w:rsid w:val="00736832"/>
    <w:rsid w:val="007401DF"/>
    <w:rsid w:val="0074126E"/>
    <w:rsid w:val="00743FE2"/>
    <w:rsid w:val="00745E76"/>
    <w:rsid w:val="0074734F"/>
    <w:rsid w:val="007477AC"/>
    <w:rsid w:val="00751C0F"/>
    <w:rsid w:val="00751FFB"/>
    <w:rsid w:val="007572FF"/>
    <w:rsid w:val="007620EB"/>
    <w:rsid w:val="00762D0A"/>
    <w:rsid w:val="007704AA"/>
    <w:rsid w:val="007709C6"/>
    <w:rsid w:val="00771922"/>
    <w:rsid w:val="007722CD"/>
    <w:rsid w:val="00772DE8"/>
    <w:rsid w:val="00772F39"/>
    <w:rsid w:val="0077328C"/>
    <w:rsid w:val="00773FD2"/>
    <w:rsid w:val="00774592"/>
    <w:rsid w:val="00777946"/>
    <w:rsid w:val="0077794F"/>
    <w:rsid w:val="00777CC2"/>
    <w:rsid w:val="00783468"/>
    <w:rsid w:val="00792E2B"/>
    <w:rsid w:val="007A0762"/>
    <w:rsid w:val="007A30FC"/>
    <w:rsid w:val="007A32E4"/>
    <w:rsid w:val="007A788D"/>
    <w:rsid w:val="007B0C60"/>
    <w:rsid w:val="007B13D5"/>
    <w:rsid w:val="007B295D"/>
    <w:rsid w:val="007B6856"/>
    <w:rsid w:val="007C04DA"/>
    <w:rsid w:val="007C39FD"/>
    <w:rsid w:val="007C57BF"/>
    <w:rsid w:val="007C5DF3"/>
    <w:rsid w:val="007C6432"/>
    <w:rsid w:val="007C78DC"/>
    <w:rsid w:val="007C7925"/>
    <w:rsid w:val="007D39CD"/>
    <w:rsid w:val="007D6418"/>
    <w:rsid w:val="007D6543"/>
    <w:rsid w:val="007D77F4"/>
    <w:rsid w:val="007E044A"/>
    <w:rsid w:val="007E2ECA"/>
    <w:rsid w:val="007E4A63"/>
    <w:rsid w:val="007F13AC"/>
    <w:rsid w:val="007F6F45"/>
    <w:rsid w:val="00800088"/>
    <w:rsid w:val="00805025"/>
    <w:rsid w:val="00807A82"/>
    <w:rsid w:val="00812245"/>
    <w:rsid w:val="00812E78"/>
    <w:rsid w:val="008144D0"/>
    <w:rsid w:val="00815686"/>
    <w:rsid w:val="00817C33"/>
    <w:rsid w:val="00820577"/>
    <w:rsid w:val="00820A0F"/>
    <w:rsid w:val="00821978"/>
    <w:rsid w:val="00823A6C"/>
    <w:rsid w:val="008274BB"/>
    <w:rsid w:val="00827F77"/>
    <w:rsid w:val="00831C14"/>
    <w:rsid w:val="00833337"/>
    <w:rsid w:val="008356E7"/>
    <w:rsid w:val="00837B53"/>
    <w:rsid w:val="00837C33"/>
    <w:rsid w:val="00837ECC"/>
    <w:rsid w:val="00841337"/>
    <w:rsid w:val="00845289"/>
    <w:rsid w:val="0084545E"/>
    <w:rsid w:val="00847C68"/>
    <w:rsid w:val="008507F4"/>
    <w:rsid w:val="008510B8"/>
    <w:rsid w:val="0085233D"/>
    <w:rsid w:val="00853D32"/>
    <w:rsid w:val="008606AB"/>
    <w:rsid w:val="00860740"/>
    <w:rsid w:val="0086526E"/>
    <w:rsid w:val="00866322"/>
    <w:rsid w:val="008674A8"/>
    <w:rsid w:val="00870B10"/>
    <w:rsid w:val="0087261B"/>
    <w:rsid w:val="00873848"/>
    <w:rsid w:val="00883AB9"/>
    <w:rsid w:val="0089133C"/>
    <w:rsid w:val="0089314C"/>
    <w:rsid w:val="008A040F"/>
    <w:rsid w:val="008A1B1A"/>
    <w:rsid w:val="008A1C45"/>
    <w:rsid w:val="008A667C"/>
    <w:rsid w:val="008A6C08"/>
    <w:rsid w:val="008B16A5"/>
    <w:rsid w:val="008B5A4C"/>
    <w:rsid w:val="008C01AD"/>
    <w:rsid w:val="008D093B"/>
    <w:rsid w:val="008D47D3"/>
    <w:rsid w:val="008D4EC5"/>
    <w:rsid w:val="008D796D"/>
    <w:rsid w:val="008E1532"/>
    <w:rsid w:val="008E179B"/>
    <w:rsid w:val="008E18E8"/>
    <w:rsid w:val="008E6475"/>
    <w:rsid w:val="008F1887"/>
    <w:rsid w:val="008F2AAD"/>
    <w:rsid w:val="008F41B4"/>
    <w:rsid w:val="008F7541"/>
    <w:rsid w:val="008F7883"/>
    <w:rsid w:val="00902DFF"/>
    <w:rsid w:val="009039C5"/>
    <w:rsid w:val="00903F56"/>
    <w:rsid w:val="00910A99"/>
    <w:rsid w:val="0091156E"/>
    <w:rsid w:val="00913149"/>
    <w:rsid w:val="009152C6"/>
    <w:rsid w:val="00915538"/>
    <w:rsid w:val="0091747F"/>
    <w:rsid w:val="009217B5"/>
    <w:rsid w:val="009254C6"/>
    <w:rsid w:val="0093372C"/>
    <w:rsid w:val="00934875"/>
    <w:rsid w:val="00935D6F"/>
    <w:rsid w:val="00937D12"/>
    <w:rsid w:val="00940EBA"/>
    <w:rsid w:val="009530E4"/>
    <w:rsid w:val="00953CBB"/>
    <w:rsid w:val="00961A2E"/>
    <w:rsid w:val="0096212C"/>
    <w:rsid w:val="00963AFC"/>
    <w:rsid w:val="00963EFA"/>
    <w:rsid w:val="009701EC"/>
    <w:rsid w:val="00970607"/>
    <w:rsid w:val="00971988"/>
    <w:rsid w:val="00972E51"/>
    <w:rsid w:val="00975462"/>
    <w:rsid w:val="00976099"/>
    <w:rsid w:val="00981D45"/>
    <w:rsid w:val="00982DEB"/>
    <w:rsid w:val="00986067"/>
    <w:rsid w:val="00992EA2"/>
    <w:rsid w:val="00992F7D"/>
    <w:rsid w:val="00993769"/>
    <w:rsid w:val="009A13C2"/>
    <w:rsid w:val="009A1454"/>
    <w:rsid w:val="009A2D48"/>
    <w:rsid w:val="009A469B"/>
    <w:rsid w:val="009B7C0D"/>
    <w:rsid w:val="009C45F3"/>
    <w:rsid w:val="009C5D99"/>
    <w:rsid w:val="009D2A68"/>
    <w:rsid w:val="009D59B2"/>
    <w:rsid w:val="009D5E44"/>
    <w:rsid w:val="009E5F04"/>
    <w:rsid w:val="009E6A60"/>
    <w:rsid w:val="009F2F9B"/>
    <w:rsid w:val="009F5D54"/>
    <w:rsid w:val="00A01219"/>
    <w:rsid w:val="00A01919"/>
    <w:rsid w:val="00A07A37"/>
    <w:rsid w:val="00A10AE1"/>
    <w:rsid w:val="00A120C8"/>
    <w:rsid w:val="00A14663"/>
    <w:rsid w:val="00A2288B"/>
    <w:rsid w:val="00A34FB3"/>
    <w:rsid w:val="00A37E8B"/>
    <w:rsid w:val="00A4149E"/>
    <w:rsid w:val="00A41B91"/>
    <w:rsid w:val="00A435A9"/>
    <w:rsid w:val="00A46385"/>
    <w:rsid w:val="00A47778"/>
    <w:rsid w:val="00A47A7F"/>
    <w:rsid w:val="00A507B7"/>
    <w:rsid w:val="00A50EF4"/>
    <w:rsid w:val="00A510D6"/>
    <w:rsid w:val="00A51F1A"/>
    <w:rsid w:val="00A52A33"/>
    <w:rsid w:val="00A56057"/>
    <w:rsid w:val="00A57972"/>
    <w:rsid w:val="00A63D44"/>
    <w:rsid w:val="00A70C80"/>
    <w:rsid w:val="00A71ABE"/>
    <w:rsid w:val="00A72C36"/>
    <w:rsid w:val="00A73358"/>
    <w:rsid w:val="00A73580"/>
    <w:rsid w:val="00A77244"/>
    <w:rsid w:val="00A83685"/>
    <w:rsid w:val="00A85FB9"/>
    <w:rsid w:val="00A865B6"/>
    <w:rsid w:val="00A86D10"/>
    <w:rsid w:val="00A93FBD"/>
    <w:rsid w:val="00A940C3"/>
    <w:rsid w:val="00A96228"/>
    <w:rsid w:val="00AA00F6"/>
    <w:rsid w:val="00AB32E2"/>
    <w:rsid w:val="00AB3451"/>
    <w:rsid w:val="00AC0255"/>
    <w:rsid w:val="00AC1AB7"/>
    <w:rsid w:val="00AC45AE"/>
    <w:rsid w:val="00AC7120"/>
    <w:rsid w:val="00AD0006"/>
    <w:rsid w:val="00AD37F3"/>
    <w:rsid w:val="00AD3A79"/>
    <w:rsid w:val="00AD5B09"/>
    <w:rsid w:val="00AE42D1"/>
    <w:rsid w:val="00AE5BCC"/>
    <w:rsid w:val="00AE69E1"/>
    <w:rsid w:val="00AE77A8"/>
    <w:rsid w:val="00AF1B4A"/>
    <w:rsid w:val="00AF1DEC"/>
    <w:rsid w:val="00AF2D8E"/>
    <w:rsid w:val="00AF654C"/>
    <w:rsid w:val="00AF7C15"/>
    <w:rsid w:val="00B02103"/>
    <w:rsid w:val="00B02555"/>
    <w:rsid w:val="00B0295C"/>
    <w:rsid w:val="00B03BD2"/>
    <w:rsid w:val="00B0445B"/>
    <w:rsid w:val="00B04E36"/>
    <w:rsid w:val="00B058DC"/>
    <w:rsid w:val="00B05926"/>
    <w:rsid w:val="00B05D7F"/>
    <w:rsid w:val="00B11026"/>
    <w:rsid w:val="00B14359"/>
    <w:rsid w:val="00B20372"/>
    <w:rsid w:val="00B20379"/>
    <w:rsid w:val="00B20D78"/>
    <w:rsid w:val="00B21087"/>
    <w:rsid w:val="00B21B8E"/>
    <w:rsid w:val="00B24153"/>
    <w:rsid w:val="00B3010F"/>
    <w:rsid w:val="00B30546"/>
    <w:rsid w:val="00B33E7F"/>
    <w:rsid w:val="00B35A56"/>
    <w:rsid w:val="00B36A2F"/>
    <w:rsid w:val="00B37D4E"/>
    <w:rsid w:val="00B4449C"/>
    <w:rsid w:val="00B57F0A"/>
    <w:rsid w:val="00B6655C"/>
    <w:rsid w:val="00B71855"/>
    <w:rsid w:val="00B74959"/>
    <w:rsid w:val="00B77188"/>
    <w:rsid w:val="00B774D6"/>
    <w:rsid w:val="00B80303"/>
    <w:rsid w:val="00B830AF"/>
    <w:rsid w:val="00B8386D"/>
    <w:rsid w:val="00B83881"/>
    <w:rsid w:val="00B909C8"/>
    <w:rsid w:val="00B919C1"/>
    <w:rsid w:val="00BA04CB"/>
    <w:rsid w:val="00BA138E"/>
    <w:rsid w:val="00BA1EC3"/>
    <w:rsid w:val="00BA5DC6"/>
    <w:rsid w:val="00BA77A6"/>
    <w:rsid w:val="00BB23B3"/>
    <w:rsid w:val="00BB367C"/>
    <w:rsid w:val="00BB4A25"/>
    <w:rsid w:val="00BB6336"/>
    <w:rsid w:val="00BC1C5D"/>
    <w:rsid w:val="00BC1FCA"/>
    <w:rsid w:val="00BC4D47"/>
    <w:rsid w:val="00BD5AA1"/>
    <w:rsid w:val="00BE2478"/>
    <w:rsid w:val="00BE450A"/>
    <w:rsid w:val="00BE6EAB"/>
    <w:rsid w:val="00BE7272"/>
    <w:rsid w:val="00BF3197"/>
    <w:rsid w:val="00BF5158"/>
    <w:rsid w:val="00BF5F30"/>
    <w:rsid w:val="00C118EB"/>
    <w:rsid w:val="00C12050"/>
    <w:rsid w:val="00C14A7D"/>
    <w:rsid w:val="00C16AAB"/>
    <w:rsid w:val="00C177C9"/>
    <w:rsid w:val="00C17F72"/>
    <w:rsid w:val="00C225C0"/>
    <w:rsid w:val="00C22BD5"/>
    <w:rsid w:val="00C239D4"/>
    <w:rsid w:val="00C301F5"/>
    <w:rsid w:val="00C323F1"/>
    <w:rsid w:val="00C33E87"/>
    <w:rsid w:val="00C56907"/>
    <w:rsid w:val="00C57DCE"/>
    <w:rsid w:val="00C63385"/>
    <w:rsid w:val="00C637A8"/>
    <w:rsid w:val="00C65354"/>
    <w:rsid w:val="00C73971"/>
    <w:rsid w:val="00C74646"/>
    <w:rsid w:val="00C8108C"/>
    <w:rsid w:val="00C82ED0"/>
    <w:rsid w:val="00C84D39"/>
    <w:rsid w:val="00C91C50"/>
    <w:rsid w:val="00C92FE5"/>
    <w:rsid w:val="00C96431"/>
    <w:rsid w:val="00CA0AD4"/>
    <w:rsid w:val="00CA12FF"/>
    <w:rsid w:val="00CA1872"/>
    <w:rsid w:val="00CA425C"/>
    <w:rsid w:val="00CB44DC"/>
    <w:rsid w:val="00CB5A45"/>
    <w:rsid w:val="00CC094C"/>
    <w:rsid w:val="00CC5198"/>
    <w:rsid w:val="00CD5A33"/>
    <w:rsid w:val="00CE09D4"/>
    <w:rsid w:val="00CE241B"/>
    <w:rsid w:val="00CE4D3A"/>
    <w:rsid w:val="00CF2EE3"/>
    <w:rsid w:val="00CF5786"/>
    <w:rsid w:val="00CF5C9D"/>
    <w:rsid w:val="00CF624F"/>
    <w:rsid w:val="00CF7898"/>
    <w:rsid w:val="00D065E7"/>
    <w:rsid w:val="00D13404"/>
    <w:rsid w:val="00D20CBA"/>
    <w:rsid w:val="00D25C64"/>
    <w:rsid w:val="00D25EA0"/>
    <w:rsid w:val="00D3233C"/>
    <w:rsid w:val="00D323BE"/>
    <w:rsid w:val="00D3500A"/>
    <w:rsid w:val="00D366C1"/>
    <w:rsid w:val="00D4005D"/>
    <w:rsid w:val="00D4187B"/>
    <w:rsid w:val="00D432E2"/>
    <w:rsid w:val="00D43ACD"/>
    <w:rsid w:val="00D43FAE"/>
    <w:rsid w:val="00D45971"/>
    <w:rsid w:val="00D50386"/>
    <w:rsid w:val="00D507B3"/>
    <w:rsid w:val="00D51875"/>
    <w:rsid w:val="00D61ECB"/>
    <w:rsid w:val="00D6241B"/>
    <w:rsid w:val="00D62B34"/>
    <w:rsid w:val="00D649DF"/>
    <w:rsid w:val="00D659E1"/>
    <w:rsid w:val="00D7642D"/>
    <w:rsid w:val="00D7667D"/>
    <w:rsid w:val="00D76D1D"/>
    <w:rsid w:val="00D777AD"/>
    <w:rsid w:val="00D803DF"/>
    <w:rsid w:val="00D82D9C"/>
    <w:rsid w:val="00D84237"/>
    <w:rsid w:val="00D84442"/>
    <w:rsid w:val="00D90825"/>
    <w:rsid w:val="00D909FD"/>
    <w:rsid w:val="00D9205C"/>
    <w:rsid w:val="00D937CC"/>
    <w:rsid w:val="00DA06B7"/>
    <w:rsid w:val="00DA1571"/>
    <w:rsid w:val="00DA2D75"/>
    <w:rsid w:val="00DA3FED"/>
    <w:rsid w:val="00DA5950"/>
    <w:rsid w:val="00DA5DA6"/>
    <w:rsid w:val="00DA60A3"/>
    <w:rsid w:val="00DA7365"/>
    <w:rsid w:val="00DB3797"/>
    <w:rsid w:val="00DB5CE2"/>
    <w:rsid w:val="00DC4402"/>
    <w:rsid w:val="00DC5205"/>
    <w:rsid w:val="00DC6EBD"/>
    <w:rsid w:val="00DC7E8B"/>
    <w:rsid w:val="00DD012F"/>
    <w:rsid w:val="00DD2B41"/>
    <w:rsid w:val="00DD5398"/>
    <w:rsid w:val="00DE044F"/>
    <w:rsid w:val="00DE41DE"/>
    <w:rsid w:val="00DE6D90"/>
    <w:rsid w:val="00DF1760"/>
    <w:rsid w:val="00DF19C9"/>
    <w:rsid w:val="00DF5295"/>
    <w:rsid w:val="00DF54E6"/>
    <w:rsid w:val="00DF688C"/>
    <w:rsid w:val="00DF7348"/>
    <w:rsid w:val="00E02F6B"/>
    <w:rsid w:val="00E115E2"/>
    <w:rsid w:val="00E1403F"/>
    <w:rsid w:val="00E15818"/>
    <w:rsid w:val="00E16D46"/>
    <w:rsid w:val="00E24552"/>
    <w:rsid w:val="00E25961"/>
    <w:rsid w:val="00E26B80"/>
    <w:rsid w:val="00E26DA3"/>
    <w:rsid w:val="00E3545F"/>
    <w:rsid w:val="00E37E53"/>
    <w:rsid w:val="00E41A1A"/>
    <w:rsid w:val="00E427D1"/>
    <w:rsid w:val="00E42942"/>
    <w:rsid w:val="00E46B7D"/>
    <w:rsid w:val="00E51B7B"/>
    <w:rsid w:val="00E51FFA"/>
    <w:rsid w:val="00E52AA0"/>
    <w:rsid w:val="00E577DE"/>
    <w:rsid w:val="00E70107"/>
    <w:rsid w:val="00E718FE"/>
    <w:rsid w:val="00E73089"/>
    <w:rsid w:val="00E7369F"/>
    <w:rsid w:val="00E765DC"/>
    <w:rsid w:val="00E77469"/>
    <w:rsid w:val="00E7767D"/>
    <w:rsid w:val="00E779E9"/>
    <w:rsid w:val="00E8081B"/>
    <w:rsid w:val="00E8408A"/>
    <w:rsid w:val="00E8488F"/>
    <w:rsid w:val="00E84AC2"/>
    <w:rsid w:val="00E87425"/>
    <w:rsid w:val="00E91682"/>
    <w:rsid w:val="00E954E6"/>
    <w:rsid w:val="00EA0512"/>
    <w:rsid w:val="00EA0B80"/>
    <w:rsid w:val="00EA1C3F"/>
    <w:rsid w:val="00EB6A5C"/>
    <w:rsid w:val="00EC005F"/>
    <w:rsid w:val="00EC1C7E"/>
    <w:rsid w:val="00EC643A"/>
    <w:rsid w:val="00ED442F"/>
    <w:rsid w:val="00ED4499"/>
    <w:rsid w:val="00ED6E1A"/>
    <w:rsid w:val="00ED6FC9"/>
    <w:rsid w:val="00ED741D"/>
    <w:rsid w:val="00EE17FF"/>
    <w:rsid w:val="00EF4673"/>
    <w:rsid w:val="00F01E9F"/>
    <w:rsid w:val="00F02F79"/>
    <w:rsid w:val="00F03754"/>
    <w:rsid w:val="00F03D6C"/>
    <w:rsid w:val="00F03FA5"/>
    <w:rsid w:val="00F11C37"/>
    <w:rsid w:val="00F11D01"/>
    <w:rsid w:val="00F12415"/>
    <w:rsid w:val="00F13ADE"/>
    <w:rsid w:val="00F14B8D"/>
    <w:rsid w:val="00F21A35"/>
    <w:rsid w:val="00F236D9"/>
    <w:rsid w:val="00F250D9"/>
    <w:rsid w:val="00F2636B"/>
    <w:rsid w:val="00F27F56"/>
    <w:rsid w:val="00F30986"/>
    <w:rsid w:val="00F3446D"/>
    <w:rsid w:val="00F34B8A"/>
    <w:rsid w:val="00F3533D"/>
    <w:rsid w:val="00F43356"/>
    <w:rsid w:val="00F45BD1"/>
    <w:rsid w:val="00F45D1B"/>
    <w:rsid w:val="00F50382"/>
    <w:rsid w:val="00F63021"/>
    <w:rsid w:val="00F63B22"/>
    <w:rsid w:val="00F714EB"/>
    <w:rsid w:val="00F80032"/>
    <w:rsid w:val="00F82488"/>
    <w:rsid w:val="00F854E4"/>
    <w:rsid w:val="00F86C15"/>
    <w:rsid w:val="00F90CD7"/>
    <w:rsid w:val="00F920C9"/>
    <w:rsid w:val="00F93221"/>
    <w:rsid w:val="00F945E2"/>
    <w:rsid w:val="00F9615E"/>
    <w:rsid w:val="00F96773"/>
    <w:rsid w:val="00FA0FDA"/>
    <w:rsid w:val="00FA251C"/>
    <w:rsid w:val="00FA30FC"/>
    <w:rsid w:val="00FA4DD1"/>
    <w:rsid w:val="00FB2009"/>
    <w:rsid w:val="00FB672D"/>
    <w:rsid w:val="00FB7AFC"/>
    <w:rsid w:val="00FC0B46"/>
    <w:rsid w:val="00FC1261"/>
    <w:rsid w:val="00FC55AB"/>
    <w:rsid w:val="00FC6995"/>
    <w:rsid w:val="00FD5657"/>
    <w:rsid w:val="00FD5E2F"/>
    <w:rsid w:val="00FD65B2"/>
    <w:rsid w:val="00FD6D61"/>
    <w:rsid w:val="00FE0B49"/>
    <w:rsid w:val="00FF1073"/>
    <w:rsid w:val="00FF46AF"/>
    <w:rsid w:val="00FF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3C"/>
  </w:style>
  <w:style w:type="paragraph" w:styleId="1">
    <w:name w:val="heading 1"/>
    <w:basedOn w:val="a"/>
    <w:next w:val="a"/>
    <w:link w:val="10"/>
    <w:uiPriority w:val="9"/>
    <w:qFormat/>
    <w:rsid w:val="007B1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C84D39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010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1D6079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19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03754"/>
    <w:pPr>
      <w:spacing w:line="240" w:lineRule="atLeast"/>
      <w:ind w:firstLine="709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3035F8"/>
    <w:pPr>
      <w:ind w:left="720"/>
      <w:contextualSpacing/>
    </w:pPr>
  </w:style>
  <w:style w:type="table" w:styleId="a6">
    <w:name w:val="Table Grid"/>
    <w:basedOn w:val="a1"/>
    <w:uiPriority w:val="59"/>
    <w:rsid w:val="00246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3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0688"/>
  </w:style>
  <w:style w:type="character" w:customStyle="1" w:styleId="apple-converted-space">
    <w:name w:val="apple-converted-space"/>
    <w:basedOn w:val="a0"/>
    <w:rsid w:val="00530688"/>
  </w:style>
  <w:style w:type="character" w:customStyle="1" w:styleId="c3">
    <w:name w:val="c3"/>
    <w:basedOn w:val="a0"/>
    <w:rsid w:val="00530688"/>
  </w:style>
  <w:style w:type="paragraph" w:styleId="a7">
    <w:name w:val="header"/>
    <w:basedOn w:val="a"/>
    <w:link w:val="a8"/>
    <w:uiPriority w:val="99"/>
    <w:semiHidden/>
    <w:unhideWhenUsed/>
    <w:rsid w:val="00DF5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295"/>
  </w:style>
  <w:style w:type="paragraph" w:styleId="a9">
    <w:name w:val="footer"/>
    <w:basedOn w:val="a"/>
    <w:link w:val="aa"/>
    <w:uiPriority w:val="99"/>
    <w:semiHidden/>
    <w:unhideWhenUsed/>
    <w:rsid w:val="00DF5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295"/>
  </w:style>
  <w:style w:type="character" w:customStyle="1" w:styleId="11">
    <w:name w:val="Основной шрифт абзаца1"/>
    <w:rsid w:val="00176E16"/>
  </w:style>
  <w:style w:type="character" w:customStyle="1" w:styleId="21">
    <w:name w:val="Основной шрифт абзаца2"/>
    <w:rsid w:val="002B6300"/>
  </w:style>
  <w:style w:type="character" w:customStyle="1" w:styleId="31">
    <w:name w:val="Основной шрифт абзаца3"/>
    <w:rsid w:val="001D6079"/>
  </w:style>
  <w:style w:type="character" w:customStyle="1" w:styleId="70">
    <w:name w:val="Заголовок 7 Знак"/>
    <w:basedOn w:val="a0"/>
    <w:link w:val="7"/>
    <w:rsid w:val="001D6079"/>
    <w:rPr>
      <w:rFonts w:ascii="Times New Roman" w:eastAsia="Times New Roman" w:hAnsi="Times New Roman" w:cs="Times New Roman"/>
      <w:i/>
      <w:iCs/>
      <w:sz w:val="19"/>
      <w:szCs w:val="20"/>
      <w:lang w:val="en-US" w:eastAsia="ar-SA"/>
    </w:rPr>
  </w:style>
  <w:style w:type="character" w:customStyle="1" w:styleId="41">
    <w:name w:val="Основной шрифт абзаца4"/>
    <w:rsid w:val="007C39FD"/>
  </w:style>
  <w:style w:type="character" w:customStyle="1" w:styleId="30">
    <w:name w:val="Заголовок 3 Знак"/>
    <w:basedOn w:val="a0"/>
    <w:link w:val="3"/>
    <w:rsid w:val="00C84D39"/>
    <w:rPr>
      <w:rFonts w:ascii="Times New Roman" w:eastAsia="Times New Roman" w:hAnsi="Times New Roman" w:cs="Times New Roman"/>
      <w:b/>
      <w:sz w:val="20"/>
      <w:szCs w:val="20"/>
      <w:u w:val="single"/>
      <w:lang w:val="uk-UA" w:eastAsia="ar-SA"/>
    </w:rPr>
  </w:style>
  <w:style w:type="paragraph" w:customStyle="1" w:styleId="ab">
    <w:name w:val="Стиль"/>
    <w:rsid w:val="00167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B37D4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23">
    <w:name w:val="Body Text 2"/>
    <w:basedOn w:val="a"/>
    <w:link w:val="24"/>
    <w:rsid w:val="00471D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71D9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B1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01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a"/>
    <w:rsid w:val="00F82488"/>
    <w:pPr>
      <w:spacing w:before="90" w:after="9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240FF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40FF2"/>
  </w:style>
  <w:style w:type="paragraph" w:customStyle="1" w:styleId="ac">
    <w:name w:val="А ОСН ТЕКСТ"/>
    <w:basedOn w:val="a"/>
    <w:link w:val="ad"/>
    <w:rsid w:val="00240FF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d">
    <w:name w:val="А ОСН ТЕКСТ Знак"/>
    <w:basedOn w:val="a0"/>
    <w:link w:val="ac"/>
    <w:rsid w:val="00240FF2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e">
    <w:name w:val="Normal (Web)"/>
    <w:basedOn w:val="a"/>
    <w:rsid w:val="00DD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77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677AA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77AA5"/>
    <w:rPr>
      <w:rFonts w:eastAsiaTheme="minorHAnsi"/>
      <w:sz w:val="16"/>
      <w:szCs w:val="16"/>
      <w:lang w:eastAsia="en-US"/>
    </w:rPr>
  </w:style>
  <w:style w:type="character" w:customStyle="1" w:styleId="a4">
    <w:name w:val="Без интервала Знак"/>
    <w:link w:val="a3"/>
    <w:uiPriority w:val="99"/>
    <w:locked/>
    <w:rsid w:val="00297ADD"/>
    <w:rPr>
      <w:rFonts w:ascii="Calibri" w:eastAsia="Calibri" w:hAnsi="Calibri" w:cs="Times New Roman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751C0F"/>
  </w:style>
  <w:style w:type="character" w:styleId="af">
    <w:name w:val="Hyperlink"/>
    <w:basedOn w:val="a0"/>
    <w:uiPriority w:val="99"/>
    <w:unhideWhenUsed/>
    <w:rsid w:val="00B830A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7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6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D6DB-50B5-46A2-87B8-9603CFDE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10871</Words>
  <Characters>6196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dcterms:created xsi:type="dcterms:W3CDTF">2015-04-19T17:55:00Z</dcterms:created>
  <dcterms:modified xsi:type="dcterms:W3CDTF">2015-04-19T17:55:00Z</dcterms:modified>
</cp:coreProperties>
</file>